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9EF13" w14:textId="7338B2D6" w:rsidR="002D2BC7" w:rsidRDefault="002D2BC7" w:rsidP="002D2B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t xml:space="preserve">Dodatek č. </w:t>
      </w:r>
      <w:r w:rsidR="00263601">
        <w:rPr>
          <w:b/>
          <w:sz w:val="28"/>
          <w:szCs w:val="28"/>
        </w:rPr>
        <w:t>3</w:t>
      </w:r>
      <w:r w:rsidR="002A7844">
        <w:rPr>
          <w:b/>
          <w:sz w:val="28"/>
          <w:szCs w:val="28"/>
        </w:rPr>
        <w:t>2</w:t>
      </w:r>
    </w:p>
    <w:p w14:paraId="7CC5A85B" w14:textId="77777777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</w:p>
    <w:p w14:paraId="45D8A006" w14:textId="0204715B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  <w:r w:rsidRPr="005B2A36">
        <w:rPr>
          <w:rFonts w:ascii="Arial" w:hAnsi="Arial" w:cs="Arial"/>
          <w:b w:val="0"/>
          <w:lang w:val="cs-CZ"/>
        </w:rPr>
        <w:t>zřizovací listiny Správy silnic Olomouckého kraje, příspěvkové organizace, se sídlem Olomouc, Lipenská 753/120, IČ</w:t>
      </w:r>
      <w:r w:rsidR="005D73CD">
        <w:rPr>
          <w:rFonts w:ascii="Arial" w:hAnsi="Arial" w:cs="Arial"/>
          <w:b w:val="0"/>
          <w:lang w:val="cs-CZ"/>
        </w:rPr>
        <w:t>O:</w:t>
      </w:r>
      <w:r w:rsidRPr="005B2A36">
        <w:rPr>
          <w:rFonts w:ascii="Arial" w:hAnsi="Arial" w:cs="Arial"/>
          <w:b w:val="0"/>
          <w:lang w:val="cs-CZ"/>
        </w:rPr>
        <w:t xml:space="preserve"> 70960399, vydané Zas</w:t>
      </w:r>
      <w:r>
        <w:rPr>
          <w:rFonts w:ascii="Arial" w:hAnsi="Arial" w:cs="Arial"/>
          <w:b w:val="0"/>
          <w:lang w:val="cs-CZ"/>
        </w:rPr>
        <w:t xml:space="preserve">tupitelstvem Olomouckého kraje </w:t>
      </w:r>
      <w:r w:rsidRPr="005B2A36">
        <w:rPr>
          <w:rFonts w:ascii="Arial" w:hAnsi="Arial" w:cs="Arial"/>
          <w:b w:val="0"/>
          <w:lang w:val="cs-CZ"/>
        </w:rPr>
        <w:t>dne 2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ve znění dodatk</w:t>
      </w:r>
      <w:r w:rsidR="002A7844">
        <w:rPr>
          <w:rFonts w:ascii="Arial" w:hAnsi="Arial" w:cs="Arial"/>
          <w:b w:val="0"/>
          <w:lang w:val="cs-CZ"/>
        </w:rPr>
        <w:t>ů</w:t>
      </w:r>
      <w:r w:rsidRPr="005B2A36">
        <w:rPr>
          <w:rFonts w:ascii="Arial" w:hAnsi="Arial" w:cs="Arial"/>
          <w:b w:val="0"/>
          <w:lang w:val="cs-CZ"/>
        </w:rPr>
        <w:t xml:space="preserve"> č. 1</w:t>
      </w:r>
      <w:r w:rsidR="002A7844">
        <w:rPr>
          <w:rFonts w:ascii="Arial" w:hAnsi="Arial" w:cs="Arial"/>
          <w:b w:val="0"/>
          <w:lang w:val="cs-CZ"/>
        </w:rPr>
        <w:t xml:space="preserve"> - 31</w:t>
      </w:r>
      <w:r>
        <w:rPr>
          <w:rFonts w:ascii="Arial" w:hAnsi="Arial" w:cs="Arial"/>
          <w:b w:val="0"/>
          <w:lang w:val="cs-CZ"/>
        </w:rPr>
        <w:t>.</w:t>
      </w:r>
    </w:p>
    <w:p w14:paraId="227FCE7D" w14:textId="77777777" w:rsidR="002D2BC7" w:rsidRPr="0042765D" w:rsidRDefault="002D2BC7" w:rsidP="002D2BC7"/>
    <w:p w14:paraId="1C214FC1" w14:textId="77777777" w:rsidR="002D2BC7" w:rsidRDefault="002D2BC7" w:rsidP="002D2BC7">
      <w:pPr>
        <w:pStyle w:val="Nadpis1"/>
        <w:spacing w:before="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Poslední úplné znění zřizovací listiny Správy silnic Olomouckého kraje, </w:t>
      </w:r>
      <w:r w:rsidRPr="005B2A36">
        <w:rPr>
          <w:rFonts w:ascii="Arial" w:hAnsi="Arial" w:cs="Arial"/>
          <w:b w:val="0"/>
          <w:lang w:val="cs-CZ"/>
        </w:rPr>
        <w:t>příspěvkové organizace</w:t>
      </w:r>
      <w:r>
        <w:rPr>
          <w:rFonts w:ascii="Arial" w:hAnsi="Arial" w:cs="Arial"/>
          <w:b w:val="0"/>
          <w:lang w:val="cs-CZ"/>
        </w:rPr>
        <w:t xml:space="preserve"> (dále také „SSOK“ nebo „příspěvková organizace“), ze dne 30. 9. 2014 bylo vyhlášeno na základě usnesení Zastupitelstva Olomouckého kraje č. UZ/12/6/2014 ze dne 19. 9. 2014.</w:t>
      </w:r>
      <w:r w:rsidRPr="005B2A36">
        <w:rPr>
          <w:rFonts w:ascii="Arial" w:hAnsi="Arial" w:cs="Arial"/>
          <w:b w:val="0"/>
          <w:lang w:val="cs-CZ"/>
        </w:rPr>
        <w:t xml:space="preserve"> </w:t>
      </w:r>
    </w:p>
    <w:p w14:paraId="44FD5762" w14:textId="77777777" w:rsidR="002D2BC7" w:rsidRDefault="002D2BC7" w:rsidP="002D2BC7"/>
    <w:p w14:paraId="460E3440" w14:textId="52898B91" w:rsidR="002D2BC7" w:rsidRDefault="002D2BC7" w:rsidP="002D2BC7">
      <w:pPr>
        <w:jc w:val="both"/>
      </w:pPr>
      <w:r>
        <w:t>Olomoucký kraj v souladu s ustanovením § 27 zákona č. 250/2000 Sb., o rozpočtových pravidlech územních rozpočtů, v platném znění a v souladu s ustanovením § 35 odst. 2 písm. j) a § 59 odst. 1 písm. i) zákona č. 129/2000 Sb., o krajích (krajské zř</w:t>
      </w:r>
      <w:r w:rsidR="00643222">
        <w:t>ízení) v platném znění, vydává d</w:t>
      </w:r>
      <w:r>
        <w:t xml:space="preserve">odatek č. </w:t>
      </w:r>
      <w:r w:rsidR="00CD73D0">
        <w:t>3</w:t>
      </w:r>
      <w:r w:rsidR="002A7844">
        <w:t>2</w:t>
      </w:r>
      <w:r>
        <w:t xml:space="preserve"> ke zřizovací listině pro příspěvkovou organizaci:</w:t>
      </w:r>
    </w:p>
    <w:p w14:paraId="29F75970" w14:textId="77777777" w:rsidR="002D2BC7" w:rsidRDefault="002D2BC7" w:rsidP="002D2BC7">
      <w:pPr>
        <w:jc w:val="both"/>
      </w:pPr>
    </w:p>
    <w:p w14:paraId="112EDD88" w14:textId="77777777" w:rsidR="002D2BC7" w:rsidRDefault="002D2BC7" w:rsidP="002D2BC7">
      <w:pPr>
        <w:ind w:left="2127" w:hanging="2127"/>
        <w:jc w:val="both"/>
      </w:pPr>
      <w:r>
        <w:t>Název:</w:t>
      </w:r>
      <w:r>
        <w:tab/>
        <w:t>Správa silnic Olomouckého kraje, příspěvková organizace</w:t>
      </w:r>
    </w:p>
    <w:p w14:paraId="4DF55497" w14:textId="77777777" w:rsidR="002D2BC7" w:rsidRDefault="002D2BC7" w:rsidP="002D2BC7">
      <w:pPr>
        <w:ind w:left="2127" w:hanging="2127"/>
        <w:jc w:val="both"/>
      </w:pPr>
    </w:p>
    <w:p w14:paraId="57BB08CF" w14:textId="77777777" w:rsidR="002D2BC7" w:rsidRDefault="002D2BC7" w:rsidP="002D2BC7">
      <w:pPr>
        <w:ind w:left="2127" w:hanging="2127"/>
        <w:jc w:val="both"/>
      </w:pPr>
      <w:r>
        <w:t>Sídlo:</w:t>
      </w:r>
      <w:r>
        <w:tab/>
        <w:t>Lipenská 753/120, Hodolany, 779 00 Olomouc</w:t>
      </w:r>
    </w:p>
    <w:p w14:paraId="3D4DD2E1" w14:textId="77777777" w:rsidR="002D2BC7" w:rsidRDefault="002D2BC7" w:rsidP="002D2BC7">
      <w:pPr>
        <w:ind w:left="2127" w:hanging="2127"/>
        <w:jc w:val="both"/>
      </w:pPr>
    </w:p>
    <w:p w14:paraId="6D9FC7DE" w14:textId="77777777" w:rsidR="002D2BC7" w:rsidRDefault="002D2BC7" w:rsidP="002D2BC7">
      <w:pPr>
        <w:ind w:left="2127" w:hanging="2127"/>
        <w:jc w:val="both"/>
      </w:pPr>
      <w:r>
        <w:t>Identifikační číslo:</w:t>
      </w:r>
      <w:r>
        <w:tab/>
        <w:t>70960399</w:t>
      </w:r>
    </w:p>
    <w:p w14:paraId="25C39074" w14:textId="77777777" w:rsidR="002D2BC7" w:rsidRDefault="002D2BC7" w:rsidP="002D2BC7">
      <w:pPr>
        <w:ind w:left="2127" w:hanging="2127"/>
        <w:jc w:val="both"/>
      </w:pPr>
    </w:p>
    <w:p w14:paraId="5A896EE8" w14:textId="77777777" w:rsidR="002D2BC7" w:rsidRDefault="002D2BC7" w:rsidP="002D2BC7">
      <w:pPr>
        <w:ind w:left="2127" w:hanging="2127"/>
        <w:jc w:val="both"/>
      </w:pPr>
      <w:r>
        <w:t>v tomto znění:</w:t>
      </w:r>
    </w:p>
    <w:p w14:paraId="6570A008" w14:textId="77777777" w:rsidR="002D2BC7" w:rsidRPr="00D61C54" w:rsidRDefault="002D2BC7" w:rsidP="002D2BC7"/>
    <w:p w14:paraId="2CB8465F" w14:textId="77777777" w:rsidR="002D2BC7" w:rsidRDefault="002D2BC7" w:rsidP="002D2BC7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347080D5" w14:textId="77777777" w:rsidR="002D2BC7" w:rsidRDefault="002D2BC7" w:rsidP="002D2BC7">
      <w:pPr>
        <w:jc w:val="center"/>
        <w:rPr>
          <w:b/>
          <w:bCs/>
        </w:rPr>
      </w:pPr>
    </w:p>
    <w:p w14:paraId="5B0B2872" w14:textId="471B4E45" w:rsidR="002D2BC7" w:rsidRPr="008C10B6" w:rsidRDefault="002D2BC7" w:rsidP="002D2BC7">
      <w:pPr>
        <w:spacing w:after="120"/>
        <w:jc w:val="both"/>
        <w:rPr>
          <w:b/>
        </w:rPr>
      </w:pPr>
      <w:r>
        <w:rPr>
          <w:b/>
        </w:rPr>
        <w:t xml:space="preserve">1. </w:t>
      </w:r>
      <w:r w:rsidRPr="009A0585">
        <w:rPr>
          <w:b/>
        </w:rPr>
        <w:t xml:space="preserve">Tímto </w:t>
      </w:r>
      <w:r w:rsidR="005945D3">
        <w:rPr>
          <w:b/>
        </w:rPr>
        <w:t>D</w:t>
      </w:r>
      <w:r w:rsidRPr="009A0585">
        <w:rPr>
          <w:b/>
        </w:rPr>
        <w:t>odatkem</w:t>
      </w:r>
      <w:r w:rsidR="005945D3">
        <w:rPr>
          <w:b/>
        </w:rPr>
        <w:t xml:space="preserve"> č. </w:t>
      </w:r>
      <w:r w:rsidR="002811F5">
        <w:rPr>
          <w:b/>
        </w:rPr>
        <w:t>3</w:t>
      </w:r>
      <w:r w:rsidR="002A7844">
        <w:rPr>
          <w:b/>
        </w:rPr>
        <w:t>2</w:t>
      </w:r>
      <w:r w:rsidR="00A90B11">
        <w:rPr>
          <w:b/>
        </w:rPr>
        <w:t xml:space="preserve"> </w:t>
      </w:r>
      <w:r w:rsidRPr="009A0585">
        <w:rPr>
          <w:b/>
        </w:rPr>
        <w:t>se</w:t>
      </w:r>
      <w:r>
        <w:rPr>
          <w:b/>
        </w:rPr>
        <w:t xml:space="preserve"> </w:t>
      </w:r>
      <w:r w:rsidRPr="00A50D49">
        <w:rPr>
          <w:b/>
        </w:rPr>
        <w:t>upravuje Příloha č. 1 zřizovací listiny Správy silnic Olomouckého kraje, příspěvkové organizace, (</w:t>
      </w: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), a to stávající část</w:t>
      </w:r>
      <w:r w:rsidR="00566715">
        <w:rPr>
          <w:b/>
        </w:rPr>
        <w:t>i A) „Nemovitý majetek – stavby“</w:t>
      </w:r>
      <w:r w:rsidRPr="00A50D49">
        <w:rPr>
          <w:b/>
        </w:rPr>
        <w:t xml:space="preserve"> B) „</w:t>
      </w:r>
      <w:r>
        <w:rPr>
          <w:b/>
        </w:rPr>
        <w:t>N</w:t>
      </w:r>
      <w:r w:rsidRPr="00A50D49">
        <w:rPr>
          <w:b/>
        </w:rPr>
        <w:t>emovit</w:t>
      </w:r>
      <w:r>
        <w:rPr>
          <w:b/>
        </w:rPr>
        <w:t>ý majetek – pozemky“</w:t>
      </w:r>
      <w:r w:rsidRPr="00A50D49">
        <w:rPr>
          <w:b/>
        </w:rPr>
        <w:t xml:space="preserve">.  </w:t>
      </w:r>
    </w:p>
    <w:p w14:paraId="76F167D3" w14:textId="076243DA" w:rsidR="002D2BC7" w:rsidRDefault="002D2BC7" w:rsidP="002D2BC7">
      <w:pPr>
        <w:spacing w:after="120"/>
        <w:jc w:val="both"/>
      </w:pPr>
      <w:r>
        <w:rPr>
          <w:bCs/>
        </w:rPr>
        <w:t>V </w:t>
      </w:r>
      <w:r w:rsidR="00DA3BFF">
        <w:rPr>
          <w:bCs/>
        </w:rPr>
        <w:t xml:space="preserve"> </w:t>
      </w:r>
      <w:r w:rsidR="003E2F21">
        <w:rPr>
          <w:bCs/>
        </w:rPr>
        <w:t>P</w:t>
      </w:r>
      <w:r w:rsidR="00DA3BFF">
        <w:rPr>
          <w:bCs/>
        </w:rPr>
        <w:t>říloze č. 1 zřizovací listiny</w:t>
      </w:r>
      <w:r>
        <w:rPr>
          <w:bCs/>
        </w:rPr>
        <w:t xml:space="preserve"> se v</w:t>
      </w:r>
      <w:r w:rsidR="00566715">
        <w:rPr>
          <w:bCs/>
        </w:rPr>
        <w:t xml:space="preserve"> </w:t>
      </w:r>
      <w:r>
        <w:rPr>
          <w:bCs/>
        </w:rPr>
        <w:t>sekci</w:t>
      </w:r>
      <w:r w:rsidR="00566715">
        <w:rPr>
          <w:bCs/>
        </w:rPr>
        <w:t xml:space="preserve"> A1) sleduje výčet nemovitého majetku – staveb zapsaných do katastru nemovitostí</w:t>
      </w:r>
      <w:r w:rsidR="00D15B33">
        <w:rPr>
          <w:bCs/>
        </w:rPr>
        <w:t xml:space="preserve"> předaných do hospodaření</w:t>
      </w:r>
      <w:r w:rsidR="00566715">
        <w:rPr>
          <w:bCs/>
        </w:rPr>
        <w:t>. V sekci</w:t>
      </w:r>
      <w:r>
        <w:rPr>
          <w:bCs/>
        </w:rPr>
        <w:t xml:space="preserve"> B1)</w:t>
      </w:r>
      <w:r w:rsidR="00566715">
        <w:rPr>
          <w:bCs/>
        </w:rPr>
        <w:t xml:space="preserve"> se</w:t>
      </w:r>
      <w:r>
        <w:rPr>
          <w:bCs/>
        </w:rPr>
        <w:t xml:space="preserve"> sleduje výčet nemovitého majetku – pozemků odejmutého z hospodaření, v sekci B2) výčet nemovitého majetku – p</w:t>
      </w:r>
      <w:r w:rsidR="00AD085E">
        <w:rPr>
          <w:bCs/>
        </w:rPr>
        <w:t>ozemků předaného do hospodaření</w:t>
      </w:r>
      <w:r w:rsidRPr="00A50D49">
        <w:t xml:space="preserve">, </w:t>
      </w:r>
      <w:r>
        <w:t>a to v</w:t>
      </w:r>
      <w:r w:rsidR="005E1876">
        <w:t> </w:t>
      </w:r>
      <w:r>
        <w:t>období</w:t>
      </w:r>
      <w:r w:rsidR="005E1876">
        <w:br/>
      </w:r>
      <w:r>
        <w:t xml:space="preserve"> od 1. </w:t>
      </w:r>
      <w:r w:rsidR="00263601">
        <w:t>1</w:t>
      </w:r>
      <w:r>
        <w:t>. 20</w:t>
      </w:r>
      <w:r w:rsidR="002811F5">
        <w:t>2</w:t>
      </w:r>
      <w:r w:rsidR="002A7844">
        <w:t>1</w:t>
      </w:r>
      <w:r w:rsidR="005E1876">
        <w:t xml:space="preserve"> </w:t>
      </w:r>
      <w:r>
        <w:t>do 3</w:t>
      </w:r>
      <w:r w:rsidR="002A7844">
        <w:t>0</w:t>
      </w:r>
      <w:r>
        <w:t xml:space="preserve">. </w:t>
      </w:r>
      <w:r w:rsidR="002A7844">
        <w:t>9</w:t>
      </w:r>
      <w:r>
        <w:t>. 20</w:t>
      </w:r>
      <w:r w:rsidR="002811F5">
        <w:t>2</w:t>
      </w:r>
      <w:r w:rsidR="002A7844">
        <w:t>1</w:t>
      </w:r>
      <w:r w:rsidR="001538D9">
        <w:t>. V sekci B3) se sleduje výčet nemovitostí předaných do hospodaření Správy silnic Olomouckého kraje, p</w:t>
      </w:r>
      <w:bookmarkStart w:id="0" w:name="_GoBack"/>
      <w:bookmarkEnd w:id="0"/>
      <w:r w:rsidR="001538D9">
        <w:t>říspěvkové organizace s účinností ke dni nabytí vlastnického práva k nim.</w:t>
      </w:r>
    </w:p>
    <w:p w14:paraId="262907D5" w14:textId="77777777" w:rsidR="002D2BC7" w:rsidRDefault="002D2BC7" w:rsidP="002D2BC7">
      <w:pPr>
        <w:spacing w:after="120"/>
        <w:jc w:val="both"/>
        <w:rPr>
          <w:b/>
        </w:rPr>
      </w:pPr>
      <w:r>
        <w:t xml:space="preserve"> </w:t>
      </w:r>
    </w:p>
    <w:p w14:paraId="0F1E4BBA" w14:textId="77777777" w:rsidR="002D2BC7" w:rsidRPr="00EF1BB5" w:rsidRDefault="002D2BC7" w:rsidP="002D2BC7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EF1BB5">
        <w:rPr>
          <w:b/>
        </w:rPr>
        <w:t>Čl. II</w:t>
      </w:r>
    </w:p>
    <w:p w14:paraId="184BCDC7" w14:textId="690E32BF" w:rsidR="002D2BC7" w:rsidRDefault="002D2BC7" w:rsidP="002D2BC7">
      <w:pPr>
        <w:autoSpaceDE w:val="0"/>
        <w:autoSpaceDN w:val="0"/>
        <w:adjustRightInd w:val="0"/>
        <w:spacing w:after="120"/>
        <w:jc w:val="both"/>
      </w:pPr>
      <w:r>
        <w:t xml:space="preserve">1. Dodatek č. </w:t>
      </w:r>
      <w:r w:rsidR="002811F5">
        <w:t>3</w:t>
      </w:r>
      <w:r w:rsidR="002A7844">
        <w:t>2</w:t>
      </w:r>
      <w:r>
        <w:t xml:space="preserve"> ke zřizovací listině SSOK</w:t>
      </w:r>
      <w:r w:rsidRPr="0084724D">
        <w:t xml:space="preserve"> je vyhotoven v</w:t>
      </w:r>
      <w:r>
        <w:t> </w:t>
      </w:r>
      <w:r w:rsidRPr="004D03EA">
        <w:t>šestnácti</w:t>
      </w:r>
      <w:r>
        <w:t xml:space="preserve"> </w:t>
      </w:r>
      <w:r w:rsidRPr="0084724D">
        <w:t>vyhotoveních,</w:t>
      </w:r>
      <w:r>
        <w:t xml:space="preserve"> </w:t>
      </w:r>
      <w:r w:rsidRPr="0084724D">
        <w:t>z</w:t>
      </w:r>
      <w:r>
        <w:t> </w:t>
      </w:r>
      <w:r w:rsidRPr="0084724D">
        <w:t>nichž každé má platnost originálu.</w:t>
      </w:r>
      <w:r>
        <w:t xml:space="preserve"> Dvě vyhotovení obdrží příspěvková organizace, čtrnáct vyhotovení obdrží zřizovatel.</w:t>
      </w:r>
    </w:p>
    <w:p w14:paraId="2F220F67" w14:textId="54B7E8C0" w:rsidR="002D2BC7" w:rsidRDefault="002D2BC7" w:rsidP="002D2BC7">
      <w:pPr>
        <w:autoSpaceDE w:val="0"/>
        <w:autoSpaceDN w:val="0"/>
        <w:adjustRightInd w:val="0"/>
        <w:spacing w:after="120"/>
        <w:jc w:val="both"/>
      </w:pPr>
      <w:r>
        <w:lastRenderedPageBreak/>
        <w:t xml:space="preserve">2. </w:t>
      </w:r>
      <w:r w:rsidRPr="00514222">
        <w:t>V ostatních částech zůstává zřizovací listina S</w:t>
      </w:r>
      <w:r>
        <w:t>SOK</w:t>
      </w:r>
      <w:r w:rsidRPr="00514222">
        <w:t xml:space="preserve"> č.</w:t>
      </w:r>
      <w:r>
        <w:t xml:space="preserve"> </w:t>
      </w:r>
      <w:r w:rsidRPr="00514222">
        <w:t xml:space="preserve">j. H-325/2002, vydaná </w:t>
      </w:r>
      <w:r>
        <w:t xml:space="preserve">dne 28. 2. 2002 </w:t>
      </w:r>
      <w:r w:rsidRPr="00514222">
        <w:t>s účinností od 1.</w:t>
      </w:r>
      <w:r>
        <w:t> </w:t>
      </w:r>
      <w:r w:rsidRPr="00514222">
        <w:t>4.</w:t>
      </w:r>
      <w:r>
        <w:t> </w:t>
      </w:r>
      <w:r w:rsidRPr="00514222">
        <w:t>2002, ve znění dodatk</w:t>
      </w:r>
      <w:r w:rsidR="00A12F06">
        <w:t>ů</w:t>
      </w:r>
      <w:r w:rsidRPr="00514222">
        <w:t xml:space="preserve"> č. 1</w:t>
      </w:r>
      <w:r w:rsidR="00A12F06">
        <w:t xml:space="preserve"> až </w:t>
      </w:r>
      <w:r w:rsidR="00263601">
        <w:t>3</w:t>
      </w:r>
      <w:r w:rsidR="002A7844">
        <w:t>1</w:t>
      </w:r>
      <w:r w:rsidR="00EF4D79">
        <w:t xml:space="preserve"> beze změny</w:t>
      </w:r>
      <w:r w:rsidRPr="00450C4A">
        <w:t>.</w:t>
      </w:r>
    </w:p>
    <w:p w14:paraId="48B5C087" w14:textId="4F1ED0FA" w:rsidR="00EF4D79" w:rsidRDefault="00EF4D79" w:rsidP="00EF4D79">
      <w:pPr>
        <w:pStyle w:val="Bntext-odsazendole"/>
      </w:pPr>
      <w:r>
        <w:t xml:space="preserve">3. </w:t>
      </w:r>
      <w:r w:rsidR="005945D3">
        <w:t>D</w:t>
      </w:r>
      <w:r>
        <w:t xml:space="preserve">odatek </w:t>
      </w:r>
      <w:r w:rsidR="00A90B11">
        <w:t xml:space="preserve">č. </w:t>
      </w:r>
      <w:r w:rsidR="002811F5">
        <w:t>3</w:t>
      </w:r>
      <w:r w:rsidR="002A7844">
        <w:t>2</w:t>
      </w:r>
      <w:r w:rsidR="00A90B11">
        <w:t xml:space="preserve"> </w:t>
      </w:r>
      <w:r>
        <w:t xml:space="preserve">nabývá </w:t>
      </w:r>
      <w:r w:rsidRPr="005523FB">
        <w:t>platnosti</w:t>
      </w:r>
      <w:r>
        <w:t xml:space="preserve"> </w:t>
      </w:r>
      <w:r w:rsidRPr="005523FB">
        <w:t>dnem</w:t>
      </w:r>
      <w:r>
        <w:t xml:space="preserve"> jeho schválení Zastupitelstvem Olomouckého kraje</w:t>
      </w:r>
      <w:r w:rsidR="00566715">
        <w:t xml:space="preserve"> a účinnosti dne 1. 1. 2022</w:t>
      </w:r>
      <w:r>
        <w:t>.</w:t>
      </w:r>
    </w:p>
    <w:p w14:paraId="7FA7DA46" w14:textId="236D968D" w:rsidR="00EF4D79" w:rsidRDefault="005945D3" w:rsidP="00EF4D79">
      <w:pPr>
        <w:pStyle w:val="Bntext-odsazendole"/>
      </w:pPr>
      <w:r>
        <w:t>D</w:t>
      </w:r>
      <w:r w:rsidR="00EF4D79">
        <w:t>odatek</w:t>
      </w:r>
      <w:r w:rsidR="00A90B11">
        <w:t xml:space="preserve"> č. </w:t>
      </w:r>
      <w:r w:rsidR="002811F5">
        <w:t>3</w:t>
      </w:r>
      <w:r w:rsidR="002A7844">
        <w:t>2</w:t>
      </w:r>
      <w:r w:rsidR="00EF4D79">
        <w:t xml:space="preserve"> schválilo Zastupitelstvo Olomouckého kraje dne </w:t>
      </w:r>
      <w:r w:rsidR="002A7844">
        <w:t>13</w:t>
      </w:r>
      <w:r w:rsidR="00643222">
        <w:t xml:space="preserve">. </w:t>
      </w:r>
      <w:r w:rsidR="002A7844">
        <w:t>1</w:t>
      </w:r>
      <w:r w:rsidR="00EF4D79">
        <w:t>2. 20</w:t>
      </w:r>
      <w:r w:rsidR="00643222">
        <w:t>2</w:t>
      </w:r>
      <w:r w:rsidR="00263601">
        <w:t>1</w:t>
      </w:r>
      <w:r w:rsidR="00EF4D79">
        <w:t xml:space="preserve"> usnesením č. UZ/</w:t>
      </w:r>
      <w:r w:rsidR="00263601">
        <w:t>x</w:t>
      </w:r>
      <w:r w:rsidR="00EF4D79">
        <w:t>/</w:t>
      </w:r>
      <w:proofErr w:type="spellStart"/>
      <w:r w:rsidR="00263601">
        <w:t>xx</w:t>
      </w:r>
      <w:proofErr w:type="spellEnd"/>
      <w:r w:rsidR="00EF4D79">
        <w:t>/20</w:t>
      </w:r>
      <w:r w:rsidR="00263601">
        <w:t>21</w:t>
      </w:r>
      <w:r w:rsidR="00643222">
        <w:t>.</w:t>
      </w:r>
    </w:p>
    <w:p w14:paraId="656DAA76" w14:textId="77777777" w:rsidR="00EF4D79" w:rsidRDefault="00EF4D79" w:rsidP="002D2BC7">
      <w:pPr>
        <w:autoSpaceDE w:val="0"/>
        <w:autoSpaceDN w:val="0"/>
        <w:adjustRightInd w:val="0"/>
        <w:spacing w:after="120"/>
        <w:jc w:val="both"/>
      </w:pPr>
    </w:p>
    <w:p w14:paraId="3B315499" w14:textId="77777777" w:rsidR="002D2BC7" w:rsidRDefault="002D2BC7" w:rsidP="002D2BC7">
      <w:pPr>
        <w:autoSpaceDE w:val="0"/>
        <w:autoSpaceDN w:val="0"/>
        <w:adjustRightInd w:val="0"/>
        <w:spacing w:after="120"/>
        <w:jc w:val="both"/>
      </w:pPr>
    </w:p>
    <w:p w14:paraId="6E87425A" w14:textId="77777777" w:rsidR="002D2BC7" w:rsidRDefault="002D2BC7" w:rsidP="002D2BC7">
      <w:pPr>
        <w:autoSpaceDE w:val="0"/>
        <w:autoSpaceDN w:val="0"/>
        <w:adjustRightInd w:val="0"/>
        <w:spacing w:after="120"/>
        <w:jc w:val="both"/>
      </w:pPr>
    </w:p>
    <w:p w14:paraId="56096F8E" w14:textId="46FDD0B6" w:rsidR="002D2BC7" w:rsidRDefault="002D2BC7" w:rsidP="002D2BC7">
      <w:pPr>
        <w:jc w:val="both"/>
      </w:pPr>
      <w:r w:rsidRPr="007833A0">
        <w:t xml:space="preserve">V Olomouci dne </w:t>
      </w:r>
      <w:r w:rsidR="002A7844">
        <w:t>13</w:t>
      </w:r>
      <w:r>
        <w:t>. </w:t>
      </w:r>
      <w:r w:rsidR="002A7844">
        <w:t>1</w:t>
      </w:r>
      <w:r>
        <w:t>2. 20</w:t>
      </w:r>
      <w:r w:rsidR="00643222">
        <w:t>2</w:t>
      </w:r>
      <w:r w:rsidR="00263601">
        <w:t>1</w:t>
      </w:r>
      <w:r>
        <w:t xml:space="preserve">    </w:t>
      </w:r>
    </w:p>
    <w:p w14:paraId="430973FA" w14:textId="77777777" w:rsidR="002D2BC7" w:rsidRDefault="002D2BC7" w:rsidP="002D2BC7">
      <w:pPr>
        <w:jc w:val="both"/>
      </w:pPr>
    </w:p>
    <w:p w14:paraId="5CB30C0B" w14:textId="77777777" w:rsidR="002D2BC7" w:rsidRDefault="002D2BC7" w:rsidP="002D2BC7">
      <w:pPr>
        <w:jc w:val="both"/>
      </w:pPr>
    </w:p>
    <w:p w14:paraId="5BE1F41C" w14:textId="77777777" w:rsidR="002D2BC7" w:rsidRDefault="002D2BC7" w:rsidP="002D2BC7">
      <w:pPr>
        <w:jc w:val="both"/>
      </w:pPr>
    </w:p>
    <w:p w14:paraId="065EC884" w14:textId="77777777" w:rsidR="002D2BC7" w:rsidRDefault="002D2BC7" w:rsidP="002D2BC7">
      <w:pPr>
        <w:jc w:val="both"/>
      </w:pPr>
    </w:p>
    <w:p w14:paraId="7D3F2A78" w14:textId="77777777" w:rsidR="002D2BC7" w:rsidRDefault="002D2BC7" w:rsidP="002D2BC7">
      <w:pPr>
        <w:jc w:val="both"/>
      </w:pPr>
    </w:p>
    <w:p w14:paraId="7B4D3879" w14:textId="77777777" w:rsidR="002D2BC7" w:rsidRDefault="002D2BC7" w:rsidP="002D2BC7">
      <w:pPr>
        <w:jc w:val="both"/>
      </w:pPr>
      <w:r>
        <w:t xml:space="preserve"> </w:t>
      </w:r>
    </w:p>
    <w:p w14:paraId="5C7C75F6" w14:textId="6F71A8C3" w:rsidR="002D2BC7" w:rsidRPr="000F5EFA" w:rsidRDefault="002D2BC7" w:rsidP="002D2BC7">
      <w:pPr>
        <w:ind w:left="4956" w:firstLine="6"/>
        <w:jc w:val="both"/>
      </w:pPr>
      <w:r>
        <w:t xml:space="preserve">              </w:t>
      </w:r>
      <w:r w:rsidR="002811F5">
        <w:t xml:space="preserve">Michal Zácha, </w:t>
      </w:r>
      <w:proofErr w:type="spellStart"/>
      <w:r w:rsidR="002811F5">
        <w:t>DiS</w:t>
      </w:r>
      <w:proofErr w:type="spellEnd"/>
      <w:r w:rsidR="002811F5">
        <w:t>.</w:t>
      </w:r>
    </w:p>
    <w:p w14:paraId="2DC64FE3" w14:textId="22AAE6F7" w:rsidR="002D2BC7" w:rsidRPr="000F5EFA" w:rsidRDefault="002D2BC7" w:rsidP="002D2BC7">
      <w:pPr>
        <w:ind w:left="4956" w:firstLine="708"/>
        <w:jc w:val="both"/>
      </w:pPr>
      <w:r>
        <w:t xml:space="preserve">   náměstek </w:t>
      </w:r>
      <w:r w:rsidRPr="000F5EFA">
        <w:t>hejtman</w:t>
      </w:r>
      <w:r>
        <w:t>a</w:t>
      </w:r>
    </w:p>
    <w:p w14:paraId="2BF3720F" w14:textId="7A26E0FE" w:rsidR="002D2BC7" w:rsidRPr="000F5EFA" w:rsidRDefault="002D2BC7" w:rsidP="002D2BC7">
      <w:pPr>
        <w:ind w:left="4956" w:firstLine="708"/>
        <w:jc w:val="both"/>
      </w:pPr>
      <w:r w:rsidRPr="000F5EFA">
        <w:t xml:space="preserve">  </w:t>
      </w:r>
      <w:r>
        <w:t xml:space="preserve"> </w:t>
      </w:r>
      <w:r w:rsidRPr="000F5EFA">
        <w:t>Olomouckého kraje</w:t>
      </w:r>
    </w:p>
    <w:p w14:paraId="356B84F0" w14:textId="77777777" w:rsidR="002D2BC7" w:rsidRDefault="002D2BC7" w:rsidP="002D2BC7">
      <w:pPr>
        <w:ind w:left="4956" w:firstLine="708"/>
        <w:jc w:val="both"/>
      </w:pPr>
    </w:p>
    <w:p w14:paraId="78D7BCB5" w14:textId="77777777" w:rsidR="002D2BC7" w:rsidRDefault="002D2BC7" w:rsidP="002D2BC7">
      <w:pPr>
        <w:ind w:left="4956" w:firstLine="708"/>
        <w:jc w:val="both"/>
      </w:pPr>
    </w:p>
    <w:p w14:paraId="076F5D93" w14:textId="77777777" w:rsidR="002D2BC7" w:rsidRDefault="002D2BC7" w:rsidP="002D2BC7">
      <w:pPr>
        <w:ind w:left="4956" w:firstLine="708"/>
        <w:jc w:val="both"/>
      </w:pPr>
    </w:p>
    <w:p w14:paraId="56658095" w14:textId="77777777" w:rsidR="002D2BC7" w:rsidRDefault="002D2BC7" w:rsidP="002D2BC7">
      <w:pPr>
        <w:ind w:left="4956" w:firstLine="708"/>
        <w:jc w:val="both"/>
      </w:pPr>
    </w:p>
    <w:p w14:paraId="0F02A61B" w14:textId="77777777" w:rsidR="002D2BC7" w:rsidRDefault="002D2BC7" w:rsidP="002D2BC7">
      <w:pPr>
        <w:ind w:left="4956" w:firstLine="708"/>
        <w:jc w:val="both"/>
      </w:pPr>
    </w:p>
    <w:p w14:paraId="73AB0258" w14:textId="77777777" w:rsidR="002D2BC7" w:rsidRDefault="002D2BC7" w:rsidP="002D2BC7">
      <w:pPr>
        <w:ind w:left="4956" w:firstLine="708"/>
        <w:jc w:val="both"/>
      </w:pPr>
    </w:p>
    <w:p w14:paraId="0285CE14" w14:textId="77777777" w:rsidR="002D2BC7" w:rsidRDefault="002D2BC7" w:rsidP="002D2BC7">
      <w:pPr>
        <w:ind w:left="4956" w:firstLine="708"/>
        <w:jc w:val="both"/>
      </w:pPr>
    </w:p>
    <w:p w14:paraId="623F7C27" w14:textId="77777777" w:rsidR="002D2BC7" w:rsidRDefault="002D2BC7" w:rsidP="002D2BC7">
      <w:pPr>
        <w:ind w:left="4956" w:firstLine="708"/>
        <w:jc w:val="both"/>
      </w:pPr>
    </w:p>
    <w:p w14:paraId="388AC86D" w14:textId="77777777" w:rsidR="002D2BC7" w:rsidRDefault="002D2BC7" w:rsidP="002D2BC7">
      <w:pPr>
        <w:ind w:left="4956" w:firstLine="708"/>
        <w:jc w:val="both"/>
      </w:pPr>
    </w:p>
    <w:p w14:paraId="3F37C96D" w14:textId="77777777" w:rsidR="00C567E5" w:rsidRDefault="00C567E5"/>
    <w:p w14:paraId="5A372D8B" w14:textId="77777777" w:rsidR="00EF4D79" w:rsidRDefault="00EF4D79"/>
    <w:p w14:paraId="11DB0A43" w14:textId="77777777" w:rsidR="00EF4D79" w:rsidRDefault="00EF4D79"/>
    <w:p w14:paraId="1B255ADF" w14:textId="77777777" w:rsidR="00EF4D79" w:rsidRDefault="00EF4D79"/>
    <w:p w14:paraId="031BEF23" w14:textId="77777777" w:rsidR="00EF4D79" w:rsidRDefault="00EF4D79"/>
    <w:p w14:paraId="61B1C830" w14:textId="360B5B86" w:rsidR="00EF4D79" w:rsidRDefault="00EF4D79"/>
    <w:p w14:paraId="6CC2EE88" w14:textId="0C4D6232" w:rsidR="00FC5F6D" w:rsidRDefault="00FC5F6D"/>
    <w:p w14:paraId="0FBCDC47" w14:textId="241843FC" w:rsidR="002A7844" w:rsidRDefault="002A7844"/>
    <w:p w14:paraId="51F4E58D" w14:textId="6746E40E" w:rsidR="002A7844" w:rsidRDefault="002A7844"/>
    <w:p w14:paraId="25A7DADC" w14:textId="1A2E171B" w:rsidR="002A7844" w:rsidRDefault="002A7844"/>
    <w:p w14:paraId="75391842" w14:textId="45BEF21C" w:rsidR="002A7844" w:rsidRDefault="002A7844"/>
    <w:p w14:paraId="495AEA3F" w14:textId="3DE357D3" w:rsidR="002A7844" w:rsidRDefault="002A7844"/>
    <w:p w14:paraId="55AD0EC5" w14:textId="4B8CC953" w:rsidR="002A7844" w:rsidRDefault="002A7844"/>
    <w:p w14:paraId="73144F4A" w14:textId="2ACF269A" w:rsidR="002A7844" w:rsidRDefault="002A7844"/>
    <w:p w14:paraId="6808AC6C" w14:textId="7248EE4C" w:rsidR="002A7844" w:rsidRDefault="002A7844"/>
    <w:p w14:paraId="72EABCA9" w14:textId="201345F1" w:rsidR="002A7844" w:rsidRDefault="002A7844"/>
    <w:p w14:paraId="1E6EF237" w14:textId="7245695B" w:rsidR="002A7844" w:rsidRDefault="002A7844"/>
    <w:p w14:paraId="36E6DBC1" w14:textId="14E3E7C8" w:rsidR="00566715" w:rsidRDefault="00566715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Část A) Přílohy č. 1</w:t>
      </w:r>
    </w:p>
    <w:p w14:paraId="063FA5D2" w14:textId="7FAC975F" w:rsidR="00566715" w:rsidRDefault="00566715" w:rsidP="00EF4D79">
      <w:pPr>
        <w:jc w:val="center"/>
        <w:rPr>
          <w:b/>
          <w:sz w:val="28"/>
          <w:szCs w:val="28"/>
          <w:u w:val="single"/>
        </w:rPr>
      </w:pPr>
    </w:p>
    <w:p w14:paraId="154B4924" w14:textId="77777777" w:rsidR="00566715" w:rsidRDefault="00566715" w:rsidP="00566715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044199BD" w14:textId="77777777" w:rsidR="00566715" w:rsidRDefault="00566715" w:rsidP="00566715">
      <w:pPr>
        <w:jc w:val="both"/>
        <w:rPr>
          <w:b/>
        </w:rPr>
      </w:pPr>
    </w:p>
    <w:p w14:paraId="733551FB" w14:textId="77777777" w:rsidR="00566715" w:rsidRDefault="00566715" w:rsidP="00566715">
      <w:pPr>
        <w:jc w:val="both"/>
        <w:rPr>
          <w:b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>
        <w:rPr>
          <w:b/>
        </w:rPr>
        <w:br/>
        <w:t>D</w:t>
      </w:r>
      <w:r w:rsidRPr="004A3449">
        <w:rPr>
          <w:b/>
        </w:rPr>
        <w:t xml:space="preserve">odatkem č. </w:t>
      </w:r>
      <w:r>
        <w:rPr>
          <w:b/>
        </w:rPr>
        <w:t>32</w:t>
      </w:r>
      <w:r w:rsidRPr="004A3449">
        <w:rPr>
          <w:b/>
        </w:rPr>
        <w:t xml:space="preserve"> zřizovací listiny:</w:t>
      </w:r>
    </w:p>
    <w:p w14:paraId="102F3455" w14:textId="77777777" w:rsidR="00566715" w:rsidRDefault="00566715" w:rsidP="00566715">
      <w:pPr>
        <w:jc w:val="both"/>
        <w:rPr>
          <w:b/>
        </w:rPr>
      </w:pPr>
    </w:p>
    <w:p w14:paraId="7E069C73" w14:textId="77777777" w:rsidR="00566715" w:rsidRDefault="00566715" w:rsidP="00566715">
      <w:pPr>
        <w:jc w:val="both"/>
        <w:rPr>
          <w:b/>
        </w:rPr>
      </w:pPr>
      <w:r>
        <w:rPr>
          <w:b/>
        </w:rPr>
        <w:t>A1)</w:t>
      </w:r>
    </w:p>
    <w:p w14:paraId="63B388DA" w14:textId="3B979EEB" w:rsidR="00566715" w:rsidRDefault="00566715" w:rsidP="00566715">
      <w:pPr>
        <w:jc w:val="both"/>
        <w:rPr>
          <w:b/>
        </w:rPr>
      </w:pPr>
      <w:r>
        <w:rPr>
          <w:b/>
        </w:rPr>
        <w:t>Výčet staveb ve vlastnictví Olomouckého kraje, předaných Správě silnic Olomouckého kraje, příspěvkové organizaci, k hospodaření se doplňuje o následující stavbu:</w:t>
      </w:r>
    </w:p>
    <w:p w14:paraId="42B86394" w14:textId="4D1CA1F1" w:rsidR="00566715" w:rsidRDefault="00566715" w:rsidP="00566715">
      <w:pPr>
        <w:jc w:val="both"/>
        <w:rPr>
          <w:b/>
        </w:rPr>
      </w:pPr>
    </w:p>
    <w:p w14:paraId="5E7D7A28" w14:textId="07126CBF" w:rsidR="00566715" w:rsidRPr="005E1876" w:rsidRDefault="000879FD" w:rsidP="00566715">
      <w:pPr>
        <w:jc w:val="both"/>
        <w:rPr>
          <w:bCs/>
        </w:rPr>
      </w:pPr>
      <w:r>
        <w:t>Stavb</w:t>
      </w:r>
      <w:r w:rsidR="00566715">
        <w:t xml:space="preserve">a technického vybavení bez čísla popisného nebo evidenčního stojící na pozemku </w:t>
      </w:r>
      <w:proofErr w:type="spellStart"/>
      <w:r w:rsidR="00566715">
        <w:t>parc</w:t>
      </w:r>
      <w:proofErr w:type="spellEnd"/>
      <w:r w:rsidR="00566715">
        <w:t xml:space="preserve">. </w:t>
      </w:r>
      <w:proofErr w:type="gramStart"/>
      <w:r w:rsidR="00566715">
        <w:t>č.</w:t>
      </w:r>
      <w:proofErr w:type="gramEnd"/>
      <w:r w:rsidR="00566715">
        <w:t xml:space="preserve"> st. 572/8 v katastrálním území Předmostí, obec Přerov.</w:t>
      </w:r>
    </w:p>
    <w:p w14:paraId="1B381A90" w14:textId="0CC1A830" w:rsidR="00566715" w:rsidRDefault="00566715" w:rsidP="005E1876">
      <w:pPr>
        <w:rPr>
          <w:b/>
          <w:u w:val="single"/>
        </w:rPr>
      </w:pPr>
    </w:p>
    <w:p w14:paraId="7C5DE425" w14:textId="43562A8D" w:rsidR="005E1876" w:rsidRDefault="005E1876" w:rsidP="005E1876">
      <w:pPr>
        <w:rPr>
          <w:b/>
          <w:u w:val="single"/>
        </w:rPr>
      </w:pPr>
    </w:p>
    <w:p w14:paraId="5BAB49CC" w14:textId="4EDB0EF8" w:rsidR="005E1876" w:rsidRDefault="005E1876" w:rsidP="005E1876">
      <w:pPr>
        <w:rPr>
          <w:b/>
          <w:u w:val="single"/>
        </w:rPr>
      </w:pPr>
    </w:p>
    <w:p w14:paraId="44DA2CD1" w14:textId="1610C847" w:rsidR="005E1876" w:rsidRDefault="005E1876" w:rsidP="005E1876">
      <w:pPr>
        <w:rPr>
          <w:b/>
          <w:u w:val="single"/>
        </w:rPr>
      </w:pPr>
    </w:p>
    <w:p w14:paraId="1CE003FE" w14:textId="61EE6D46" w:rsidR="005E1876" w:rsidRDefault="005E1876" w:rsidP="005E1876">
      <w:pPr>
        <w:rPr>
          <w:b/>
          <w:u w:val="single"/>
        </w:rPr>
      </w:pPr>
    </w:p>
    <w:p w14:paraId="12E2F059" w14:textId="795C4C7B" w:rsidR="005E1876" w:rsidRDefault="005E1876" w:rsidP="005E1876">
      <w:pPr>
        <w:rPr>
          <w:b/>
          <w:u w:val="single"/>
        </w:rPr>
      </w:pPr>
    </w:p>
    <w:p w14:paraId="64EF129A" w14:textId="583EF91C" w:rsidR="005E1876" w:rsidRDefault="005E1876" w:rsidP="005E1876">
      <w:pPr>
        <w:rPr>
          <w:b/>
          <w:u w:val="single"/>
        </w:rPr>
      </w:pPr>
    </w:p>
    <w:p w14:paraId="02E791F3" w14:textId="6ACC983E" w:rsidR="005E1876" w:rsidRDefault="005E1876" w:rsidP="005E1876">
      <w:pPr>
        <w:rPr>
          <w:b/>
          <w:u w:val="single"/>
        </w:rPr>
      </w:pPr>
    </w:p>
    <w:p w14:paraId="45F96C19" w14:textId="46F0A878" w:rsidR="005E1876" w:rsidRDefault="005E1876" w:rsidP="005E1876">
      <w:pPr>
        <w:rPr>
          <w:b/>
          <w:u w:val="single"/>
        </w:rPr>
      </w:pPr>
    </w:p>
    <w:p w14:paraId="197BE707" w14:textId="2666E943" w:rsidR="005E1876" w:rsidRDefault="005E1876" w:rsidP="005E1876">
      <w:pPr>
        <w:rPr>
          <w:b/>
          <w:u w:val="single"/>
        </w:rPr>
      </w:pPr>
    </w:p>
    <w:p w14:paraId="550F88F4" w14:textId="1515882F" w:rsidR="005E1876" w:rsidRDefault="005E1876" w:rsidP="005E1876">
      <w:pPr>
        <w:rPr>
          <w:b/>
          <w:u w:val="single"/>
        </w:rPr>
      </w:pPr>
    </w:p>
    <w:p w14:paraId="7616274C" w14:textId="19F0498F" w:rsidR="005E1876" w:rsidRDefault="005E1876" w:rsidP="005E1876">
      <w:pPr>
        <w:rPr>
          <w:b/>
          <w:u w:val="single"/>
        </w:rPr>
      </w:pPr>
    </w:p>
    <w:p w14:paraId="3242BB55" w14:textId="52873C8A" w:rsidR="005E1876" w:rsidRDefault="005E1876" w:rsidP="005E1876">
      <w:pPr>
        <w:rPr>
          <w:b/>
          <w:u w:val="single"/>
        </w:rPr>
      </w:pPr>
    </w:p>
    <w:p w14:paraId="292A5F4A" w14:textId="03886BCD" w:rsidR="005E1876" w:rsidRDefault="005E1876" w:rsidP="005E1876">
      <w:pPr>
        <w:rPr>
          <w:b/>
          <w:u w:val="single"/>
        </w:rPr>
      </w:pPr>
    </w:p>
    <w:p w14:paraId="239C3FDC" w14:textId="34633913" w:rsidR="005E1876" w:rsidRDefault="005E1876" w:rsidP="005E1876">
      <w:pPr>
        <w:rPr>
          <w:b/>
          <w:u w:val="single"/>
        </w:rPr>
      </w:pPr>
    </w:p>
    <w:p w14:paraId="5D91536F" w14:textId="3BD24FE0" w:rsidR="005E1876" w:rsidRDefault="005E1876" w:rsidP="005E1876">
      <w:pPr>
        <w:rPr>
          <w:b/>
          <w:u w:val="single"/>
        </w:rPr>
      </w:pPr>
    </w:p>
    <w:p w14:paraId="0E4F2257" w14:textId="66AB233E" w:rsidR="005E1876" w:rsidRDefault="005E1876" w:rsidP="005E1876">
      <w:pPr>
        <w:rPr>
          <w:b/>
          <w:u w:val="single"/>
        </w:rPr>
      </w:pPr>
    </w:p>
    <w:p w14:paraId="4E73DC56" w14:textId="0DEE4E44" w:rsidR="005E1876" w:rsidRDefault="005E1876" w:rsidP="005E1876">
      <w:pPr>
        <w:rPr>
          <w:b/>
          <w:u w:val="single"/>
        </w:rPr>
      </w:pPr>
    </w:p>
    <w:p w14:paraId="0A3D4AD1" w14:textId="6DA3700E" w:rsidR="005E1876" w:rsidRDefault="005E1876" w:rsidP="005E1876">
      <w:pPr>
        <w:rPr>
          <w:b/>
          <w:u w:val="single"/>
        </w:rPr>
      </w:pPr>
    </w:p>
    <w:p w14:paraId="320EBE20" w14:textId="260B96EC" w:rsidR="005E1876" w:rsidRDefault="005E1876" w:rsidP="005E1876">
      <w:pPr>
        <w:rPr>
          <w:b/>
          <w:u w:val="single"/>
        </w:rPr>
      </w:pPr>
    </w:p>
    <w:p w14:paraId="25A9A072" w14:textId="13422B2C" w:rsidR="005E1876" w:rsidRDefault="005E1876" w:rsidP="005E1876">
      <w:pPr>
        <w:rPr>
          <w:b/>
          <w:u w:val="single"/>
        </w:rPr>
      </w:pPr>
    </w:p>
    <w:p w14:paraId="6C7EF6AC" w14:textId="7A7C2D3A" w:rsidR="005E1876" w:rsidRDefault="005E1876" w:rsidP="005E1876">
      <w:pPr>
        <w:rPr>
          <w:b/>
          <w:u w:val="single"/>
        </w:rPr>
      </w:pPr>
    </w:p>
    <w:p w14:paraId="08E009FA" w14:textId="30E34A9F" w:rsidR="005E1876" w:rsidRDefault="005E1876" w:rsidP="005E1876">
      <w:pPr>
        <w:rPr>
          <w:b/>
          <w:u w:val="single"/>
        </w:rPr>
      </w:pPr>
    </w:p>
    <w:p w14:paraId="1AB282A4" w14:textId="62517F49" w:rsidR="005E1876" w:rsidRDefault="005E1876" w:rsidP="005E1876">
      <w:pPr>
        <w:rPr>
          <w:b/>
          <w:u w:val="single"/>
        </w:rPr>
      </w:pPr>
    </w:p>
    <w:p w14:paraId="6B8D0303" w14:textId="6C3D3190" w:rsidR="005E1876" w:rsidRDefault="005E1876" w:rsidP="005E1876">
      <w:pPr>
        <w:rPr>
          <w:b/>
          <w:u w:val="single"/>
        </w:rPr>
      </w:pPr>
    </w:p>
    <w:p w14:paraId="02A3657D" w14:textId="28550B2C" w:rsidR="005E1876" w:rsidRDefault="005E1876" w:rsidP="005E1876">
      <w:pPr>
        <w:rPr>
          <w:b/>
          <w:u w:val="single"/>
        </w:rPr>
      </w:pPr>
    </w:p>
    <w:p w14:paraId="619A67C1" w14:textId="69C19E34" w:rsidR="005E1876" w:rsidRDefault="005E1876" w:rsidP="005E1876">
      <w:pPr>
        <w:rPr>
          <w:b/>
          <w:u w:val="single"/>
        </w:rPr>
      </w:pPr>
    </w:p>
    <w:p w14:paraId="43DF30F1" w14:textId="733EF5C1" w:rsidR="005E1876" w:rsidRDefault="005E1876" w:rsidP="005E1876">
      <w:pPr>
        <w:rPr>
          <w:b/>
          <w:u w:val="single"/>
        </w:rPr>
      </w:pPr>
    </w:p>
    <w:p w14:paraId="5166D497" w14:textId="543730C0" w:rsidR="005E1876" w:rsidRDefault="005E1876" w:rsidP="005E1876">
      <w:pPr>
        <w:rPr>
          <w:b/>
          <w:u w:val="single"/>
        </w:rPr>
      </w:pPr>
    </w:p>
    <w:p w14:paraId="645611FC" w14:textId="4A8DC20F" w:rsidR="005E1876" w:rsidRDefault="005E1876" w:rsidP="005E1876">
      <w:pPr>
        <w:rPr>
          <w:b/>
          <w:u w:val="single"/>
        </w:rPr>
      </w:pPr>
    </w:p>
    <w:p w14:paraId="3B5AA233" w14:textId="332557F6" w:rsidR="005E1876" w:rsidRDefault="005E1876" w:rsidP="005E1876">
      <w:pPr>
        <w:rPr>
          <w:b/>
          <w:u w:val="single"/>
        </w:rPr>
      </w:pPr>
    </w:p>
    <w:p w14:paraId="3AAC4252" w14:textId="38EB92D3" w:rsidR="005E1876" w:rsidRDefault="005E1876" w:rsidP="005E1876">
      <w:pPr>
        <w:rPr>
          <w:b/>
          <w:u w:val="single"/>
        </w:rPr>
      </w:pPr>
    </w:p>
    <w:p w14:paraId="406C74EE" w14:textId="06E10CA6" w:rsidR="005E1876" w:rsidRDefault="005E1876" w:rsidP="005E1876">
      <w:pPr>
        <w:rPr>
          <w:b/>
          <w:u w:val="single"/>
        </w:rPr>
      </w:pPr>
    </w:p>
    <w:p w14:paraId="02AF036A" w14:textId="59D821C6" w:rsidR="005E1876" w:rsidRDefault="005E1876" w:rsidP="005E1876">
      <w:pPr>
        <w:rPr>
          <w:b/>
          <w:u w:val="single"/>
        </w:rPr>
      </w:pPr>
    </w:p>
    <w:p w14:paraId="539494C0" w14:textId="77777777" w:rsidR="005E1876" w:rsidRPr="005E1876" w:rsidRDefault="005E1876" w:rsidP="005E1876">
      <w:pPr>
        <w:rPr>
          <w:b/>
          <w:u w:val="single"/>
        </w:rPr>
      </w:pPr>
    </w:p>
    <w:p w14:paraId="06FFA5E6" w14:textId="0725241B" w:rsidR="00EF4D79" w:rsidRPr="00775003" w:rsidRDefault="000A769A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B) </w:t>
      </w:r>
      <w:r w:rsidR="00EF4D79"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="00EF4D79" w:rsidRPr="00775003">
        <w:rPr>
          <w:b/>
          <w:sz w:val="36"/>
          <w:szCs w:val="36"/>
          <w:u w:val="single"/>
        </w:rPr>
        <w:t xml:space="preserve"> č. </w:t>
      </w:r>
      <w:r w:rsidR="00EF4D79">
        <w:rPr>
          <w:b/>
          <w:sz w:val="36"/>
          <w:szCs w:val="36"/>
          <w:u w:val="single"/>
        </w:rPr>
        <w:t xml:space="preserve">1 </w:t>
      </w:r>
    </w:p>
    <w:p w14:paraId="188C2207" w14:textId="77777777" w:rsidR="00EF4D79" w:rsidRPr="00307D79" w:rsidRDefault="00EF4D79" w:rsidP="00EF4D79">
      <w:pPr>
        <w:jc w:val="center"/>
        <w:rPr>
          <w:b/>
          <w:sz w:val="28"/>
          <w:szCs w:val="28"/>
        </w:rPr>
      </w:pPr>
    </w:p>
    <w:p w14:paraId="00712716" w14:textId="1BA956C7" w:rsidR="00AD085E" w:rsidRDefault="00EF4D79" w:rsidP="00AD085E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7DC6744B" w14:textId="77777777" w:rsidR="00AD085E" w:rsidRDefault="00AD085E" w:rsidP="00EF4D79">
      <w:pPr>
        <w:jc w:val="both"/>
        <w:rPr>
          <w:b/>
        </w:rPr>
      </w:pPr>
    </w:p>
    <w:p w14:paraId="5302263B" w14:textId="0BF75E30" w:rsidR="00EF4D79" w:rsidRDefault="00EF4D79" w:rsidP="00EF4D79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 w:rsidR="001E53E8">
        <w:rPr>
          <w:b/>
        </w:rPr>
        <w:br/>
        <w:t>D</w:t>
      </w:r>
      <w:r w:rsidRPr="004A3449">
        <w:rPr>
          <w:b/>
        </w:rPr>
        <w:t xml:space="preserve">odatkem č. </w:t>
      </w:r>
      <w:r w:rsidR="002811F5">
        <w:rPr>
          <w:b/>
        </w:rPr>
        <w:t>3</w:t>
      </w:r>
      <w:r w:rsidR="002A7844">
        <w:rPr>
          <w:b/>
        </w:rPr>
        <w:t>2</w:t>
      </w:r>
      <w:r w:rsidRPr="004A3449">
        <w:rPr>
          <w:b/>
        </w:rPr>
        <w:t xml:space="preserve"> zřizovací listiny: </w:t>
      </w:r>
    </w:p>
    <w:p w14:paraId="14818E69" w14:textId="77777777" w:rsidR="00EF4D79" w:rsidRDefault="00EF4D79" w:rsidP="00EF4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0CB0ED" w14:textId="77777777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1) </w:t>
      </w:r>
    </w:p>
    <w:p w14:paraId="4EEC5162" w14:textId="1F9D6F17" w:rsidR="00EF4D79" w:rsidRDefault="00EF4D79" w:rsidP="00EF4D79">
      <w:pPr>
        <w:jc w:val="both"/>
        <w:rPr>
          <w:b/>
          <w:bCs/>
        </w:rPr>
      </w:pPr>
      <w:r>
        <w:rPr>
          <w:b/>
          <w:bCs/>
        </w:rPr>
        <w:t>Z </w:t>
      </w:r>
      <w:r w:rsidR="00AD085E">
        <w:rPr>
          <w:b/>
          <w:bCs/>
        </w:rPr>
        <w:t>v</w:t>
      </w:r>
      <w:r>
        <w:rPr>
          <w:b/>
          <w:bCs/>
        </w:rPr>
        <w:t>ýčtu nemovitostí ve vlastnictví Olomouckého kraje předaných Správě silnic Olomouckého kraje, příspěvkové organizaci, k hospodaření se vypouští následující nemovitosti:</w:t>
      </w:r>
    </w:p>
    <w:p w14:paraId="5AFAFBE9" w14:textId="77777777" w:rsidR="00EF4D79" w:rsidRDefault="00EF4D79"/>
    <w:p w14:paraId="699EF548" w14:textId="77777777" w:rsidR="00EF4D79" w:rsidRDefault="00EF4D79" w:rsidP="00EF4D79">
      <w:pPr>
        <w:jc w:val="both"/>
        <w:rPr>
          <w:b/>
          <w:bCs/>
        </w:rPr>
      </w:pPr>
      <w:r>
        <w:rPr>
          <w:b/>
          <w:bCs/>
        </w:rPr>
        <w:t>OKRES OLOMOUC</w:t>
      </w:r>
    </w:p>
    <w:p w14:paraId="5933C167" w14:textId="47B9B175" w:rsidR="00295D2D" w:rsidRDefault="00295D2D" w:rsidP="00EF4D79">
      <w:pPr>
        <w:jc w:val="both"/>
        <w:rPr>
          <w:b/>
          <w:sz w:val="20"/>
          <w:szCs w:val="20"/>
        </w:rPr>
      </w:pPr>
    </w:p>
    <w:p w14:paraId="21C61F95" w14:textId="4A331F8B" w:rsidR="002A7844" w:rsidRPr="00FB0775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14:paraId="48B66D4C" w14:textId="6B2A9FE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</w:t>
      </w:r>
      <w:r>
        <w:rPr>
          <w:rFonts w:ascii="Courier New" w:hAnsi="Courier New" w:cs="Courier New"/>
          <w:sz w:val="22"/>
          <w:szCs w:val="22"/>
        </w:rPr>
        <w:t>-----------------------------</w:t>
      </w:r>
    </w:p>
    <w:p w14:paraId="198BD21B" w14:textId="6EA0813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ITOVEL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ITOVE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90/8</w:t>
      </w:r>
    </w:p>
    <w:p w14:paraId="240812F4" w14:textId="1EC85E5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VÉSEDL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VÉSED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157/2</w:t>
      </w:r>
    </w:p>
    <w:p w14:paraId="64CBD682" w14:textId="6DAD7F8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VÉSEDL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VÉSED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157/3</w:t>
      </w:r>
    </w:p>
    <w:p w14:paraId="7AF11815" w14:textId="3B14231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VÉSEDL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VÉSED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159/2</w:t>
      </w:r>
    </w:p>
    <w:p w14:paraId="0E35DC30" w14:textId="29CB0CE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VÉSEDL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VÉSED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159/3</w:t>
      </w:r>
    </w:p>
    <w:p w14:paraId="434CC8F9" w14:textId="7656549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18</w:t>
      </w:r>
    </w:p>
    <w:p w14:paraId="73C6C063" w14:textId="4B5BEFA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19</w:t>
      </w:r>
    </w:p>
    <w:p w14:paraId="2ACF7E31" w14:textId="30F35D5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0</w:t>
      </w:r>
    </w:p>
    <w:p w14:paraId="7528EAC0" w14:textId="58E9046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1</w:t>
      </w:r>
    </w:p>
    <w:p w14:paraId="3DC2B67F" w14:textId="0F3A80F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2</w:t>
      </w:r>
    </w:p>
    <w:p w14:paraId="71DFEB98" w14:textId="7BF4703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3</w:t>
      </w:r>
    </w:p>
    <w:p w14:paraId="365E0EAB" w14:textId="27B6127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4</w:t>
      </w:r>
    </w:p>
    <w:p w14:paraId="5165980D" w14:textId="5674071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5</w:t>
      </w:r>
    </w:p>
    <w:p w14:paraId="41871412" w14:textId="0593CFF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6</w:t>
      </w:r>
    </w:p>
    <w:p w14:paraId="7619DF36" w14:textId="39B89DB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7</w:t>
      </w:r>
    </w:p>
    <w:p w14:paraId="5995114D" w14:textId="66AC8CA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8</w:t>
      </w:r>
    </w:p>
    <w:p w14:paraId="46C5AC63" w14:textId="7B4F6AB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29</w:t>
      </w:r>
    </w:p>
    <w:p w14:paraId="28731DA5" w14:textId="4518460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2/30</w:t>
      </w:r>
    </w:p>
    <w:p w14:paraId="634507F3" w14:textId="61E8DB0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4/9</w:t>
      </w:r>
    </w:p>
    <w:p w14:paraId="6A4EDA47" w14:textId="5111200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4/10</w:t>
      </w:r>
    </w:p>
    <w:p w14:paraId="6E18D04C" w14:textId="289FB67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4/11</w:t>
      </w:r>
    </w:p>
    <w:p w14:paraId="48FBF323" w14:textId="4F4F616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4/12</w:t>
      </w:r>
    </w:p>
    <w:p w14:paraId="04AB658D" w14:textId="74AE79A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4/13</w:t>
      </w:r>
    </w:p>
    <w:p w14:paraId="3E6391EA" w14:textId="2A03DA2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ŘEŇ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ŘEŇ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664/14</w:t>
      </w:r>
    </w:p>
    <w:p w14:paraId="0CE1809F" w14:textId="4D95FC8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LAZCE                           115/1</w:t>
      </w:r>
    </w:p>
    <w:p w14:paraId="42101998" w14:textId="1462F94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LAZCE                           115/4</w:t>
      </w:r>
    </w:p>
    <w:p w14:paraId="7EB2C125" w14:textId="6B3D879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UTÍN                      TŘEBČÍN                         423</w:t>
      </w:r>
    </w:p>
    <w:p w14:paraId="2AA89BFC" w14:textId="3458329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ĚŠETICE                   RATAJE U OLOMOUCE               257/1</w:t>
      </w:r>
    </w:p>
    <w:p w14:paraId="2174C99F" w14:textId="5B13AAC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ĚŠETICE                   RATAJE U OLOMOUCE               257/32</w:t>
      </w:r>
    </w:p>
    <w:p w14:paraId="18679FA6" w14:textId="361957A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ĚŠETICE                   RATAJE U OLOMOUCE               257/33</w:t>
      </w:r>
    </w:p>
    <w:p w14:paraId="5A645056" w14:textId="405267A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ĚŠETICE                   RATAJE U OLOMOUCE               257/34</w:t>
      </w:r>
    </w:p>
    <w:p w14:paraId="556AD373" w14:textId="0292082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ĚŠETICE                   RATAJE U OLOMOUCE               257/35</w:t>
      </w:r>
    </w:p>
    <w:p w14:paraId="7E3EC54E" w14:textId="0AD4C72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59/35</w:t>
      </w:r>
    </w:p>
    <w:p w14:paraId="49243C11" w14:textId="4B9E3E8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45/28</w:t>
      </w:r>
    </w:p>
    <w:p w14:paraId="0E214666" w14:textId="05FF979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47/35</w:t>
      </w:r>
    </w:p>
    <w:p w14:paraId="2D9671F3" w14:textId="7735727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48/19</w:t>
      </w:r>
    </w:p>
    <w:p w14:paraId="7F9E4845" w14:textId="750136D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675</w:t>
      </w:r>
    </w:p>
    <w:p w14:paraId="76478CD4" w14:textId="474E047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676/1</w:t>
      </w:r>
    </w:p>
    <w:p w14:paraId="31F29455" w14:textId="15C9CFE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08</w:t>
      </w:r>
    </w:p>
    <w:p w14:paraId="42314956" w14:textId="5ABAD49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2</w:t>
      </w:r>
    </w:p>
    <w:p w14:paraId="77D73484" w14:textId="625B3D3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3</w:t>
      </w:r>
    </w:p>
    <w:p w14:paraId="1606A8B6" w14:textId="56EFD6A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4</w:t>
      </w:r>
    </w:p>
    <w:p w14:paraId="1883123B" w14:textId="547E1A1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5</w:t>
      </w:r>
    </w:p>
    <w:p w14:paraId="775F192D" w14:textId="3DE43D4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6</w:t>
      </w:r>
    </w:p>
    <w:p w14:paraId="1655D8F3" w14:textId="0386A80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7</w:t>
      </w:r>
    </w:p>
    <w:p w14:paraId="767090A8" w14:textId="6ABA52A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8</w:t>
      </w:r>
    </w:p>
    <w:p w14:paraId="576A6794" w14:textId="31F8342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9</w:t>
      </w:r>
    </w:p>
    <w:p w14:paraId="28147DFF" w14:textId="48A15A9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10</w:t>
      </w:r>
    </w:p>
    <w:p w14:paraId="35326253" w14:textId="7A654FF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11</w:t>
      </w:r>
    </w:p>
    <w:p w14:paraId="68F2D6F4" w14:textId="6D557C9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4</w:t>
      </w:r>
    </w:p>
    <w:p w14:paraId="77A5112C" w14:textId="25ABDC5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5</w:t>
      </w:r>
    </w:p>
    <w:p w14:paraId="1290BAA0" w14:textId="2CD187E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6</w:t>
      </w:r>
    </w:p>
    <w:p w14:paraId="5554467E" w14:textId="72EED0C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7</w:t>
      </w:r>
    </w:p>
    <w:p w14:paraId="1D213CB9" w14:textId="11E3389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8</w:t>
      </w:r>
    </w:p>
    <w:p w14:paraId="1F233CBB" w14:textId="673BED5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9</w:t>
      </w:r>
    </w:p>
    <w:p w14:paraId="25DD9C44" w14:textId="60E8515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10</w:t>
      </w:r>
    </w:p>
    <w:p w14:paraId="41C0975F" w14:textId="7DC0997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11</w:t>
      </w:r>
    </w:p>
    <w:p w14:paraId="147BF9F8" w14:textId="76992C0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12</w:t>
      </w:r>
    </w:p>
    <w:p w14:paraId="73316C7E" w14:textId="03F9993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13</w:t>
      </w:r>
    </w:p>
    <w:p w14:paraId="4A1C0FF7" w14:textId="1A58282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14</w:t>
      </w:r>
    </w:p>
    <w:p w14:paraId="319D49AD" w14:textId="3F9DB35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15</w:t>
      </w:r>
    </w:p>
    <w:p w14:paraId="7A204E9B" w14:textId="39BD203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1/16</w:t>
      </w:r>
    </w:p>
    <w:p w14:paraId="44748B91" w14:textId="53AC57C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TERNBERK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TERNB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526/8</w:t>
      </w:r>
    </w:p>
    <w:p w14:paraId="461B0BDF" w14:textId="0BC7A22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AJETÍN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A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030/51</w:t>
      </w:r>
    </w:p>
    <w:p w14:paraId="16A34DD2" w14:textId="7237771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NEDVĚZÍ U OLOMOUCE              336/4</w:t>
      </w:r>
    </w:p>
    <w:p w14:paraId="3ED65C5B" w14:textId="547F1F04" w:rsidR="00B20BD5" w:rsidRPr="00AE59FB" w:rsidRDefault="00B20BD5" w:rsidP="00EF4D79">
      <w:pPr>
        <w:jc w:val="both"/>
        <w:rPr>
          <w:b/>
          <w:sz w:val="20"/>
          <w:szCs w:val="20"/>
        </w:rPr>
      </w:pPr>
    </w:p>
    <w:p w14:paraId="7987A247" w14:textId="77777777" w:rsidR="00D24CA2" w:rsidRDefault="00D24CA2" w:rsidP="00EF4D79">
      <w:pPr>
        <w:jc w:val="both"/>
        <w:rPr>
          <w:b/>
        </w:rPr>
      </w:pPr>
    </w:p>
    <w:p w14:paraId="318F7ADD" w14:textId="1CD6DA76" w:rsidR="00EF4D79" w:rsidRDefault="00EF4D79" w:rsidP="00EF4D79">
      <w:pPr>
        <w:jc w:val="both"/>
        <w:rPr>
          <w:b/>
        </w:rPr>
      </w:pPr>
      <w:r>
        <w:rPr>
          <w:b/>
        </w:rPr>
        <w:t>OKRES PROSTĚJOV</w:t>
      </w:r>
    </w:p>
    <w:p w14:paraId="1A2363AE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00AEEC5A" w14:textId="2EEB7418" w:rsidR="002A7844" w:rsidRPr="00FB0775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14:paraId="51ADF6E3" w14:textId="1298F7E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</w:t>
      </w:r>
      <w:r>
        <w:rPr>
          <w:rFonts w:ascii="Courier New" w:hAnsi="Courier New" w:cs="Courier New"/>
          <w:sz w:val="22"/>
          <w:szCs w:val="22"/>
        </w:rPr>
        <w:t>-----------------------------</w:t>
      </w:r>
    </w:p>
    <w:p w14:paraId="19E5332B" w14:textId="3EFB4E2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 VRAHOVICE       </w:t>
      </w:r>
      <w:r w:rsidRPr="00E4357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    897/5</w:t>
      </w:r>
    </w:p>
    <w:p w14:paraId="08E8A941" w14:textId="37C1E84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 VRAHOVICE       </w:t>
      </w:r>
      <w:r w:rsidRPr="00E4357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    897/6</w:t>
      </w:r>
    </w:p>
    <w:p w14:paraId="60B1D1AB" w14:textId="4F5CF89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           372/4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</w:t>
      </w:r>
    </w:p>
    <w:p w14:paraId="20C569A9" w14:textId="228D6AF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           372/5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</w:t>
      </w:r>
    </w:p>
    <w:p w14:paraId="50733862" w14:textId="6DD5D15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URČICE              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URČICE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                         1908/4</w:t>
      </w:r>
    </w:p>
    <w:p w14:paraId="6F46E615" w14:textId="623D9F2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ŘEZSKO              </w:t>
      </w:r>
      <w:proofErr w:type="spellStart"/>
      <w:r>
        <w:rPr>
          <w:rFonts w:ascii="Courier New" w:hAnsi="Courier New" w:cs="Courier New"/>
          <w:sz w:val="22"/>
          <w:szCs w:val="22"/>
        </w:rPr>
        <w:t>BŘEZS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921/10</w:t>
      </w:r>
    </w:p>
    <w:p w14:paraId="0DF5B5B5" w14:textId="6E3CCA0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ŘEZSKO              </w:t>
      </w:r>
      <w:proofErr w:type="spellStart"/>
      <w:r>
        <w:rPr>
          <w:rFonts w:ascii="Courier New" w:hAnsi="Courier New" w:cs="Courier New"/>
          <w:sz w:val="22"/>
          <w:szCs w:val="22"/>
        </w:rPr>
        <w:t>BŘEZS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921/11</w:t>
      </w:r>
    </w:p>
    <w:p w14:paraId="2648A0D2" w14:textId="6F483DD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1564/12</w:t>
      </w:r>
    </w:p>
    <w:p w14:paraId="4B4E5761" w14:textId="3E6EAA1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599/4</w:t>
      </w:r>
    </w:p>
    <w:p w14:paraId="177AFBD5" w14:textId="055E34E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599/5</w:t>
      </w:r>
    </w:p>
    <w:p w14:paraId="641BDAD1" w14:textId="002FC4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599/6</w:t>
      </w:r>
    </w:p>
    <w:p w14:paraId="1BA665DC" w14:textId="232E427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599/7</w:t>
      </w:r>
    </w:p>
    <w:p w14:paraId="599E6BE8" w14:textId="694C7BE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599/8</w:t>
      </w:r>
    </w:p>
    <w:p w14:paraId="2D9E8BF5" w14:textId="2941DFA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599/10</w:t>
      </w:r>
    </w:p>
    <w:p w14:paraId="366C0654" w14:textId="769579D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599/11</w:t>
      </w:r>
    </w:p>
    <w:p w14:paraId="693B9390" w14:textId="52D3864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599/12</w:t>
      </w:r>
    </w:p>
    <w:p w14:paraId="2D98ED5B" w14:textId="5F8B529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599/13</w:t>
      </w:r>
    </w:p>
    <w:p w14:paraId="5ED68111" w14:textId="110A607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HORNÍ ŠTĚPÁNOV       HORNÍ ŠTĚPÁNOV                  2773/3</w:t>
      </w:r>
    </w:p>
    <w:p w14:paraId="66224E2D" w14:textId="2E5379C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773/4</w:t>
      </w:r>
    </w:p>
    <w:p w14:paraId="4D1E0EDB" w14:textId="18935B7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HORNÍ ŠTĚPÁNOV                  2773/5</w:t>
      </w:r>
    </w:p>
    <w:p w14:paraId="152CC0BA" w14:textId="742D799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471/4</w:t>
      </w:r>
    </w:p>
    <w:p w14:paraId="71963391" w14:textId="77777777" w:rsidR="002A7844" w:rsidRPr="003705A1" w:rsidRDefault="002A7844" w:rsidP="002A78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A4539A3" w14:textId="11ABAB25" w:rsidR="002A7844" w:rsidRDefault="002A7844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 KATASTRÁLNÍ ÚZEMÍ 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 w:rsidR="00D24CA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ARCELNÍ ČÍSLO </w:t>
      </w:r>
      <w:r w:rsidR="00D24CA2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CC0F4B6" w14:textId="1CA53ABC" w:rsidR="002A7844" w:rsidRDefault="004944F1" w:rsidP="004944F1">
      <w:pPr>
        <w:widowControl w:val="0"/>
        <w:autoSpaceDE w:val="0"/>
        <w:autoSpaceDN w:val="0"/>
        <w:adjustRightInd w:val="0"/>
        <w:ind w:left="704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</w:t>
      </w:r>
      <w:r w:rsidR="00D24CA2">
        <w:rPr>
          <w:rFonts w:ascii="Courier New" w:hAnsi="Courier New" w:cs="Courier New"/>
          <w:sz w:val="22"/>
          <w:szCs w:val="22"/>
        </w:rPr>
        <w:t>OZEMKU,</w:t>
      </w:r>
      <w:r w:rsidR="002A7844">
        <w:rPr>
          <w:rFonts w:ascii="Courier New" w:hAnsi="Courier New" w:cs="Courier New"/>
          <w:sz w:val="22"/>
          <w:szCs w:val="22"/>
        </w:rPr>
        <w:t xml:space="preserve">DO </w:t>
      </w:r>
      <w:r w:rsidR="00D24CA2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="00D24CA2">
        <w:rPr>
          <w:rFonts w:ascii="Courier New" w:hAnsi="Courier New" w:cs="Courier New"/>
          <w:sz w:val="22"/>
          <w:szCs w:val="22"/>
        </w:rPr>
        <w:t>KTERÉHO</w:t>
      </w:r>
      <w:r w:rsidR="002A784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2A7844">
        <w:rPr>
          <w:rFonts w:ascii="Courier New" w:hAnsi="Courier New" w:cs="Courier New"/>
          <w:sz w:val="22"/>
          <w:szCs w:val="22"/>
        </w:rPr>
        <w:t>SE ČÁST</w:t>
      </w:r>
      <w:proofErr w:type="gramEnd"/>
      <w:r w:rsidR="002A7844">
        <w:rPr>
          <w:rFonts w:ascii="Courier New" w:hAnsi="Courier New" w:cs="Courier New"/>
          <w:sz w:val="22"/>
          <w:szCs w:val="22"/>
        </w:rPr>
        <w:t xml:space="preserve"> </w:t>
      </w:r>
    </w:p>
    <w:p w14:paraId="5178C36E" w14:textId="63D8849D" w:rsidR="002A7844" w:rsidRPr="00FB0775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POZEMKU</w:t>
      </w:r>
      <w:r w:rsidR="00D24CA2">
        <w:rPr>
          <w:rFonts w:ascii="Courier New" w:hAnsi="Courier New" w:cs="Courier New"/>
          <w:sz w:val="22"/>
          <w:szCs w:val="22"/>
        </w:rPr>
        <w:t xml:space="preserve"> </w:t>
      </w:r>
      <w:r w:rsidR="004944F1">
        <w:rPr>
          <w:rFonts w:ascii="Courier New" w:hAnsi="Courier New" w:cs="Courier New"/>
          <w:sz w:val="22"/>
          <w:szCs w:val="22"/>
        </w:rPr>
        <w:t>SLUČUJE</w:t>
      </w:r>
    </w:p>
    <w:p w14:paraId="20EE4095" w14:textId="19FA83D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6F30640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E7945F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RANOVICE-KELČICE    VRANOVICE            735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D16C7A">
        <w:rPr>
          <w:rFonts w:ascii="Courier New" w:hAnsi="Courier New" w:cs="Courier New"/>
          <w:sz w:val="22"/>
          <w:szCs w:val="22"/>
        </w:rPr>
        <w:t>735/4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</w:p>
    <w:p w14:paraId="7D7DF93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RANOVICE-KELČICE    VRANOVICE            735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735/5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</w:t>
      </w:r>
    </w:p>
    <w:p w14:paraId="64CE565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RANOVICE-KELČICE    VRANOVICE            735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736</w:t>
      </w:r>
      <w:r w:rsidRPr="00D16C7A">
        <w:rPr>
          <w:rFonts w:ascii="Courier New" w:hAnsi="Courier New" w:cs="Courier New"/>
          <w:sz w:val="22"/>
          <w:szCs w:val="22"/>
        </w:rPr>
        <w:t>/4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</w:t>
      </w:r>
    </w:p>
    <w:p w14:paraId="5AD363F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RANOVICE-KELČICE    VRANOVICE            736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f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D16C7A">
        <w:rPr>
          <w:rFonts w:ascii="Courier New" w:hAnsi="Courier New" w:cs="Courier New"/>
          <w:sz w:val="22"/>
          <w:szCs w:val="22"/>
        </w:rPr>
        <w:t>735/4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</w:t>
      </w:r>
    </w:p>
    <w:p w14:paraId="7AAF713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RANOVICE-KELČICE    VRANOVICE            736/1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736/5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3798484B" w14:textId="77777777" w:rsidR="002A7844" w:rsidRDefault="002A7844" w:rsidP="002A784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44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z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</w:p>
    <w:p w14:paraId="681A26F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44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E556A4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580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v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3DDC225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580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w+g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11EC5B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580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5494C4D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372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s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6A505C7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372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proofErr w:type="spellStart"/>
      <w:r>
        <w:rPr>
          <w:rFonts w:ascii="Courier New" w:hAnsi="Courier New" w:cs="Courier New"/>
          <w:sz w:val="22"/>
          <w:szCs w:val="22"/>
        </w:rPr>
        <w:t>r+n</w:t>
      </w:r>
      <w:proofErr w:type="spellEnd"/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27F95FA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372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m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24D7A2F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372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7F93F65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372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p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6A5F015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372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59C318E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612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h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2C9E6B5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612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k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5489EA1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1059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i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9E722C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1059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n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32D96F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1059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p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70457F1" w14:textId="0F96C36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 1059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="004944F1">
        <w:rPr>
          <w:rFonts w:ascii="Courier New" w:hAnsi="Courier New" w:cs="Courier New"/>
          <w:sz w:val="22"/>
          <w:szCs w:val="22"/>
        </w:rPr>
        <w:t xml:space="preserve">               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t1+r1+x1+z1+b2+d2+v1+f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0CAEA1D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D57605F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C18DFF2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D3B939F" w14:textId="05A95B40" w:rsidR="00EF4D79" w:rsidRDefault="00EF4D79" w:rsidP="00EF4D79">
      <w:pPr>
        <w:jc w:val="both"/>
        <w:rPr>
          <w:b/>
        </w:rPr>
      </w:pPr>
      <w:r>
        <w:rPr>
          <w:b/>
        </w:rPr>
        <w:t>OKRES PŘEROV</w:t>
      </w:r>
    </w:p>
    <w:p w14:paraId="556426CD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1BB5BE41" w14:textId="2E8FF79F" w:rsidR="002A7844" w:rsidRPr="00FB0775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7765C57E" w14:textId="0C699E6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PŘEROV                      LOVĚŠICE U PŘEROVA              228/32</w:t>
      </w:r>
    </w:p>
    <w:p w14:paraId="16565A67" w14:textId="6C0D6A7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 LOVĚŠICE U PŘEROVA              228/31</w:t>
      </w:r>
    </w:p>
    <w:p w14:paraId="09D6DCFD" w14:textId="4EC483F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173/4</w:t>
      </w:r>
    </w:p>
    <w:p w14:paraId="12E898E6" w14:textId="4F048D9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206/3</w:t>
      </w:r>
    </w:p>
    <w:p w14:paraId="003E71DF" w14:textId="2226F72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37/23</w:t>
      </w:r>
    </w:p>
    <w:p w14:paraId="76A321F8" w14:textId="6B80A04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37/24</w:t>
      </w:r>
    </w:p>
    <w:p w14:paraId="6B5B1C81" w14:textId="6B8DB22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37/25</w:t>
      </w:r>
    </w:p>
    <w:p w14:paraId="2161815E" w14:textId="379EF4A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37/26</w:t>
      </w:r>
    </w:p>
    <w:p w14:paraId="34ACBA68" w14:textId="5E2B168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37/30</w:t>
      </w:r>
    </w:p>
    <w:p w14:paraId="6177F7A7" w14:textId="7816ADD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37/31</w:t>
      </w:r>
    </w:p>
    <w:p w14:paraId="5264B3A2" w14:textId="6A2BC2E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37/34</w:t>
      </w:r>
    </w:p>
    <w:p w14:paraId="7C4C3241" w14:textId="262758E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78/10</w:t>
      </w:r>
    </w:p>
    <w:p w14:paraId="1230D0BE" w14:textId="053E692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83/10</w:t>
      </w:r>
    </w:p>
    <w:p w14:paraId="75C4B681" w14:textId="293E8A6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83/11</w:t>
      </w:r>
    </w:p>
    <w:p w14:paraId="169A5685" w14:textId="627D784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83/14</w:t>
      </w:r>
    </w:p>
    <w:p w14:paraId="39F5F645" w14:textId="1796DF7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83/15</w:t>
      </w:r>
    </w:p>
    <w:p w14:paraId="2BF5999F" w14:textId="78AC2EE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83/16</w:t>
      </w:r>
    </w:p>
    <w:p w14:paraId="08133977" w14:textId="5908198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83/17</w:t>
      </w:r>
    </w:p>
    <w:p w14:paraId="64902F65" w14:textId="66C4731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1014/5</w:t>
      </w:r>
    </w:p>
    <w:p w14:paraId="0A771321" w14:textId="1E840B9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1014/7</w:t>
      </w:r>
    </w:p>
    <w:p w14:paraId="15259FE0" w14:textId="218A488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1014/8</w:t>
      </w:r>
    </w:p>
    <w:p w14:paraId="5F730168" w14:textId="7D3670B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978/9</w:t>
      </w:r>
    </w:p>
    <w:p w14:paraId="5A09D2FD" w14:textId="174305E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NĚTČICE               HORNÍ NĚTČICE                   730/3</w:t>
      </w:r>
    </w:p>
    <w:p w14:paraId="45F01671" w14:textId="28DBFEA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NĚTČICE               HORNÍ NĚTČICE                   1358/2</w:t>
      </w:r>
    </w:p>
    <w:p w14:paraId="2699C16C" w14:textId="6DBA6BD2" w:rsidR="002A7844" w:rsidRPr="00D96B0A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96B0A">
        <w:rPr>
          <w:rFonts w:ascii="Courier New" w:hAnsi="Courier New" w:cs="Courier New"/>
          <w:sz w:val="22"/>
          <w:szCs w:val="22"/>
        </w:rPr>
        <w:t>LIPNÍK NAD BEČVOU           LIPNÍK NAD BEČVOU</w:t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  <w:t xml:space="preserve"> 2577/7</w:t>
      </w:r>
    </w:p>
    <w:p w14:paraId="739E13F0" w14:textId="08C2A25B" w:rsidR="002A7844" w:rsidRPr="00D96B0A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96B0A">
        <w:rPr>
          <w:rFonts w:ascii="Courier New" w:hAnsi="Courier New" w:cs="Courier New"/>
          <w:sz w:val="22"/>
          <w:szCs w:val="22"/>
        </w:rPr>
        <w:t>LIPNÍK NAD BEČVOU</w:t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  <w:t xml:space="preserve"> LIPNÍK NAD BEČVOU</w:t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  <w:t xml:space="preserve"> 2577/8</w:t>
      </w:r>
    </w:p>
    <w:p w14:paraId="126FD7E0" w14:textId="39B45F4A" w:rsidR="002A7844" w:rsidRPr="00D96B0A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96B0A">
        <w:rPr>
          <w:rFonts w:ascii="Courier New" w:hAnsi="Courier New" w:cs="Courier New"/>
          <w:sz w:val="22"/>
          <w:szCs w:val="22"/>
        </w:rPr>
        <w:t xml:space="preserve">LIPNÍK NAD BEČVOU           LIPNÍK NAD BEČVOU  </w:t>
      </w:r>
      <w:r w:rsidRPr="00D96B0A">
        <w:rPr>
          <w:rFonts w:ascii="Courier New" w:hAnsi="Courier New" w:cs="Courier New"/>
          <w:sz w:val="22"/>
          <w:szCs w:val="22"/>
        </w:rPr>
        <w:tab/>
        <w:t xml:space="preserve"> </w:t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  <w:t xml:space="preserve"> 2577/9</w:t>
      </w:r>
    </w:p>
    <w:p w14:paraId="67B95F40" w14:textId="5D8785DB" w:rsidR="002A7844" w:rsidRPr="00D96B0A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96B0A">
        <w:rPr>
          <w:rFonts w:ascii="Courier New" w:hAnsi="Courier New" w:cs="Courier New"/>
          <w:sz w:val="22"/>
          <w:szCs w:val="22"/>
        </w:rPr>
        <w:t>LIPNÍK NAD BEČVOU           LIPNÍK NAD BEČVOU</w:t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  <w:t xml:space="preserve"> 2577/10</w:t>
      </w:r>
    </w:p>
    <w:p w14:paraId="4D8800E7" w14:textId="31CBA7F2" w:rsidR="002A7844" w:rsidRPr="00D96B0A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96B0A">
        <w:rPr>
          <w:rFonts w:ascii="Courier New" w:hAnsi="Courier New" w:cs="Courier New"/>
          <w:sz w:val="22"/>
          <w:szCs w:val="22"/>
        </w:rPr>
        <w:t>LIPNÍK NAD BEČVOU           LIPNÍK NAD BEČVOU</w:t>
      </w:r>
      <w:r w:rsidRPr="00D96B0A">
        <w:rPr>
          <w:rFonts w:ascii="Courier New" w:hAnsi="Courier New" w:cs="Courier New"/>
          <w:sz w:val="22"/>
          <w:szCs w:val="22"/>
        </w:rPr>
        <w:tab/>
        <w:t xml:space="preserve">            2594/49</w:t>
      </w:r>
    </w:p>
    <w:p w14:paraId="759771E9" w14:textId="2EFACCC4" w:rsidR="002A7844" w:rsidRPr="00D96B0A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96B0A">
        <w:rPr>
          <w:rFonts w:ascii="Courier New" w:hAnsi="Courier New" w:cs="Courier New"/>
          <w:sz w:val="22"/>
          <w:szCs w:val="22"/>
        </w:rPr>
        <w:t>LIPNÍK NAD BEČVOU           LIPNÍK NAD BEČVOU               2594/50</w:t>
      </w:r>
    </w:p>
    <w:p w14:paraId="4DF9E93C" w14:textId="62748CC8" w:rsidR="002A7844" w:rsidRPr="00D96B0A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96B0A">
        <w:rPr>
          <w:rFonts w:ascii="Courier New" w:hAnsi="Courier New" w:cs="Courier New"/>
          <w:sz w:val="22"/>
          <w:szCs w:val="22"/>
        </w:rPr>
        <w:t>LIPNÍK NAD BEČVOU           LIPNÍK NAD BEČVOU</w:t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  <w:t xml:space="preserve"> 2594/51</w:t>
      </w:r>
    </w:p>
    <w:p w14:paraId="07758ABA" w14:textId="46905633" w:rsidR="002A7844" w:rsidRPr="00D96B0A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96B0A">
        <w:rPr>
          <w:rFonts w:ascii="Courier New" w:hAnsi="Courier New" w:cs="Courier New"/>
          <w:sz w:val="22"/>
          <w:szCs w:val="22"/>
        </w:rPr>
        <w:t>LIPNÍK NAD BEČVOU           LIPNÍK NAD BEČVOU               2594/52</w:t>
      </w:r>
    </w:p>
    <w:p w14:paraId="4357B293" w14:textId="58FBA851" w:rsidR="002A7844" w:rsidRPr="00D96B0A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96B0A">
        <w:rPr>
          <w:rFonts w:ascii="Courier New" w:hAnsi="Courier New" w:cs="Courier New"/>
          <w:sz w:val="22"/>
          <w:szCs w:val="22"/>
        </w:rPr>
        <w:t xml:space="preserve">LIPNÍK NAD BEČVOU </w:t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  <w:t xml:space="preserve"> LIPNÍK NAD BEČVOU</w:t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</w:r>
      <w:r w:rsidRPr="00D96B0A">
        <w:rPr>
          <w:rFonts w:ascii="Courier New" w:hAnsi="Courier New" w:cs="Courier New"/>
          <w:sz w:val="22"/>
          <w:szCs w:val="22"/>
        </w:rPr>
        <w:tab/>
        <w:t xml:space="preserve"> 2594/53 </w:t>
      </w:r>
    </w:p>
    <w:p w14:paraId="166A834D" w14:textId="3D58AA7A" w:rsidR="002A7844" w:rsidRPr="004944F1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944F1">
        <w:rPr>
          <w:rFonts w:ascii="Courier New" w:hAnsi="Courier New" w:cs="Courier New"/>
          <w:sz w:val="22"/>
          <w:szCs w:val="22"/>
        </w:rPr>
        <w:t>BRODEK U PŘEROVA</w:t>
      </w:r>
      <w:r w:rsidRPr="004944F1">
        <w:rPr>
          <w:rFonts w:ascii="Courier New" w:hAnsi="Courier New" w:cs="Courier New"/>
          <w:sz w:val="22"/>
          <w:szCs w:val="22"/>
        </w:rPr>
        <w:tab/>
        <w:t xml:space="preserve">        </w:t>
      </w:r>
      <w:r w:rsidR="004944F1" w:rsidRPr="004944F1">
        <w:rPr>
          <w:rFonts w:ascii="Courier New" w:hAnsi="Courier New" w:cs="Courier New"/>
          <w:sz w:val="22"/>
          <w:szCs w:val="22"/>
        </w:rPr>
        <w:t xml:space="preserve">    </w:t>
      </w:r>
      <w:r w:rsidRPr="004944F1">
        <w:rPr>
          <w:rFonts w:ascii="Courier New" w:hAnsi="Courier New" w:cs="Courier New"/>
          <w:sz w:val="22"/>
          <w:szCs w:val="22"/>
        </w:rPr>
        <w:t>BRODEK U PŘEROVA</w:t>
      </w:r>
      <w:r w:rsidRPr="004944F1">
        <w:rPr>
          <w:rFonts w:ascii="Courier New" w:hAnsi="Courier New" w:cs="Courier New"/>
          <w:sz w:val="22"/>
          <w:szCs w:val="22"/>
        </w:rPr>
        <w:tab/>
        <w:t xml:space="preserve">            1976</w:t>
      </w:r>
    </w:p>
    <w:p w14:paraId="0F3BE8E8" w14:textId="79EEFBD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FF0000"/>
          <w:sz w:val="22"/>
          <w:szCs w:val="22"/>
        </w:rPr>
      </w:pPr>
      <w:r w:rsidRPr="004944F1">
        <w:rPr>
          <w:rFonts w:ascii="Courier New" w:hAnsi="Courier New" w:cs="Courier New"/>
          <w:sz w:val="22"/>
          <w:szCs w:val="22"/>
        </w:rPr>
        <w:t>STŘÍBRNICE</w:t>
      </w:r>
      <w:r w:rsidRPr="004944F1">
        <w:rPr>
          <w:rFonts w:ascii="Courier New" w:hAnsi="Courier New" w:cs="Courier New"/>
          <w:sz w:val="22"/>
          <w:szCs w:val="22"/>
        </w:rPr>
        <w:tab/>
        <w:t xml:space="preserve">             </w:t>
      </w:r>
      <w:r w:rsidR="004944F1" w:rsidRPr="004944F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4944F1">
        <w:rPr>
          <w:rFonts w:ascii="Courier New" w:hAnsi="Courier New" w:cs="Courier New"/>
          <w:sz w:val="22"/>
          <w:szCs w:val="22"/>
        </w:rPr>
        <w:t>STŘÍBRNICE</w:t>
      </w:r>
      <w:proofErr w:type="spellEnd"/>
      <w:r w:rsidRPr="004944F1">
        <w:rPr>
          <w:rFonts w:ascii="Courier New" w:hAnsi="Courier New" w:cs="Courier New"/>
          <w:sz w:val="22"/>
          <w:szCs w:val="22"/>
        </w:rPr>
        <w:t xml:space="preserve"> NAD HANOU</w:t>
      </w:r>
      <w:r w:rsidRPr="004944F1">
        <w:rPr>
          <w:rFonts w:ascii="Courier New" w:hAnsi="Courier New" w:cs="Courier New"/>
          <w:sz w:val="22"/>
          <w:szCs w:val="22"/>
        </w:rPr>
        <w:tab/>
      </w:r>
      <w:r w:rsidRPr="004944F1">
        <w:rPr>
          <w:rFonts w:ascii="Courier New" w:hAnsi="Courier New" w:cs="Courier New"/>
          <w:sz w:val="22"/>
          <w:szCs w:val="22"/>
        </w:rPr>
        <w:tab/>
        <w:t xml:space="preserve">  </w:t>
      </w:r>
      <w:r w:rsidR="004944F1" w:rsidRPr="004944F1">
        <w:rPr>
          <w:rFonts w:ascii="Courier New" w:hAnsi="Courier New" w:cs="Courier New"/>
          <w:sz w:val="22"/>
          <w:szCs w:val="22"/>
        </w:rPr>
        <w:t xml:space="preserve">     </w:t>
      </w:r>
      <w:r w:rsidRPr="004944F1">
        <w:rPr>
          <w:rFonts w:ascii="Courier New" w:hAnsi="Courier New" w:cs="Courier New"/>
          <w:sz w:val="22"/>
          <w:szCs w:val="22"/>
        </w:rPr>
        <w:t xml:space="preserve">45/1 </w:t>
      </w:r>
      <w:r>
        <w:rPr>
          <w:rFonts w:ascii="Courier New" w:hAnsi="Courier New" w:cs="Courier New"/>
          <w:color w:val="FF0000"/>
          <w:sz w:val="22"/>
          <w:szCs w:val="22"/>
        </w:rPr>
        <w:tab/>
        <w:t xml:space="preserve"> </w:t>
      </w:r>
    </w:p>
    <w:p w14:paraId="0B75E538" w14:textId="77777777" w:rsidR="002A7844" w:rsidRDefault="002A7844" w:rsidP="00C119C0">
      <w:pPr>
        <w:jc w:val="both"/>
        <w:rPr>
          <w:b/>
        </w:rPr>
      </w:pPr>
    </w:p>
    <w:p w14:paraId="5E54933B" w14:textId="014692AF" w:rsidR="00C119C0" w:rsidRDefault="00C119C0" w:rsidP="00C119C0">
      <w:pPr>
        <w:jc w:val="both"/>
        <w:rPr>
          <w:b/>
        </w:rPr>
      </w:pPr>
      <w:r>
        <w:rPr>
          <w:b/>
        </w:rPr>
        <w:t>OKRES PŘEROV (oblast Hranice)</w:t>
      </w:r>
    </w:p>
    <w:p w14:paraId="7063CF26" w14:textId="213B97C4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F3B9072" w14:textId="0A60C693" w:rsidR="002A7844" w:rsidRPr="00FB0775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14:paraId="3CAE5FDA" w14:textId="68C9BE1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-----------------------------  MALHOT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ALHOT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1536/5</w:t>
      </w:r>
    </w:p>
    <w:p w14:paraId="089FFA07" w14:textId="3F8B341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ĚLOTÍN                    KUNČICE                        423/1 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7C478B1F" w14:textId="23F957B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ĚLOTÍN                    KUNČICE                        207/2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FB12762" w14:textId="5BCC675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ĚLOTÍN                    KUNČICE                        108 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A40D603" w14:textId="01B0B07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ĚLOTÍN                    KUNČICE                        117 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</w:p>
    <w:p w14:paraId="145EEACA" w14:textId="5A4F66B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ĚLOTÍN                    KUNČICE                        119</w:t>
      </w:r>
    </w:p>
    <w:p w14:paraId="1861F59E" w14:textId="539BBCA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ĚLOTÍN                    KUNČICE                        181/1</w:t>
      </w:r>
    </w:p>
    <w:p w14:paraId="011864A7" w14:textId="13C3237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ÚSTÍ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ÚSTÍ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1372/6</w:t>
      </w:r>
    </w:p>
    <w:p w14:paraId="1FD9FB44" w14:textId="6F0A3D05" w:rsidR="002A7844" w:rsidRDefault="002A7844" w:rsidP="002A784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 xml:space="preserve">OPATOV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PAT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HRANIC             1616/3</w:t>
      </w:r>
    </w:p>
    <w:p w14:paraId="088913B5" w14:textId="3B8FB76D" w:rsidR="002A7844" w:rsidRDefault="002A7844" w:rsidP="002A784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HRANICE                    DRAHOTUŠE                      2801/3</w:t>
      </w:r>
    </w:p>
    <w:p w14:paraId="0DC5C7FB" w14:textId="77777777" w:rsidR="002A7844" w:rsidRPr="00384DAB" w:rsidRDefault="002A7844" w:rsidP="002A784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 </w:t>
      </w:r>
      <w:r>
        <w:rPr>
          <w:bCs/>
          <w:sz w:val="22"/>
          <w:szCs w:val="22"/>
        </w:rPr>
        <w:t xml:space="preserve"> </w:t>
      </w:r>
    </w:p>
    <w:p w14:paraId="063A0DAD" w14:textId="77777777" w:rsidR="002A7844" w:rsidRDefault="002A7844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8B6494A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D110D6E" w14:textId="77777777" w:rsidR="00EF4D79" w:rsidRDefault="00EF4D79" w:rsidP="00EF4D79">
      <w:pPr>
        <w:jc w:val="both"/>
        <w:rPr>
          <w:b/>
        </w:rPr>
      </w:pPr>
      <w:r>
        <w:rPr>
          <w:b/>
        </w:rPr>
        <w:t>OKRES ŠUMPERK</w:t>
      </w:r>
    </w:p>
    <w:p w14:paraId="14CD63C3" w14:textId="77777777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0A0EF52" w14:textId="3DB7791E" w:rsidR="002A7844" w:rsidRPr="00FB0775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5909D38F" w14:textId="7184042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</w:t>
      </w:r>
      <w:r w:rsidR="004944F1">
        <w:rPr>
          <w:rFonts w:ascii="Courier New" w:hAnsi="Courier New" w:cs="Courier New"/>
          <w:sz w:val="22"/>
          <w:szCs w:val="22"/>
        </w:rPr>
        <w:t>------------------------------</w:t>
      </w:r>
    </w:p>
    <w:p w14:paraId="69060CAF" w14:textId="696C176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OHLE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OH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2346</w:t>
      </w:r>
    </w:p>
    <w:p w14:paraId="28217975" w14:textId="210CCBA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6</w:t>
      </w:r>
    </w:p>
    <w:p w14:paraId="273D35DA" w14:textId="619D0B2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7</w:t>
      </w:r>
    </w:p>
    <w:p w14:paraId="7247B672" w14:textId="1B08E65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8</w:t>
      </w:r>
    </w:p>
    <w:p w14:paraId="442F33D7" w14:textId="3FC5CA1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9</w:t>
      </w:r>
    </w:p>
    <w:p w14:paraId="61E4A5D5" w14:textId="1F8200E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10</w:t>
      </w:r>
    </w:p>
    <w:p w14:paraId="1BBAB758" w14:textId="0309732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ÚSOV                       ÚSOV-MĚSTO                      1301/11</w:t>
      </w:r>
    </w:p>
    <w:p w14:paraId="65187213" w14:textId="161BC0B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12</w:t>
      </w:r>
    </w:p>
    <w:p w14:paraId="75DD2B33" w14:textId="091071E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13</w:t>
      </w:r>
    </w:p>
    <w:p w14:paraId="40CF3DBC" w14:textId="4D8A5BC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14</w:t>
      </w:r>
    </w:p>
    <w:p w14:paraId="69803906" w14:textId="32B90CA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15</w:t>
      </w:r>
    </w:p>
    <w:p w14:paraId="77189250" w14:textId="418C099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16</w:t>
      </w:r>
    </w:p>
    <w:p w14:paraId="04B1FFED" w14:textId="0342BA5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17</w:t>
      </w:r>
    </w:p>
    <w:p w14:paraId="3BB3DA20" w14:textId="61A1E9B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18</w:t>
      </w:r>
    </w:p>
    <w:p w14:paraId="7DC3CBD9" w14:textId="48B4E91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19</w:t>
      </w:r>
    </w:p>
    <w:p w14:paraId="5B7035F2" w14:textId="3588ECC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20</w:t>
      </w:r>
    </w:p>
    <w:p w14:paraId="7AD27754" w14:textId="008D0B1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21</w:t>
      </w:r>
    </w:p>
    <w:p w14:paraId="7738B95D" w14:textId="6360B17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       ÚSOV-MĚSTO                      1301/22</w:t>
      </w:r>
    </w:p>
    <w:p w14:paraId="562C1BB2" w14:textId="6AA19D8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             ŠTÍTY-MĚSTO                     2447/3</w:t>
      </w:r>
    </w:p>
    <w:p w14:paraId="752F5FB1" w14:textId="6A9B974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DOLNÍ TEMENICE                  876/2</w:t>
      </w:r>
    </w:p>
    <w:p w14:paraId="3576F5F3" w14:textId="5B1FAE8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DOLNÍ TEMENICE                  876/3</w:t>
      </w:r>
    </w:p>
    <w:p w14:paraId="2FC62D71" w14:textId="6A3B689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DOLNÍ TEMENICE                  876/4</w:t>
      </w:r>
    </w:p>
    <w:p w14:paraId="60CA0A70" w14:textId="66C6823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HORNÍ TEMENICE                  1298/2</w:t>
      </w:r>
    </w:p>
    <w:p w14:paraId="41FF41FB" w14:textId="0C3BC63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HORNÍ TEMENICE                  1298/3</w:t>
      </w:r>
    </w:p>
    <w:p w14:paraId="7893051C" w14:textId="6657032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HORNÍ TEMENICE                  1298/4</w:t>
      </w:r>
    </w:p>
    <w:p w14:paraId="3B37F597" w14:textId="4614F42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HORNÍ TEMENICE                  1298/5</w:t>
      </w:r>
    </w:p>
    <w:p w14:paraId="6CD5636A" w14:textId="14E0E21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HORNÍ LIBINA                    2605/2</w:t>
      </w:r>
    </w:p>
    <w:p w14:paraId="5153D73D" w14:textId="686CD59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HORNÍ LIBINA                    2605/3</w:t>
      </w:r>
    </w:p>
    <w:p w14:paraId="18751136" w14:textId="406EF7A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HORNÍ LIBINA                    2605/4</w:t>
      </w:r>
    </w:p>
    <w:p w14:paraId="5E21F41F" w14:textId="022D680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HORNÍ LIBINA                    2605/5</w:t>
      </w:r>
    </w:p>
    <w:p w14:paraId="579F293E" w14:textId="0047F4B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HORNÍ LIBINA                    2605/6</w:t>
      </w:r>
    </w:p>
    <w:p w14:paraId="0FFE2384" w14:textId="41CEE88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3/2</w:t>
      </w:r>
    </w:p>
    <w:p w14:paraId="23A53953" w14:textId="3797914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3/3</w:t>
      </w:r>
    </w:p>
    <w:p w14:paraId="1494EBBD" w14:textId="456FDC9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4/2</w:t>
      </w:r>
    </w:p>
    <w:p w14:paraId="3024692F" w14:textId="0D22E43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4/3</w:t>
      </w:r>
    </w:p>
    <w:p w14:paraId="7FE3FA66" w14:textId="43A239A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2</w:t>
      </w:r>
    </w:p>
    <w:p w14:paraId="680A2273" w14:textId="4BB0B75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3</w:t>
      </w:r>
    </w:p>
    <w:p w14:paraId="67D8784E" w14:textId="4345028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4</w:t>
      </w:r>
    </w:p>
    <w:p w14:paraId="768C4311" w14:textId="1F3DB36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5</w:t>
      </w:r>
    </w:p>
    <w:p w14:paraId="7DF5D13E" w14:textId="1B22245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6</w:t>
      </w:r>
    </w:p>
    <w:p w14:paraId="5A693148" w14:textId="11E4511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7</w:t>
      </w:r>
    </w:p>
    <w:p w14:paraId="10947771" w14:textId="710FFEA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835/8</w:t>
      </w:r>
    </w:p>
    <w:p w14:paraId="2AB6ED30" w14:textId="3A106A3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9</w:t>
      </w:r>
    </w:p>
    <w:p w14:paraId="46B61AB0" w14:textId="3B5AA2F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10</w:t>
      </w:r>
    </w:p>
    <w:p w14:paraId="532A9A05" w14:textId="07F3E5D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11</w:t>
      </w:r>
    </w:p>
    <w:p w14:paraId="2463819E" w14:textId="6F5F0B9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       DOLNÍ LIBINA                    935/12</w:t>
      </w:r>
    </w:p>
    <w:p w14:paraId="18704F09" w14:textId="6958D58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HELN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976/2</w:t>
      </w:r>
    </w:p>
    <w:p w14:paraId="2794CE6F" w14:textId="3C6EC95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KVĚTÍN                          811/2</w:t>
      </w:r>
    </w:p>
    <w:p w14:paraId="12C03AB7" w14:textId="641C985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ÚJEZD U MOHELNICE               602/6</w:t>
      </w:r>
    </w:p>
    <w:p w14:paraId="7FFEF67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ÚJEZD U MOHELNICE               602/7</w:t>
      </w:r>
    </w:p>
    <w:p w14:paraId="7343102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ÚJEZD U MOHELNICE               602/2</w:t>
      </w:r>
    </w:p>
    <w:p w14:paraId="6ED03E1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ÚJEZD U MOHELNICE               602/8</w:t>
      </w:r>
    </w:p>
    <w:p w14:paraId="45EA53D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ÚJEZD U MOHELNICE               602/9</w:t>
      </w:r>
    </w:p>
    <w:p w14:paraId="49A033F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ÚJEZD U MOHELNICE               602/10</w:t>
      </w:r>
    </w:p>
    <w:p w14:paraId="21F5FC5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ÚJEZD U MOHELNICE               602/11</w:t>
      </w:r>
    </w:p>
    <w:p w14:paraId="74DE9A9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997/7</w:t>
      </w:r>
    </w:p>
    <w:p w14:paraId="1ADDEF9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997/8</w:t>
      </w:r>
    </w:p>
    <w:p w14:paraId="4F3D788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KŘEMAČOV                        947/2</w:t>
      </w:r>
    </w:p>
    <w:p w14:paraId="0446AD5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KŘEMAČOV                        947/3</w:t>
      </w:r>
    </w:p>
    <w:p w14:paraId="2675911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KŘEMAČOV                        947/4</w:t>
      </w:r>
    </w:p>
    <w:p w14:paraId="074C041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ROHLE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OH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2555</w:t>
      </w:r>
    </w:p>
    <w:p w14:paraId="0A449216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ANUŠ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ANUŠ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2394/2</w:t>
      </w:r>
    </w:p>
    <w:p w14:paraId="03A5194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ANUŠ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ANUŠ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2394/7</w:t>
      </w:r>
    </w:p>
    <w:p w14:paraId="6FC796F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1/4</w:t>
      </w:r>
    </w:p>
    <w:p w14:paraId="56F7DB0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1/5</w:t>
      </w:r>
    </w:p>
    <w:p w14:paraId="7D9A45B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2</w:t>
      </w:r>
    </w:p>
    <w:p w14:paraId="2271D48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3</w:t>
      </w:r>
    </w:p>
    <w:p w14:paraId="03F2FE8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4</w:t>
      </w:r>
    </w:p>
    <w:p w14:paraId="1C1A954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5</w:t>
      </w:r>
    </w:p>
    <w:p w14:paraId="42DE56C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6</w:t>
      </w:r>
    </w:p>
    <w:p w14:paraId="66B500A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7</w:t>
      </w:r>
    </w:p>
    <w:p w14:paraId="48E66B5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8</w:t>
      </w:r>
    </w:p>
    <w:p w14:paraId="4AAFF72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9</w:t>
      </w:r>
    </w:p>
    <w:p w14:paraId="5BA9DFF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11</w:t>
      </w:r>
    </w:p>
    <w:p w14:paraId="1F01310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483/12</w:t>
      </w:r>
    </w:p>
    <w:p w14:paraId="0BC221B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545/3</w:t>
      </w:r>
    </w:p>
    <w:p w14:paraId="319483A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545/4</w:t>
      </w:r>
    </w:p>
    <w:p w14:paraId="298CA35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545/5</w:t>
      </w:r>
    </w:p>
    <w:p w14:paraId="1364425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545/6</w:t>
      </w:r>
    </w:p>
    <w:p w14:paraId="0851BA6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ABOVÁ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AB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DUBICKA               827/10</w:t>
      </w:r>
    </w:p>
    <w:p w14:paraId="4267EC9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ABOVÁ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AB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DUBICKA               827/11</w:t>
      </w:r>
    </w:p>
    <w:p w14:paraId="27ED008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ABOVÁ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AB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DUBICKA               827/12</w:t>
      </w:r>
    </w:p>
    <w:p w14:paraId="4A3AFFE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ABOVÁ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AB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DUBICKA               827/13</w:t>
      </w:r>
    </w:p>
    <w:p w14:paraId="54793E1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ABOVÁ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AB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DUBICKA               827/14</w:t>
      </w:r>
    </w:p>
    <w:p w14:paraId="4A4F5F5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ABOVÁ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AB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DUBICKA               1622/8</w:t>
      </w:r>
    </w:p>
    <w:p w14:paraId="6209001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997/2</w:t>
      </w:r>
    </w:p>
    <w:p w14:paraId="0E5565C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997/4</w:t>
      </w:r>
    </w:p>
    <w:p w14:paraId="7D2D1FB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997/5</w:t>
      </w:r>
    </w:p>
    <w:p w14:paraId="472756D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997/6</w:t>
      </w:r>
    </w:p>
    <w:p w14:paraId="4B3B9DD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997/9</w:t>
      </w:r>
    </w:p>
    <w:p w14:paraId="49244216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997/10</w:t>
      </w:r>
    </w:p>
    <w:p w14:paraId="0F082A2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1495/33</w:t>
      </w:r>
    </w:p>
    <w:p w14:paraId="4746AE3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       PODOLÍ U MOHELNICE              2956/18</w:t>
      </w:r>
    </w:p>
    <w:p w14:paraId="7D95E10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 5457/83</w:t>
      </w:r>
    </w:p>
    <w:p w14:paraId="79E67EB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 5457/84</w:t>
      </w:r>
    </w:p>
    <w:p w14:paraId="1A9917A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 5451/37</w:t>
      </w:r>
    </w:p>
    <w:p w14:paraId="7E2DAA1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 5451/38</w:t>
      </w:r>
    </w:p>
    <w:p w14:paraId="38E37D0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HORNÍ TEMENICE                  1275/41</w:t>
      </w:r>
    </w:p>
    <w:p w14:paraId="0A3FC6B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HORNÍ TEMENICE                  1275/39</w:t>
      </w:r>
    </w:p>
    <w:p w14:paraId="4BB7202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HORNÍ TEMENICE                  1275/40</w:t>
      </w:r>
    </w:p>
    <w:p w14:paraId="4B59C24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       HORNÍ TEMENICE                  1333/8</w:t>
      </w:r>
    </w:p>
    <w:p w14:paraId="4D7DE6A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14/19</w:t>
      </w:r>
    </w:p>
    <w:p w14:paraId="72070AA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14/20</w:t>
      </w:r>
    </w:p>
    <w:p w14:paraId="1330B56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14/22</w:t>
      </w:r>
    </w:p>
    <w:p w14:paraId="4EAB4F3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14/24</w:t>
      </w:r>
    </w:p>
    <w:p w14:paraId="1D0B9A7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14/25</w:t>
      </w:r>
    </w:p>
    <w:p w14:paraId="6130E59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14/26</w:t>
      </w:r>
    </w:p>
    <w:p w14:paraId="2BE504C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14/28</w:t>
      </w:r>
    </w:p>
    <w:p w14:paraId="0BF5639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25/11</w:t>
      </w:r>
    </w:p>
    <w:p w14:paraId="5FF995A1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25/12</w:t>
      </w:r>
    </w:p>
    <w:p w14:paraId="04EE272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25/13</w:t>
      </w:r>
    </w:p>
    <w:p w14:paraId="3F6162C1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25/14</w:t>
      </w:r>
    </w:p>
    <w:p w14:paraId="1616608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UMPERK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UMP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2125/15</w:t>
      </w:r>
    </w:p>
    <w:p w14:paraId="7382E446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6</w:t>
      </w:r>
    </w:p>
    <w:p w14:paraId="7F7C569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7</w:t>
      </w:r>
    </w:p>
    <w:p w14:paraId="60123D1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8</w:t>
      </w:r>
    </w:p>
    <w:p w14:paraId="36BD6BC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9</w:t>
      </w:r>
    </w:p>
    <w:p w14:paraId="1BDD5AE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11</w:t>
      </w:r>
    </w:p>
    <w:p w14:paraId="15F5626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12</w:t>
      </w:r>
    </w:p>
    <w:p w14:paraId="01CCE76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13</w:t>
      </w:r>
    </w:p>
    <w:p w14:paraId="2CD5458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14</w:t>
      </w:r>
    </w:p>
    <w:p w14:paraId="0CD975B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15</w:t>
      </w:r>
    </w:p>
    <w:p w14:paraId="0D848E0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16</w:t>
      </w:r>
    </w:p>
    <w:p w14:paraId="314A232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17</w:t>
      </w:r>
    </w:p>
    <w:p w14:paraId="04342D66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18</w:t>
      </w:r>
    </w:p>
    <w:p w14:paraId="60BE506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23/19</w:t>
      </w:r>
    </w:p>
    <w:p w14:paraId="00209CE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1569/2</w:t>
      </w:r>
    </w:p>
    <w:p w14:paraId="7E2EFC16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935/2</w:t>
      </w:r>
    </w:p>
    <w:p w14:paraId="6B89D97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STŘELMOV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OSTŘELM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1918/12</w:t>
      </w:r>
    </w:p>
    <w:p w14:paraId="2268B40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RNÍČ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RNÍČ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ZÁBŘEHA               981/2</w:t>
      </w:r>
    </w:p>
    <w:p w14:paraId="25CF258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AVENICE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TAVEN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648/10</w:t>
      </w:r>
    </w:p>
    <w:p w14:paraId="16DF22E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236/67</w:t>
      </w:r>
    </w:p>
    <w:p w14:paraId="094ACB9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236/68</w:t>
      </w:r>
    </w:p>
    <w:p w14:paraId="15721BC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236/70</w:t>
      </w:r>
    </w:p>
    <w:p w14:paraId="559F8D2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236/71</w:t>
      </w:r>
    </w:p>
    <w:p w14:paraId="64F733C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236/72</w:t>
      </w:r>
    </w:p>
    <w:p w14:paraId="7A899FD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236/73</w:t>
      </w:r>
    </w:p>
    <w:p w14:paraId="0CC52F4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236/74</w:t>
      </w:r>
    </w:p>
    <w:p w14:paraId="523CFEC4" w14:textId="774820FD" w:rsidR="0099752A" w:rsidRDefault="0099752A" w:rsidP="00EF4D79">
      <w:pPr>
        <w:jc w:val="both"/>
        <w:rPr>
          <w:b/>
        </w:rPr>
      </w:pPr>
    </w:p>
    <w:p w14:paraId="25268505" w14:textId="47336B69" w:rsidR="00D24CA2" w:rsidRDefault="00D24CA2" w:rsidP="00EF4D79">
      <w:pPr>
        <w:jc w:val="both"/>
        <w:rPr>
          <w:b/>
        </w:rPr>
      </w:pPr>
      <w:r>
        <w:rPr>
          <w:b/>
        </w:rPr>
        <w:t>OKRES JESENÍK</w:t>
      </w:r>
    </w:p>
    <w:p w14:paraId="7C325D90" w14:textId="77777777" w:rsidR="00D24CA2" w:rsidRDefault="00D24CA2" w:rsidP="00EF4D79">
      <w:pPr>
        <w:jc w:val="both"/>
        <w:rPr>
          <w:b/>
        </w:rPr>
      </w:pPr>
    </w:p>
    <w:p w14:paraId="4FF348FE" w14:textId="77777777" w:rsidR="004944F1" w:rsidRDefault="004944F1" w:rsidP="004944F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 KATASTRÁLNÍ ÚZEMÍ 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PARCELNÍ ČÍSLO     </w:t>
      </w:r>
    </w:p>
    <w:p w14:paraId="4344187B" w14:textId="77777777" w:rsidR="004944F1" w:rsidRDefault="004944F1" w:rsidP="004944F1">
      <w:pPr>
        <w:widowControl w:val="0"/>
        <w:autoSpaceDE w:val="0"/>
        <w:autoSpaceDN w:val="0"/>
        <w:adjustRightInd w:val="0"/>
        <w:ind w:left="704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OZEMKU,</w:t>
      </w:r>
      <w:proofErr w:type="gramStart"/>
      <w:r>
        <w:rPr>
          <w:rFonts w:ascii="Courier New" w:hAnsi="Courier New" w:cs="Courier New"/>
          <w:sz w:val="22"/>
          <w:szCs w:val="22"/>
        </w:rPr>
        <w:t>D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KTERÉHO </w:t>
      </w:r>
      <w:proofErr w:type="gramStart"/>
      <w:r>
        <w:rPr>
          <w:rFonts w:ascii="Courier New" w:hAnsi="Courier New" w:cs="Courier New"/>
          <w:sz w:val="22"/>
          <w:szCs w:val="22"/>
        </w:rPr>
        <w:t>SE ČÁS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66C0937" w14:textId="77777777" w:rsidR="004944F1" w:rsidRPr="00FB0775" w:rsidRDefault="004944F1" w:rsidP="004944F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POZEMKU SLUČUJE</w:t>
      </w:r>
    </w:p>
    <w:p w14:paraId="19AA575A" w14:textId="77777777" w:rsidR="004944F1" w:rsidRDefault="004944F1" w:rsidP="004944F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0B83E421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STARÉ MĚSTO POD KRÁLICKÝM SNĚŽNÍKEM 3265/37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3  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14:paraId="5DD38B2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DBBC81A" w14:textId="77777777" w:rsidR="002A7844" w:rsidRDefault="002A7844" w:rsidP="00EF4D79">
      <w:pPr>
        <w:jc w:val="both"/>
        <w:rPr>
          <w:b/>
        </w:rPr>
      </w:pPr>
    </w:p>
    <w:p w14:paraId="3068734F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1F2E82A7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</w:p>
    <w:p w14:paraId="56571124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EE5F530" w14:textId="77777777" w:rsidR="002811F5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B73BC20" w14:textId="4F217D7D" w:rsidR="00EF4D79" w:rsidRDefault="00EF4D79"/>
    <w:p w14:paraId="52D809F0" w14:textId="1CECCB9E" w:rsidR="00E24F33" w:rsidRDefault="00E24F33"/>
    <w:p w14:paraId="434C33F5" w14:textId="39319038" w:rsidR="00E24F33" w:rsidRDefault="00E24F33"/>
    <w:p w14:paraId="3D767502" w14:textId="34C3C155" w:rsidR="00E24F33" w:rsidRDefault="00E24F33"/>
    <w:p w14:paraId="54DCB72A" w14:textId="2A1405F0" w:rsidR="00E24F33" w:rsidRDefault="00E24F33"/>
    <w:p w14:paraId="5D349669" w14:textId="4576092B" w:rsidR="00E24F33" w:rsidRDefault="00E24F33"/>
    <w:p w14:paraId="5C4A7DE0" w14:textId="219B243C" w:rsidR="00E24F33" w:rsidRDefault="00E24F33"/>
    <w:p w14:paraId="57C9C858" w14:textId="068092F0" w:rsidR="00E24F33" w:rsidRDefault="00E24F33"/>
    <w:p w14:paraId="0D91BA70" w14:textId="21BA5D58" w:rsidR="00E24F33" w:rsidRDefault="00E24F33"/>
    <w:p w14:paraId="059BBE35" w14:textId="414CD490" w:rsidR="00E24F33" w:rsidRDefault="00E24F33"/>
    <w:p w14:paraId="3B836903" w14:textId="0A17A304" w:rsidR="00E24F33" w:rsidRDefault="00E24F33"/>
    <w:p w14:paraId="47D57CF6" w14:textId="77777777" w:rsidR="00E24F33" w:rsidRDefault="00E24F33"/>
    <w:p w14:paraId="02050300" w14:textId="2FAA8CA5" w:rsidR="0099752A" w:rsidRDefault="0099752A"/>
    <w:p w14:paraId="3CE26524" w14:textId="544EEFB1" w:rsidR="00FC5F6D" w:rsidRDefault="00FC5F6D"/>
    <w:p w14:paraId="2A42047A" w14:textId="77777777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2) </w:t>
      </w:r>
    </w:p>
    <w:p w14:paraId="41B286E0" w14:textId="227FCC43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ýčet nemovitostí ve vlastnictví Olomouckého kraje, předaných Správě silnic Olomouckého kraje, příspěvkové organizaci</w:t>
      </w:r>
      <w:r w:rsidR="00AD085E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k hospodaření se doplňuje o následující nemovitosti: </w:t>
      </w:r>
    </w:p>
    <w:p w14:paraId="78ED0EF2" w14:textId="77777777" w:rsidR="00EF4D79" w:rsidRDefault="00EF4D79" w:rsidP="00EF4D7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3963565F" w14:textId="77777777" w:rsidR="00EF4D79" w:rsidRPr="00EF4D79" w:rsidRDefault="00EF4D79" w:rsidP="00EF4D79">
      <w:pPr>
        <w:widowControl w:val="0"/>
        <w:autoSpaceDE w:val="0"/>
        <w:autoSpaceDN w:val="0"/>
        <w:adjustRightInd w:val="0"/>
        <w:rPr>
          <w:b/>
        </w:rPr>
      </w:pPr>
      <w:r w:rsidRPr="00EF4D79">
        <w:rPr>
          <w:b/>
        </w:rPr>
        <w:t>OKRES OLOMOUC</w:t>
      </w:r>
    </w:p>
    <w:p w14:paraId="471F7943" w14:textId="77777777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28AE34C" w14:textId="4149E51A" w:rsidR="002A7844" w:rsidRPr="00FB0775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</w:t>
      </w:r>
      <w:r w:rsidR="004944F1">
        <w:rPr>
          <w:rFonts w:ascii="Courier New" w:hAnsi="Courier New" w:cs="Courier New"/>
          <w:sz w:val="22"/>
          <w:szCs w:val="22"/>
        </w:rPr>
        <w:t xml:space="preserve"> </w:t>
      </w:r>
      <w:r w:rsidRPr="00FB0775">
        <w:rPr>
          <w:rFonts w:ascii="Courier New" w:hAnsi="Courier New" w:cs="Courier New"/>
          <w:sz w:val="22"/>
          <w:szCs w:val="22"/>
        </w:rPr>
        <w:t xml:space="preserve">       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453E9EDE" w14:textId="0802149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</w:p>
    <w:p w14:paraId="0E6196B3" w14:textId="19479CE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TERNBERK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TERNB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</w:t>
      </w:r>
      <w:r w:rsidR="004944F1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4602/5</w:t>
      </w:r>
    </w:p>
    <w:p w14:paraId="50DF01A8" w14:textId="74B94D4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TERNBERK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TERNB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</w:t>
      </w:r>
      <w:r w:rsidR="004944F1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4602/6</w:t>
      </w:r>
    </w:p>
    <w:p w14:paraId="164F5F74" w14:textId="77C6B98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TERNBERK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TERNB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</w:t>
      </w:r>
      <w:r w:rsidR="004944F1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4602/7</w:t>
      </w:r>
    </w:p>
    <w:p w14:paraId="7E0D9B4F" w14:textId="01AB3C0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TERNBERK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TERNBER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</w:t>
      </w:r>
      <w:r w:rsidR="004944F1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4602/8</w:t>
      </w:r>
    </w:p>
    <w:p w14:paraId="6B0C326A" w14:textId="2DC7473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Ý TÝNEC                VELKÝ TÝNEC             1273/27     7/24</w:t>
      </w:r>
    </w:p>
    <w:p w14:paraId="4DF6EB24" w14:textId="3967D8E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UB NAD MORAVOU            DUB NAD MORAVOU         1354/3      1/8</w:t>
      </w:r>
    </w:p>
    <w:p w14:paraId="14A7ADCE" w14:textId="03DF872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ŘEPČÍN                          930/29</w:t>
      </w:r>
    </w:p>
    <w:p w14:paraId="7FC3769F" w14:textId="58E777D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ŘEPČÍN                          475/71</w:t>
      </w:r>
    </w:p>
    <w:p w14:paraId="08AABA36" w14:textId="13AFF0E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SLAVONÍN                        1227/18</w:t>
      </w:r>
    </w:p>
    <w:p w14:paraId="18B65441" w14:textId="35DB3D4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SLAVONÍN                        1227/19</w:t>
      </w:r>
    </w:p>
    <w:p w14:paraId="25CB02A7" w14:textId="3C670A5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        VELKÁ BYSTŘICE                  2371/144</w:t>
      </w:r>
    </w:p>
    <w:p w14:paraId="78318D9E" w14:textId="5F5AFD1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        VELKÁ BYSTŘICE                  2371/146</w:t>
      </w:r>
    </w:p>
    <w:p w14:paraId="2012D525" w14:textId="52D8690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        VELKÁ BYSTŘICE                  2371/147</w:t>
      </w:r>
    </w:p>
    <w:p w14:paraId="0D87B1E7" w14:textId="058BC4D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        VELKÁ BYSTŘICE                  2371/148</w:t>
      </w:r>
    </w:p>
    <w:p w14:paraId="29C0AD02" w14:textId="7BAFB88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        VELKÁ BYSTŘICE                  2371/150</w:t>
      </w:r>
    </w:p>
    <w:p w14:paraId="5FB9E125" w14:textId="24EBB29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        VELKÁ BYSTŘICE                  2371/151</w:t>
      </w:r>
    </w:p>
    <w:p w14:paraId="78FF23DA" w14:textId="45BA176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Ý TÝNEC                VELKÝ TÝNEC                     2000/5</w:t>
      </w:r>
    </w:p>
    <w:p w14:paraId="6F0F531C" w14:textId="4CA7BD4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ELKÝ TÝNEC                VELKÝ TÝNEC                     2000/13  </w:t>
      </w:r>
    </w:p>
    <w:p w14:paraId="39F44F2F" w14:textId="0CACA22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VÉSEDL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VÉSED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280/13</w:t>
      </w:r>
    </w:p>
    <w:p w14:paraId="6C8E9B35" w14:textId="51B74D1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ŘÁ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ŘÁ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1969/99</w:t>
      </w:r>
    </w:p>
    <w:p w14:paraId="35E537FE" w14:textId="675985C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ŘÁ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ŘÁ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1969/101</w:t>
      </w:r>
    </w:p>
    <w:p w14:paraId="35A1C8F1" w14:textId="2D84FBA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12</w:t>
      </w:r>
    </w:p>
    <w:p w14:paraId="1AA68BD6" w14:textId="2D0DFEA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BYSTŘICE             VELKÁ BYSTŘICE                  237/2</w:t>
      </w:r>
    </w:p>
    <w:p w14:paraId="024F52C2" w14:textId="1959022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LAZCE                           115/35</w:t>
      </w:r>
    </w:p>
    <w:p w14:paraId="382690ED" w14:textId="6F78350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IBOŠ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IBO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430/29</w:t>
      </w:r>
    </w:p>
    <w:p w14:paraId="3A92B3A2" w14:textId="708056C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603/44</w:t>
      </w:r>
    </w:p>
    <w:p w14:paraId="29022F09" w14:textId="5D8245B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603/45</w:t>
      </w:r>
    </w:p>
    <w:p w14:paraId="53D3364C" w14:textId="238B5D5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540/40</w:t>
      </w:r>
    </w:p>
    <w:p w14:paraId="68D6ED21" w14:textId="19B4ED2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RŠ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RŠ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609/11</w:t>
      </w:r>
    </w:p>
    <w:p w14:paraId="1853FDEE" w14:textId="3DDE2D6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684/40</w:t>
      </w:r>
    </w:p>
    <w:p w14:paraId="69415F5C" w14:textId="3E180FD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15</w:t>
      </w:r>
    </w:p>
    <w:p w14:paraId="0BF44CB4" w14:textId="4F365D9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OJ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NOJ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84/16</w:t>
      </w:r>
    </w:p>
    <w:p w14:paraId="362F47AB" w14:textId="35901C3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AJETÍN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A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965/8</w:t>
      </w:r>
    </w:p>
    <w:p w14:paraId="4EDD4064" w14:textId="5BA0BCD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AJETÍN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A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966/5</w:t>
      </w:r>
    </w:p>
    <w:p w14:paraId="18FC0AEE" w14:textId="152676D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ÍLÁ LHOTA                 HRADEČNÁ U BÍLÉ LHOTA           415/2</w:t>
      </w:r>
    </w:p>
    <w:p w14:paraId="183C14B2" w14:textId="210CEEB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UKOVANY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  612</w:t>
      </w:r>
    </w:p>
    <w:p w14:paraId="53F2A809" w14:textId="23C2B9A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UKOVANY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  679</w:t>
      </w:r>
    </w:p>
    <w:p w14:paraId="1F254407" w14:textId="24A12CD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UKOVANY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  204/1</w:t>
      </w:r>
    </w:p>
    <w:p w14:paraId="73AF8373" w14:textId="62E5BA8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UKOVANY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  208/1</w:t>
      </w:r>
    </w:p>
    <w:p w14:paraId="2F52DAD9" w14:textId="07882D8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218/7</w:t>
      </w:r>
    </w:p>
    <w:p w14:paraId="18A28B47" w14:textId="0F88D44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222/4</w:t>
      </w:r>
    </w:p>
    <w:p w14:paraId="2EC5F178" w14:textId="0B59F99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291/240</w:t>
      </w:r>
      <w:r w:rsidRPr="000C6FC6">
        <w:rPr>
          <w:rFonts w:ascii="Courier New" w:hAnsi="Courier New" w:cs="Courier New"/>
          <w:sz w:val="22"/>
          <w:szCs w:val="22"/>
        </w:rPr>
        <w:t xml:space="preserve"> </w:t>
      </w:r>
    </w:p>
    <w:p w14:paraId="7ACD57CA" w14:textId="0965FD3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0/23</w:t>
      </w:r>
    </w:p>
    <w:p w14:paraId="32ADE05D" w14:textId="3D8F643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0/24</w:t>
      </w:r>
    </w:p>
    <w:p w14:paraId="53850C8D" w14:textId="411373D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0/25</w:t>
      </w:r>
    </w:p>
    <w:p w14:paraId="323F62FA" w14:textId="0C3403A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0/26</w:t>
      </w:r>
    </w:p>
    <w:p w14:paraId="44C4DDEC" w14:textId="545A165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0/28</w:t>
      </w:r>
    </w:p>
    <w:p w14:paraId="4F827D0D" w14:textId="0E0DBAB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440/29</w:t>
      </w:r>
    </w:p>
    <w:p w14:paraId="4F98BF6A" w14:textId="34D16F4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590/28</w:t>
      </w:r>
    </w:p>
    <w:p w14:paraId="31F436F3" w14:textId="2DB8240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590/30</w:t>
      </w:r>
    </w:p>
    <w:p w14:paraId="00ECE245" w14:textId="44B1125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603/43</w:t>
      </w:r>
      <w:r w:rsidRPr="000C6FC6">
        <w:rPr>
          <w:rFonts w:ascii="Courier New" w:hAnsi="Courier New" w:cs="Courier New"/>
          <w:sz w:val="22"/>
          <w:szCs w:val="22"/>
        </w:rPr>
        <w:t xml:space="preserve"> </w:t>
      </w:r>
    </w:p>
    <w:p w14:paraId="1AB12A50" w14:textId="3DB20C4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603/47</w:t>
      </w:r>
    </w:p>
    <w:p w14:paraId="19B11037" w14:textId="2BC69A8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Ž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Ž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684/42</w:t>
      </w:r>
    </w:p>
    <w:p w14:paraId="38C7C218" w14:textId="7763E41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Ý TÝNEC                VELKÝ TÝNEC                     2000/204</w:t>
      </w:r>
    </w:p>
    <w:p w14:paraId="626DE613" w14:textId="58B0E3D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Ý TÝNEC                VELKÝ TÝNEC                     2000/206</w:t>
      </w:r>
    </w:p>
    <w:p w14:paraId="2D2056D9" w14:textId="1EA7371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VÉSEDL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VÉSED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280/4</w:t>
      </w:r>
    </w:p>
    <w:p w14:paraId="4CB0848B" w14:textId="568FC9F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HODOLANY                        668/11</w:t>
      </w:r>
    </w:p>
    <w:p w14:paraId="2AD9ADCD" w14:textId="41BBA65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HODOLANY                        668/13</w:t>
      </w:r>
    </w:p>
    <w:p w14:paraId="7BED5B20" w14:textId="08585E0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HODOLANY                        668/50</w:t>
      </w:r>
    </w:p>
    <w:p w14:paraId="5BCDC9AB" w14:textId="4DB9E43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     HODOLANY                        1154</w:t>
      </w:r>
    </w:p>
    <w:p w14:paraId="5B559D56" w14:textId="77777777" w:rsidR="004944F1" w:rsidRDefault="004944F1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F21F310" w14:textId="77777777" w:rsidR="004944F1" w:rsidRDefault="004944F1" w:rsidP="004944F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 KATASTRÁLNÍ ÚZEMÍ 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PARCELNÍ ČÍSLO     </w:t>
      </w:r>
    </w:p>
    <w:p w14:paraId="64769077" w14:textId="77777777" w:rsidR="004944F1" w:rsidRDefault="004944F1" w:rsidP="004944F1">
      <w:pPr>
        <w:widowControl w:val="0"/>
        <w:autoSpaceDE w:val="0"/>
        <w:autoSpaceDN w:val="0"/>
        <w:adjustRightInd w:val="0"/>
        <w:ind w:left="704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ZEMKU,DO       KTERÉHO </w:t>
      </w:r>
      <w:proofErr w:type="gramStart"/>
      <w:r>
        <w:rPr>
          <w:rFonts w:ascii="Courier New" w:hAnsi="Courier New" w:cs="Courier New"/>
          <w:sz w:val="22"/>
          <w:szCs w:val="22"/>
        </w:rPr>
        <w:t>SE ČÁS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3911566" w14:textId="77777777" w:rsidR="004944F1" w:rsidRPr="00FB0775" w:rsidRDefault="004944F1" w:rsidP="004944F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POZEMKU SLUČUJE</w:t>
      </w:r>
    </w:p>
    <w:p w14:paraId="5FEEC0AC" w14:textId="77777777" w:rsidR="004944F1" w:rsidRDefault="004944F1" w:rsidP="004944F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356584DA" w14:textId="545AA9E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LOMOUC               LAZCE         115/17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115/37</w:t>
      </w:r>
    </w:p>
    <w:p w14:paraId="12A675BE" w14:textId="5AA3E5F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LOMOUC               LAZCE         30/15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115/37</w:t>
      </w:r>
    </w:p>
    <w:p w14:paraId="16FFA5A2" w14:textId="44148F6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OMAŠOV U ŠTERNBERKA  DOMAŠOV U ŠT</w:t>
      </w:r>
      <w:r w:rsidR="004944F1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  80/1 </w:t>
      </w:r>
      <w:r w:rsidR="004944F1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díly </w:t>
      </w:r>
      <w:r>
        <w:rPr>
          <w:sz w:val="22"/>
          <w:szCs w:val="22"/>
        </w:rPr>
        <w:t>„</w:t>
      </w:r>
      <w:proofErr w:type="spellStart"/>
      <w:r>
        <w:rPr>
          <w:rFonts w:ascii="Courier New" w:hAnsi="Courier New" w:cs="Courier New"/>
          <w:sz w:val="22"/>
          <w:szCs w:val="22"/>
        </w:rPr>
        <w:t>t+u</w:t>
      </w:r>
      <w:proofErr w:type="spellEnd"/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1403</w:t>
      </w:r>
    </w:p>
    <w:p w14:paraId="688206C0" w14:textId="539EF749" w:rsidR="002A7844" w:rsidRPr="009436F2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vertAlign w:val="superscript"/>
        </w:rPr>
      </w:pPr>
      <w:r>
        <w:rPr>
          <w:rFonts w:ascii="Courier New" w:hAnsi="Courier New" w:cs="Courier New"/>
          <w:sz w:val="22"/>
          <w:szCs w:val="22"/>
        </w:rPr>
        <w:t>DOMAŠOV U ŠTERNBERKA  DOMAŠOV U ŠT</w:t>
      </w:r>
      <w:r w:rsidR="004944F1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  1236/1 </w:t>
      </w:r>
      <w:r w:rsidR="004944F1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v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="004944F1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1403</w:t>
      </w:r>
    </w:p>
    <w:p w14:paraId="5F49D7DA" w14:textId="52C9EC27" w:rsidR="002A7844" w:rsidRPr="009436F2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vertAlign w:val="superscript"/>
        </w:rPr>
      </w:pPr>
      <w:r>
        <w:rPr>
          <w:rFonts w:ascii="Courier New" w:hAnsi="Courier New" w:cs="Courier New"/>
          <w:sz w:val="22"/>
          <w:szCs w:val="22"/>
        </w:rPr>
        <w:t>DOMAŠOV U ŠTERNBERKA  DOMAŠOV U ŠT</w:t>
      </w:r>
      <w:r w:rsidR="004944F1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  1236/7 </w:t>
      </w:r>
      <w:r w:rsidR="004944F1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díly </w:t>
      </w:r>
      <w:r>
        <w:rPr>
          <w:sz w:val="22"/>
          <w:szCs w:val="22"/>
        </w:rPr>
        <w:t>„</w:t>
      </w:r>
      <w:proofErr w:type="spellStart"/>
      <w:r>
        <w:rPr>
          <w:rFonts w:ascii="Courier New" w:hAnsi="Courier New" w:cs="Courier New"/>
          <w:sz w:val="22"/>
          <w:szCs w:val="22"/>
        </w:rPr>
        <w:t>w+x+y+z</w:t>
      </w:r>
      <w:proofErr w:type="spellEnd"/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1403</w:t>
      </w:r>
    </w:p>
    <w:p w14:paraId="2EEAB9D0" w14:textId="0171CAED" w:rsidR="002A7844" w:rsidRPr="009436F2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vertAlign w:val="superscript"/>
        </w:rPr>
      </w:pPr>
      <w:r>
        <w:rPr>
          <w:rFonts w:ascii="Courier New" w:hAnsi="Courier New" w:cs="Courier New"/>
          <w:sz w:val="22"/>
          <w:szCs w:val="22"/>
        </w:rPr>
        <w:t>DOMAŠOV U ŠTERNBERKA  DOMAŠOV U ŠT</w:t>
      </w:r>
      <w:r w:rsidR="004944F1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  1236/32   díly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1+b1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1403</w:t>
      </w:r>
    </w:p>
    <w:p w14:paraId="7DE71E73" w14:textId="463C39CF" w:rsidR="002A7844" w:rsidRPr="009436F2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vertAlign w:val="superscript"/>
        </w:rPr>
      </w:pPr>
      <w:r>
        <w:rPr>
          <w:rFonts w:ascii="Courier New" w:hAnsi="Courier New" w:cs="Courier New"/>
          <w:sz w:val="22"/>
          <w:szCs w:val="22"/>
        </w:rPr>
        <w:t>DOMAŠOV U ŠTERNBERKA  DOMAŠOV U ŠT</w:t>
      </w:r>
      <w:r w:rsidR="004944F1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  1405/1   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1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1403</w:t>
      </w:r>
    </w:p>
    <w:p w14:paraId="26882355" w14:textId="3406DE2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vertAlign w:val="superscript"/>
        </w:rPr>
      </w:pPr>
      <w:r>
        <w:rPr>
          <w:rFonts w:ascii="Courier New" w:hAnsi="Courier New" w:cs="Courier New"/>
          <w:sz w:val="22"/>
          <w:szCs w:val="22"/>
        </w:rPr>
        <w:t xml:space="preserve">OLOMOUC               NEDVĚZÍ U OLOMOUCE    293/5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h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293/1</w:t>
      </w:r>
    </w:p>
    <w:p w14:paraId="4FC0299A" w14:textId="4EDE720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vertAlign w:val="superscript"/>
        </w:rPr>
      </w:pPr>
      <w:r>
        <w:rPr>
          <w:rFonts w:ascii="Courier New" w:hAnsi="Courier New" w:cs="Courier New"/>
          <w:sz w:val="22"/>
          <w:szCs w:val="22"/>
        </w:rPr>
        <w:t xml:space="preserve">OLOMOUC               NEDVĚZÍ U OLOMOUCE    298/1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293/1</w:t>
      </w:r>
    </w:p>
    <w:p w14:paraId="1A08DBDA" w14:textId="5FE3D182" w:rsidR="002A7844" w:rsidRPr="00A77F16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LOMOUC               NEDVĚZÍ U OLOMOUCE    294/6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294/4</w:t>
      </w:r>
    </w:p>
    <w:p w14:paraId="60E70B0B" w14:textId="31CF0F37" w:rsidR="002A7844" w:rsidRPr="00A77F16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LOMOUC               NEDVĚZÍ U OLOMOUCE    297/1 díl 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294/4</w:t>
      </w:r>
    </w:p>
    <w:p w14:paraId="478F1ECF" w14:textId="77777777" w:rsidR="001D5D7B" w:rsidRDefault="001D5D7B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19A34BD" w14:textId="6FCD120C" w:rsidR="002811F5" w:rsidRPr="00AE59F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vertAlign w:val="superscript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  </w:t>
      </w:r>
    </w:p>
    <w:p w14:paraId="51CFCC49" w14:textId="77777777" w:rsidR="00EF4D79" w:rsidRDefault="00EF4D79" w:rsidP="00EF4D79">
      <w:pPr>
        <w:jc w:val="both"/>
        <w:rPr>
          <w:b/>
        </w:rPr>
      </w:pPr>
      <w:r>
        <w:rPr>
          <w:b/>
        </w:rPr>
        <w:t>OKRES PROSTĚJOV</w:t>
      </w:r>
    </w:p>
    <w:p w14:paraId="46E75915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17947E46" w14:textId="290EE257" w:rsidR="002A7844" w:rsidRPr="00FB0775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36BD01B2" w14:textId="17E0C8D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192F414A" w14:textId="68A4E1F7" w:rsidR="002A7844" w:rsidRPr="0032696D" w:rsidRDefault="002A7844" w:rsidP="002A784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7842/3</w:t>
      </w:r>
    </w:p>
    <w:p w14:paraId="44E86B54" w14:textId="473C6F33" w:rsidR="002A7844" w:rsidRPr="0032696D" w:rsidRDefault="002A7844" w:rsidP="002A784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ROSTĚJ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7845/1</w:t>
      </w:r>
    </w:p>
    <w:p w14:paraId="236A5F3E" w14:textId="222B541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       VRAHOVICE       </w:t>
      </w:r>
      <w:r w:rsidRPr="00E4357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    875/6</w:t>
      </w:r>
    </w:p>
    <w:p w14:paraId="42D48C50" w14:textId="7BB1185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ROSTĚJOV                  VRAHOVICE       </w:t>
      </w:r>
      <w:r w:rsidRPr="00E4357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    1005/41</w:t>
      </w:r>
    </w:p>
    <w:p w14:paraId="6F17BB24" w14:textId="32EE18A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452/9</w:t>
      </w:r>
    </w:p>
    <w:p w14:paraId="7C734B5C" w14:textId="12EAD8B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436/5</w:t>
      </w:r>
    </w:p>
    <w:p w14:paraId="6E1F0F37" w14:textId="40C16B3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824</w:t>
      </w:r>
    </w:p>
    <w:p w14:paraId="3897A87E" w14:textId="699D90B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452/7</w:t>
      </w:r>
    </w:p>
    <w:p w14:paraId="2D27B8D3" w14:textId="06362AE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452/8</w:t>
      </w:r>
    </w:p>
    <w:p w14:paraId="67EA4254" w14:textId="6CBC79D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452/11</w:t>
      </w:r>
    </w:p>
    <w:p w14:paraId="20FF7BE4" w14:textId="6553F0F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452/12</w:t>
      </w:r>
    </w:p>
    <w:p w14:paraId="04409879" w14:textId="3DCA988A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636/10</w:t>
      </w:r>
    </w:p>
    <w:p w14:paraId="3D2607BD" w14:textId="2846BCA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9</w:t>
      </w:r>
    </w:p>
    <w:p w14:paraId="7703B6D2" w14:textId="4FDFA62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lastRenderedPageBreak/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15</w:t>
      </w:r>
    </w:p>
    <w:p w14:paraId="64899C55" w14:textId="55BEDA5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25</w:t>
      </w:r>
    </w:p>
    <w:p w14:paraId="0E3F6770" w14:textId="0E2330D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35</w:t>
      </w:r>
    </w:p>
    <w:p w14:paraId="316FDF26" w14:textId="4234E29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60</w:t>
      </w:r>
    </w:p>
    <w:p w14:paraId="2BD075C5" w14:textId="2C2CF10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84</w:t>
      </w:r>
    </w:p>
    <w:p w14:paraId="7742CC8C" w14:textId="5759D33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29</w:t>
      </w:r>
    </w:p>
    <w:p w14:paraId="58AE09B9" w14:textId="6936C86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1571/53     1/2</w:t>
      </w:r>
    </w:p>
    <w:p w14:paraId="27B7E995" w14:textId="091597A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1571/54     1/2</w:t>
      </w:r>
    </w:p>
    <w:p w14:paraId="5588B7C5" w14:textId="43114D7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1571/12     2/3</w:t>
      </w:r>
    </w:p>
    <w:p w14:paraId="78FED4B5" w14:textId="0DD122D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</w:t>
      </w:r>
      <w:r w:rsidR="005E187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571/76</w:t>
      </w:r>
      <w:r w:rsidR="005E1876">
        <w:rPr>
          <w:rFonts w:ascii="Courier New" w:hAnsi="Courier New" w:cs="Courier New"/>
          <w:sz w:val="22"/>
          <w:szCs w:val="22"/>
        </w:rPr>
        <w:t xml:space="preserve">     </w:t>
      </w:r>
      <w:r w:rsidR="00561D79">
        <w:rPr>
          <w:rFonts w:ascii="Courier New" w:hAnsi="Courier New" w:cs="Courier New"/>
          <w:sz w:val="22"/>
          <w:szCs w:val="22"/>
        </w:rPr>
        <w:t>1/4</w:t>
      </w:r>
    </w:p>
    <w:p w14:paraId="63332348" w14:textId="6AA1951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11                      </w:t>
      </w:r>
    </w:p>
    <w:p w14:paraId="3BDD60FD" w14:textId="77752CEB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18</w:t>
      </w:r>
    </w:p>
    <w:p w14:paraId="36DEAFF7" w14:textId="0EE65E8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19</w:t>
      </w:r>
    </w:p>
    <w:p w14:paraId="18115958" w14:textId="0BEDC8E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20                      </w:t>
      </w:r>
    </w:p>
    <w:p w14:paraId="6C9D4ACD" w14:textId="376A02C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21</w:t>
      </w:r>
    </w:p>
    <w:p w14:paraId="694B7F66" w14:textId="51DF529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85</w:t>
      </w:r>
    </w:p>
    <w:p w14:paraId="10635FAC" w14:textId="48BAE70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86</w:t>
      </w:r>
    </w:p>
    <w:p w14:paraId="4F5A0760" w14:textId="7DC1C97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61</w:t>
      </w:r>
    </w:p>
    <w:p w14:paraId="4BD9C910" w14:textId="52FBE09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16</w:t>
      </w:r>
    </w:p>
    <w:p w14:paraId="7D0346D2" w14:textId="111B623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23</w:t>
      </w:r>
    </w:p>
    <w:p w14:paraId="01C0E898" w14:textId="2E05FF7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48</w:t>
      </w:r>
    </w:p>
    <w:p w14:paraId="60A7BDE6" w14:textId="4A1DCA5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29</w:t>
      </w:r>
    </w:p>
    <w:p w14:paraId="1E2D009E" w14:textId="51C3319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ÍCEMĚŘ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447/3       1/2</w:t>
      </w:r>
    </w:p>
    <w:p w14:paraId="3F7D72A2" w14:textId="4D599CE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ORNÍ ŠTĚPÁNOV             HORNÍ ŠTĚPÁNOV        </w:t>
      </w:r>
      <w:r w:rsidR="004944F1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    1433/3</w:t>
      </w:r>
    </w:p>
    <w:p w14:paraId="4AA38465" w14:textId="45CBEC5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66/6</w:t>
      </w:r>
    </w:p>
    <w:p w14:paraId="7E1B04D5" w14:textId="16D72BE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66/7</w:t>
      </w:r>
    </w:p>
    <w:p w14:paraId="6D956007" w14:textId="6C84F2C3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66/10</w:t>
      </w:r>
    </w:p>
    <w:p w14:paraId="1691E81A" w14:textId="0141CE26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66/11</w:t>
      </w:r>
    </w:p>
    <w:p w14:paraId="7681F526" w14:textId="422DDC0D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414/2</w:t>
      </w:r>
    </w:p>
    <w:p w14:paraId="72A6AC7C" w14:textId="096B81C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415/2</w:t>
      </w:r>
    </w:p>
    <w:p w14:paraId="7F3410A5" w14:textId="583854D5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294/2</w:t>
      </w:r>
    </w:p>
    <w:p w14:paraId="0B6F9709" w14:textId="7760914C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295/2</w:t>
      </w:r>
    </w:p>
    <w:p w14:paraId="5301E8F1" w14:textId="01559DB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296/2</w:t>
      </w:r>
    </w:p>
    <w:p w14:paraId="0B5259FE" w14:textId="53A568B0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373/2</w:t>
      </w:r>
    </w:p>
    <w:p w14:paraId="71532316" w14:textId="00AF4758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263/2</w:t>
      </w:r>
    </w:p>
    <w:p w14:paraId="1D75FD94" w14:textId="14E85B3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292/2</w:t>
      </w:r>
    </w:p>
    <w:p w14:paraId="528DD08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352/2</w:t>
      </w:r>
    </w:p>
    <w:p w14:paraId="2585F35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353/2</w:t>
      </w:r>
    </w:p>
    <w:p w14:paraId="1ED4DC5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RUŠK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RUŠK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372/2</w:t>
      </w:r>
    </w:p>
    <w:p w14:paraId="6716EFD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URČ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URČ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1490/7</w:t>
      </w:r>
    </w:p>
    <w:p w14:paraId="75FC084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6</w:t>
      </w:r>
    </w:p>
    <w:p w14:paraId="60D7AC8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OJZOV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ALOJZ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STĚJOVA            825/2</w:t>
      </w:r>
    </w:p>
    <w:p w14:paraId="4D03356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14</w:t>
      </w:r>
    </w:p>
    <w:p w14:paraId="0F2563C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77/4</w:t>
      </w:r>
    </w:p>
    <w:p w14:paraId="2871803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ORNÍ ŠTĚPÁNOV             HORNÍ ŠTĚPÁNOV                  77/5 </w:t>
      </w:r>
    </w:p>
    <w:p w14:paraId="25509D4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78/5</w:t>
      </w:r>
    </w:p>
    <w:p w14:paraId="20AEFB86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ORNÍ ŠTĚPÁNOV             HORNÍ ŠTĚPÁNOV                  134/2 </w:t>
      </w:r>
    </w:p>
    <w:p w14:paraId="73F3FCC6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ORNÍ ŠTĚPÁNOV             HORNÍ ŠTĚPÁNOV                  135/2 </w:t>
      </w:r>
    </w:p>
    <w:p w14:paraId="7235218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78/4</w:t>
      </w:r>
    </w:p>
    <w:p w14:paraId="7B53292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79/2</w:t>
      </w:r>
    </w:p>
    <w:p w14:paraId="405EAE8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87/2</w:t>
      </w:r>
    </w:p>
    <w:p w14:paraId="0B5A90D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440/2</w:t>
      </w:r>
    </w:p>
    <w:p w14:paraId="2C7458F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440/3</w:t>
      </w:r>
    </w:p>
    <w:p w14:paraId="0686883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608/21</w:t>
      </w:r>
    </w:p>
    <w:p w14:paraId="7223DF6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HORNÍ ŠTĚPÁNOV             HORNÍ ŠTĚPÁNOV                  1610/4</w:t>
      </w:r>
    </w:p>
    <w:p w14:paraId="653E21D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627/5</w:t>
      </w:r>
    </w:p>
    <w:p w14:paraId="1BA55AE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1627/6</w:t>
      </w:r>
    </w:p>
    <w:p w14:paraId="319DE87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599/14</w:t>
      </w:r>
    </w:p>
    <w:p w14:paraId="11EB600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749/59</w:t>
      </w:r>
    </w:p>
    <w:p w14:paraId="0DCF43E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749/60</w:t>
      </w:r>
    </w:p>
    <w:p w14:paraId="636DF06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749/61</w:t>
      </w:r>
    </w:p>
    <w:p w14:paraId="0BAD862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749/62</w:t>
      </w:r>
    </w:p>
    <w:p w14:paraId="1B013A8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749/63</w:t>
      </w:r>
    </w:p>
    <w:p w14:paraId="192E054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749/64</w:t>
      </w:r>
    </w:p>
    <w:p w14:paraId="158D919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750/6</w:t>
      </w:r>
    </w:p>
    <w:p w14:paraId="73183AE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763/8</w:t>
      </w:r>
    </w:p>
    <w:p w14:paraId="0398AE5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766/2</w:t>
      </w:r>
    </w:p>
    <w:p w14:paraId="13646A1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822/2</w:t>
      </w:r>
    </w:p>
    <w:p w14:paraId="0E47AAB6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829/2</w:t>
      </w:r>
    </w:p>
    <w:p w14:paraId="6E6CC93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830/2</w:t>
      </w:r>
    </w:p>
    <w:p w14:paraId="5E70B05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830/3</w:t>
      </w:r>
    </w:p>
    <w:p w14:paraId="242A575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831/2</w:t>
      </w:r>
    </w:p>
    <w:p w14:paraId="0764AA7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          2832/2</w:t>
      </w:r>
    </w:p>
    <w:p w14:paraId="3BECBAF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23/3</w:t>
      </w:r>
    </w:p>
    <w:p w14:paraId="03CCD1B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59/2</w:t>
      </w:r>
    </w:p>
    <w:p w14:paraId="6395763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53/3</w:t>
      </w:r>
    </w:p>
    <w:p w14:paraId="77E468E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66/8</w:t>
      </w:r>
    </w:p>
    <w:p w14:paraId="10985E3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66/9</w:t>
      </w:r>
    </w:p>
    <w:p w14:paraId="40638C7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78/20</w:t>
      </w:r>
    </w:p>
    <w:p w14:paraId="4611AB2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78/21</w:t>
      </w:r>
    </w:p>
    <w:p w14:paraId="2EE071F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78/22</w:t>
      </w:r>
    </w:p>
    <w:p w14:paraId="7380759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585/2</w:t>
      </w:r>
    </w:p>
    <w:p w14:paraId="222C9E9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13/37</w:t>
      </w:r>
    </w:p>
    <w:p w14:paraId="24CCD44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26/3</w:t>
      </w:r>
    </w:p>
    <w:p w14:paraId="60F7B3C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26/4</w:t>
      </w:r>
    </w:p>
    <w:p w14:paraId="19B9B8C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27/2</w:t>
      </w:r>
    </w:p>
    <w:p w14:paraId="04F2AD6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35/2</w:t>
      </w:r>
    </w:p>
    <w:p w14:paraId="6CF3B6C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36/2</w:t>
      </w:r>
    </w:p>
    <w:p w14:paraId="5CB74F5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43/2</w:t>
      </w:r>
    </w:p>
    <w:p w14:paraId="7F6AFFF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44/2</w:t>
      </w:r>
    </w:p>
    <w:p w14:paraId="46EB68C6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61/2</w:t>
      </w:r>
    </w:p>
    <w:p w14:paraId="501F421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76/2</w:t>
      </w:r>
    </w:p>
    <w:p w14:paraId="5A36E46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77/2</w:t>
      </w:r>
    </w:p>
    <w:p w14:paraId="06E5869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95/2</w:t>
      </w:r>
    </w:p>
    <w:p w14:paraId="2E69C8D1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99/2</w:t>
      </w:r>
    </w:p>
    <w:p w14:paraId="2B49D1F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800/2</w:t>
      </w:r>
    </w:p>
    <w:p w14:paraId="4A08DAF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816/4</w:t>
      </w:r>
    </w:p>
    <w:p w14:paraId="50C5986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816/5</w:t>
      </w:r>
    </w:p>
    <w:p w14:paraId="4773F99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816/6</w:t>
      </w:r>
    </w:p>
    <w:p w14:paraId="4739DCD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270/3</w:t>
      </w:r>
    </w:p>
    <w:p w14:paraId="11DAABB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270/4</w:t>
      </w:r>
    </w:p>
    <w:p w14:paraId="0CF9F2A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291/26</w:t>
      </w:r>
    </w:p>
    <w:p w14:paraId="6BDFD25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466/6</w:t>
      </w:r>
    </w:p>
    <w:p w14:paraId="0494C78C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506/3</w:t>
      </w:r>
    </w:p>
    <w:p w14:paraId="5AB7F00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557/13</w:t>
      </w:r>
    </w:p>
    <w:p w14:paraId="5D80B9F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557/14</w:t>
      </w:r>
    </w:p>
    <w:p w14:paraId="2E6A84F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560/2</w:t>
      </w:r>
    </w:p>
    <w:p w14:paraId="477B712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567/11</w:t>
      </w:r>
    </w:p>
    <w:p w14:paraId="65B0262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lastRenderedPageBreak/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43</w:t>
      </w:r>
    </w:p>
    <w:p w14:paraId="31B48939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83</w:t>
      </w:r>
    </w:p>
    <w:p w14:paraId="76012E7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TENÍ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TENÍ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3741/5</w:t>
      </w:r>
    </w:p>
    <w:p w14:paraId="266168FF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TENÍ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TENÍ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3741/44</w:t>
      </w:r>
    </w:p>
    <w:p w14:paraId="0205D49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78</w:t>
      </w:r>
    </w:p>
    <w:p w14:paraId="34B918B8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368/3</w:t>
      </w:r>
    </w:p>
    <w:p w14:paraId="3BF6145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13/36</w:t>
      </w:r>
    </w:p>
    <w:p w14:paraId="6A779271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13/38</w:t>
      </w:r>
    </w:p>
    <w:p w14:paraId="0839D96A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13/39</w:t>
      </w:r>
    </w:p>
    <w:p w14:paraId="2E565B40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13/40</w:t>
      </w:r>
    </w:p>
    <w:p w14:paraId="41F77261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20/68</w:t>
      </w:r>
    </w:p>
    <w:p w14:paraId="4CEBBBB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720/69</w:t>
      </w:r>
    </w:p>
    <w:p w14:paraId="0A8C67F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308/2</w:t>
      </w:r>
    </w:p>
    <w:p w14:paraId="477C5EF1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53/4</w:t>
      </w:r>
    </w:p>
    <w:p w14:paraId="09532DF4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UDMÍROV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UDMÍ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3/2</w:t>
      </w:r>
    </w:p>
    <w:p w14:paraId="57169A6B" w14:textId="7ECA6E9E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ŠTĚPÁNOV             HORNÍ ŠTĚPÁNOV        1452/10</w:t>
      </w:r>
      <w:r w:rsidR="00561D79">
        <w:rPr>
          <w:rFonts w:ascii="Courier New" w:hAnsi="Courier New" w:cs="Courier New"/>
          <w:sz w:val="22"/>
          <w:szCs w:val="22"/>
        </w:rPr>
        <w:tab/>
        <w:t xml:space="preserve">   1/2</w:t>
      </w:r>
    </w:p>
    <w:p w14:paraId="192EDE3B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URČICE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URČ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1532/2</w:t>
      </w:r>
    </w:p>
    <w:p w14:paraId="36102B5E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LÉ HRADISKO              MALÉ HRADISKO                   919/8</w:t>
      </w:r>
    </w:p>
    <w:p w14:paraId="255C75E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45</w:t>
      </w:r>
    </w:p>
    <w:p w14:paraId="67235CE7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59</w:t>
      </w:r>
    </w:p>
    <w:p w14:paraId="52B0092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2</w:t>
      </w:r>
    </w:p>
    <w:p w14:paraId="465BBA9D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40</w:t>
      </w:r>
    </w:p>
    <w:p w14:paraId="481301A3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69</w:t>
      </w:r>
    </w:p>
    <w:p w14:paraId="1C329392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10</w:t>
      </w:r>
    </w:p>
    <w:p w14:paraId="5B541B35" w14:textId="77777777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HROZIM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HROZI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1571/57</w:t>
      </w:r>
    </w:p>
    <w:p w14:paraId="75FD2E3A" w14:textId="68F2FD88" w:rsidR="009F1FCD" w:rsidRDefault="009F1FCD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983FD38" w14:textId="77777777" w:rsidR="009C7B42" w:rsidRDefault="009C7B42" w:rsidP="009C7B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EC           KATASTRÁLNÍ ÚZEMÍ 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PARCELNÍ ČÍSLO     </w:t>
      </w:r>
    </w:p>
    <w:p w14:paraId="57963B6A" w14:textId="77777777" w:rsidR="009C7B42" w:rsidRDefault="009C7B42" w:rsidP="009C7B42">
      <w:pPr>
        <w:widowControl w:val="0"/>
        <w:autoSpaceDE w:val="0"/>
        <w:autoSpaceDN w:val="0"/>
        <w:adjustRightInd w:val="0"/>
        <w:ind w:left="704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ZEMKU,DO       KTERÉHO </w:t>
      </w:r>
      <w:proofErr w:type="gramStart"/>
      <w:r>
        <w:rPr>
          <w:rFonts w:ascii="Courier New" w:hAnsi="Courier New" w:cs="Courier New"/>
          <w:sz w:val="22"/>
          <w:szCs w:val="22"/>
        </w:rPr>
        <w:t>SE ČÁS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97224E7" w14:textId="77777777" w:rsidR="009C7B42" w:rsidRPr="00FB0775" w:rsidRDefault="009C7B42" w:rsidP="009C7B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POZEMKU SLUČUJE</w:t>
      </w:r>
    </w:p>
    <w:p w14:paraId="6AFE9220" w14:textId="77777777" w:rsidR="009C7B42" w:rsidRDefault="009C7B42" w:rsidP="009C7B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37102F2F" w14:textId="15C18489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RANOVICE-KELČICE    VRANOVICE           735/3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735/1  </w:t>
      </w:r>
    </w:p>
    <w:p w14:paraId="02EF015C" w14:textId="7B7FE272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390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j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2613E464" w14:textId="4D39DFCF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1059/18</w:t>
      </w:r>
      <w:r w:rsidRPr="007D2086">
        <w:rPr>
          <w:rFonts w:ascii="Courier New" w:hAnsi="Courier New" w:cs="Courier New"/>
          <w:sz w:val="22"/>
          <w:szCs w:val="22"/>
        </w:rPr>
        <w:t xml:space="preserve"> díl</w:t>
      </w:r>
      <w:r>
        <w:rPr>
          <w:rFonts w:ascii="Courier New" w:hAnsi="Courier New" w:cs="Courier New"/>
          <w:sz w:val="22"/>
          <w:szCs w:val="22"/>
        </w:rPr>
        <w:t xml:space="preserve">y </w:t>
      </w:r>
      <w:r w:rsidRPr="007D2086">
        <w:rPr>
          <w:sz w:val="22"/>
          <w:szCs w:val="22"/>
        </w:rPr>
        <w:t>„</w:t>
      </w:r>
      <w:r w:rsidRPr="00722951">
        <w:rPr>
          <w:rFonts w:ascii="Courier New" w:hAnsi="Courier New" w:cs="Courier New"/>
          <w:sz w:val="22"/>
          <w:szCs w:val="22"/>
        </w:rPr>
        <w:t>u1+w1+q1+s1+y1+e2+c2+a2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642D8C1F" w14:textId="0980A184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ROSTĚJOVA  BRODEK U PROSTĚJOVA 631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l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2657028" w14:textId="79EF1221" w:rsidR="002A7844" w:rsidRDefault="002A7844" w:rsidP="002A78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RODEK U PROSTĚJOVA  BRODEK U PROSTĚJOVA 581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f1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</w:p>
    <w:p w14:paraId="4CF52D29" w14:textId="77777777" w:rsidR="002A7844" w:rsidRPr="00AE59FB" w:rsidRDefault="002A7844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29C0CD6" w14:textId="08CF1C43" w:rsidR="00EF4D79" w:rsidRDefault="00EF4D79" w:rsidP="00EF4D79">
      <w:pPr>
        <w:jc w:val="both"/>
        <w:rPr>
          <w:b/>
        </w:rPr>
      </w:pPr>
      <w:r>
        <w:rPr>
          <w:b/>
        </w:rPr>
        <w:t>OKRES PŘEROV</w:t>
      </w:r>
    </w:p>
    <w:p w14:paraId="2C3BE37B" w14:textId="77777777" w:rsidR="00C119C0" w:rsidRPr="00C119C0" w:rsidRDefault="002811F5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3000DE61" w14:textId="23245A2D" w:rsidR="00D24CA2" w:rsidRPr="00FB0775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2C60051C" w14:textId="41B477BF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</w:p>
    <w:p w14:paraId="7AB0BCCA" w14:textId="19FD45BB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ÝKLE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VÝKLE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065/4</w:t>
      </w:r>
    </w:p>
    <w:p w14:paraId="6947855F" w14:textId="4F9B5D7B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KOJETÍN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KO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6985/19</w:t>
      </w:r>
    </w:p>
    <w:p w14:paraId="77D46E3E" w14:textId="112D4176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KOJETÍN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KO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6953/184</w:t>
      </w:r>
    </w:p>
    <w:p w14:paraId="2B962D79" w14:textId="7395844E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EŇOV                      PRUSY                          82/14</w:t>
      </w:r>
    </w:p>
    <w:p w14:paraId="3B5B32A1" w14:textId="66891C15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EŇOV                      PRUSY                          82/17</w:t>
      </w:r>
    </w:p>
    <w:p w14:paraId="34B222C1" w14:textId="2A3915D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ŘEROV                     HENČLOV                        711/2 </w:t>
      </w:r>
    </w:p>
    <w:p w14:paraId="30EC1EE8" w14:textId="22197F7B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HENČLOV                        694/2</w:t>
      </w:r>
    </w:p>
    <w:p w14:paraId="6D6A671F" w14:textId="560E7A0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HENČLOV                        800/6</w:t>
      </w:r>
    </w:p>
    <w:p w14:paraId="2602FCFC" w14:textId="0A3DEC7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ROUB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ROUB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BEČVOU             4250/2 </w:t>
      </w:r>
    </w:p>
    <w:p w14:paraId="5BB0189A" w14:textId="18BF902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ROUB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ROUB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BEČVOU             4251/2</w:t>
      </w:r>
    </w:p>
    <w:p w14:paraId="0DACA99C" w14:textId="17607B6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AZNÍ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AZNÍ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568/5</w:t>
      </w:r>
    </w:p>
    <w:p w14:paraId="33F37B19" w14:textId="6AEC085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AZNÍ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AZNÍ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568/6</w:t>
      </w:r>
    </w:p>
    <w:p w14:paraId="1EC6351E" w14:textId="695FFB0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LAZNÍ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AZNÍ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568/7</w:t>
      </w:r>
    </w:p>
    <w:p w14:paraId="34F07ADE" w14:textId="10B95292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HENČLOV                        714/2</w:t>
      </w:r>
    </w:p>
    <w:p w14:paraId="08A66E9E" w14:textId="57BFAF12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KOKORY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KOKOR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1009/2</w:t>
      </w:r>
    </w:p>
    <w:p w14:paraId="73EE6050" w14:textId="0A96AB80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NÍK NAD BEČVOU          LIPNÍK NAD BEČVOU              3964/76</w:t>
      </w:r>
    </w:p>
    <w:p w14:paraId="1AF1D0C1" w14:textId="71C6D8D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NÍK NAD BEČVOU          LIPNÍK NAD BEČVOU              3964/77</w:t>
      </w:r>
    </w:p>
    <w:p w14:paraId="49E240F9" w14:textId="17408CF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ÚJEZD                HORNÍ ÚJEZD                    3624</w:t>
      </w:r>
    </w:p>
    <w:p w14:paraId="07E36787" w14:textId="60DBC6A6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ORNÍ ÚJEZD                HORNÍ ÚJEZD                    3931</w:t>
      </w:r>
    </w:p>
    <w:p w14:paraId="3A075C11" w14:textId="4B445F6E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ROUB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ROUB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BEČVOU             4252/2</w:t>
      </w:r>
    </w:p>
    <w:p w14:paraId="4763D097" w14:textId="3D6E4BA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ROUB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ROUB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BEČVOU             4253/2</w:t>
      </w:r>
    </w:p>
    <w:p w14:paraId="5B461795" w14:textId="4B5E6CF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OLNÍ ÚJEZD                STAMĚŘICE                      440/1</w:t>
      </w:r>
    </w:p>
    <w:p w14:paraId="2B038A18" w14:textId="10CE27D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OLNÍ ÚJEZD                STAMĚŘICE                      442/2</w:t>
      </w:r>
    </w:p>
    <w:p w14:paraId="41D581D3" w14:textId="3E8E873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AZNÍ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AZNÍ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569/2</w:t>
      </w:r>
    </w:p>
    <w:p w14:paraId="36E263F4" w14:textId="777A168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AZNÍ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AZNÍ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569/3</w:t>
      </w:r>
    </w:p>
    <w:p w14:paraId="26215B7D" w14:textId="54C3B79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NÍK NAD BEČVOU          LIPNÍK NAD BEČVOU              2643/10</w:t>
      </w:r>
    </w:p>
    <w:p w14:paraId="68BF87B3" w14:textId="2565493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NÍK NAD BEČVOU          LIPNÍK NAD BEČVOU              3964/35</w:t>
      </w:r>
    </w:p>
    <w:p w14:paraId="16C5CE33" w14:textId="057BC8FE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HENČLOV                        710/2</w:t>
      </w:r>
    </w:p>
    <w:p w14:paraId="3D842AC8" w14:textId="04C83ACF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46/3</w:t>
      </w:r>
    </w:p>
    <w:p w14:paraId="126A1399" w14:textId="387E466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46/4</w:t>
      </w:r>
    </w:p>
    <w:p w14:paraId="0A7E9F5D" w14:textId="20C99325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46/5</w:t>
      </w:r>
    </w:p>
    <w:p w14:paraId="36B470E7" w14:textId="57F11D4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172/3</w:t>
      </w:r>
    </w:p>
    <w:p w14:paraId="435C17A6" w14:textId="10D938E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173/5</w:t>
      </w:r>
    </w:p>
    <w:p w14:paraId="3F040AF4" w14:textId="27F54A4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290/2</w:t>
      </w:r>
    </w:p>
    <w:p w14:paraId="19250FB4" w14:textId="17029DB4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37/3</w:t>
      </w:r>
    </w:p>
    <w:p w14:paraId="3DD836CB" w14:textId="01123C84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37/29</w:t>
      </w:r>
    </w:p>
    <w:p w14:paraId="2ABAF1C0" w14:textId="7C268FE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37/32</w:t>
      </w:r>
    </w:p>
    <w:p w14:paraId="60D90AB8" w14:textId="240E52FB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37/33</w:t>
      </w:r>
    </w:p>
    <w:p w14:paraId="017D28FD" w14:textId="60312D74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37/35</w:t>
      </w:r>
    </w:p>
    <w:p w14:paraId="399A13DA" w14:textId="45A50F6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78/6</w:t>
      </w:r>
    </w:p>
    <w:p w14:paraId="66F876E6" w14:textId="674CCEC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78/7</w:t>
      </w:r>
    </w:p>
    <w:p w14:paraId="64F63FA7" w14:textId="78095B8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78/8</w:t>
      </w:r>
    </w:p>
    <w:p w14:paraId="55F4CB4C" w14:textId="665A1502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83/13</w:t>
      </w:r>
    </w:p>
    <w:p w14:paraId="2B281673" w14:textId="0A1BA0C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983/19</w:t>
      </w:r>
    </w:p>
    <w:p w14:paraId="3BF20C93" w14:textId="6984EF1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1014/2</w:t>
      </w:r>
    </w:p>
    <w:p w14:paraId="4FD9323A" w14:textId="19AAABFF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1014/3</w:t>
      </w:r>
    </w:p>
    <w:p w14:paraId="5A68B834" w14:textId="7C30214B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SLA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1014/4</w:t>
      </w:r>
    </w:p>
    <w:p w14:paraId="7E6F9A9F" w14:textId="12BC1395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ŘEVOHOSTICE               </w:t>
      </w:r>
      <w:proofErr w:type="spellStart"/>
      <w:r>
        <w:rPr>
          <w:rFonts w:ascii="Courier New" w:hAnsi="Courier New" w:cs="Courier New"/>
          <w:sz w:val="22"/>
          <w:szCs w:val="22"/>
        </w:rPr>
        <w:t>DŘEVOHOST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1413/2</w:t>
      </w:r>
    </w:p>
    <w:p w14:paraId="1A8BD002" w14:textId="01163B4A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PROSTO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PROST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118/11</w:t>
      </w:r>
    </w:p>
    <w:p w14:paraId="00B79527" w14:textId="76AE85AA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PROSTO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PROST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205/2</w:t>
      </w:r>
    </w:p>
    <w:p w14:paraId="1DE1A408" w14:textId="239422B0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PROSTO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PROST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89/26</w:t>
      </w:r>
    </w:p>
    <w:p w14:paraId="745E767C" w14:textId="67BDA530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PROSTO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PROST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30/10</w:t>
      </w:r>
    </w:p>
    <w:p w14:paraId="66F4657F" w14:textId="0BDB112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PROSTO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OPROST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30/9</w:t>
      </w:r>
    </w:p>
    <w:p w14:paraId="48E6B7B1" w14:textId="18104814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ŘEVOHOSTICE               </w:t>
      </w:r>
      <w:proofErr w:type="spellStart"/>
      <w:r>
        <w:rPr>
          <w:rFonts w:ascii="Courier New" w:hAnsi="Courier New" w:cs="Courier New"/>
          <w:sz w:val="22"/>
          <w:szCs w:val="22"/>
        </w:rPr>
        <w:t>DŘEVOHOST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1399/5</w:t>
      </w:r>
    </w:p>
    <w:p w14:paraId="6AAD3396" w14:textId="279E2E7B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HENČLOV                         696/2</w:t>
      </w:r>
    </w:p>
    <w:p w14:paraId="11A0EDD7" w14:textId="4308CC46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ŘEROV                     HENČLOV                         802/2</w:t>
      </w:r>
    </w:p>
    <w:p w14:paraId="65D11D9B" w14:textId="61F66D6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ADKOVA LHOTA              RADKOVA LHOTA                   598/2</w:t>
      </w:r>
    </w:p>
    <w:p w14:paraId="2269AE9C" w14:textId="5C43138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NÍK NAD BEČVOU          LIPNÍK NAD BEČVOU               2562/6</w:t>
      </w:r>
    </w:p>
    <w:p w14:paraId="4B5C4E58" w14:textId="43763C36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EŇOV                      PRUSY                           125/14</w:t>
      </w:r>
    </w:p>
    <w:p w14:paraId="2F365E3C" w14:textId="1B2377E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AZNÍ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AZNÍ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571/8</w:t>
      </w:r>
    </w:p>
    <w:p w14:paraId="53C9FC96" w14:textId="17365FC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AZNÍKY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AZNÍ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571/10</w:t>
      </w:r>
    </w:p>
    <w:p w14:paraId="06EBE9B3" w14:textId="686688BB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ÝN NAD BEČVOU             TÝN NAD BEČVOU                  942/7</w:t>
      </w:r>
    </w:p>
    <w:p w14:paraId="23713E63" w14:textId="2ED99C74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ÝN NAD BEČVOU             TÝN NAD BEČVOU                  942/8</w:t>
      </w:r>
    </w:p>
    <w:p w14:paraId="4A7324F2" w14:textId="5D98E39B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ÝN NAD BEČVOU             TÝN NAD BEČVOU                  943/2</w:t>
      </w:r>
    </w:p>
    <w:p w14:paraId="3E5D2E9B" w14:textId="2A50F23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ÝN NAD BEČVOU             TÝN NAD BEČVOU                  943/3</w:t>
      </w:r>
    </w:p>
    <w:p w14:paraId="17D1D038" w14:textId="33733F70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LINS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LINS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581/17</w:t>
      </w:r>
    </w:p>
    <w:p w14:paraId="672DBB00" w14:textId="1856AE8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HLINS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LINS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581/18</w:t>
      </w:r>
    </w:p>
    <w:p w14:paraId="606BD3DA" w14:textId="31095BF5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LINS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LINS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583/2</w:t>
      </w:r>
    </w:p>
    <w:p w14:paraId="23AB3EC5" w14:textId="6115791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LINSKO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LINS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584/6</w:t>
      </w:r>
    </w:p>
    <w:p w14:paraId="7B93C69B" w14:textId="51BF9800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ŘEROV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6500/11</w:t>
      </w:r>
    </w:p>
    <w:p w14:paraId="6F372D9A" w14:textId="2549241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ŘEROV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6500/13</w:t>
      </w:r>
    </w:p>
    <w:p w14:paraId="32DD728B" w14:textId="7D30CD9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ŘEROV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6500/17</w:t>
      </w:r>
    </w:p>
    <w:p w14:paraId="7480133D" w14:textId="7D6E327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ŘEROV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6900/940</w:t>
      </w:r>
    </w:p>
    <w:p w14:paraId="706EF5B5" w14:textId="11D1043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RODEK U PŘEROVA           BRODEK U PŘEROVA                1976</w:t>
      </w:r>
    </w:p>
    <w:p w14:paraId="6BD505FB" w14:textId="7D38EADA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ŠECH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VŠECH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1663/11</w:t>
      </w:r>
    </w:p>
    <w:p w14:paraId="63FDC926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84CC81C" w14:textId="77777777" w:rsidR="00D24CA2" w:rsidRDefault="00D24CA2" w:rsidP="00D24CA2">
      <w:pPr>
        <w:jc w:val="both"/>
        <w:rPr>
          <w:b/>
        </w:rPr>
      </w:pPr>
      <w:r>
        <w:rPr>
          <w:b/>
        </w:rPr>
        <w:t>OKRES PŘEROV (oblast Hranice)</w:t>
      </w:r>
    </w:p>
    <w:p w14:paraId="01B41F73" w14:textId="1A1E9AC2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B687C5A" w14:textId="36A4F91D" w:rsidR="00D24CA2" w:rsidRPr="00FB0775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14:paraId="52776229" w14:textId="7AEBEA5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</w:t>
      </w:r>
      <w:r>
        <w:rPr>
          <w:rFonts w:ascii="Courier New" w:hAnsi="Courier New" w:cs="Courier New"/>
          <w:sz w:val="22"/>
          <w:szCs w:val="22"/>
        </w:rPr>
        <w:t>-----------------------------</w:t>
      </w:r>
    </w:p>
    <w:p w14:paraId="48FD9416" w14:textId="5EF8A37A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ĚLOTÍN                    KUNČICE                         423/6                            </w:t>
      </w:r>
      <w:r w:rsidRPr="00E43570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14:paraId="4326FDFD" w14:textId="2315E2BF" w:rsidR="00D24CA2" w:rsidRDefault="00D24CA2" w:rsidP="00D24CA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HRANICE                    DRAHOTUŠE                       2821/6</w:t>
      </w:r>
    </w:p>
    <w:p w14:paraId="49EA9F43" w14:textId="5BC0D3E5" w:rsidR="00D24CA2" w:rsidRDefault="00D24CA2" w:rsidP="00D24CA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HRANICE                    DRAHOTUŠE                       2821/7</w:t>
      </w:r>
    </w:p>
    <w:p w14:paraId="48ECAAB3" w14:textId="41A91C62" w:rsidR="00D24CA2" w:rsidRDefault="00D24CA2" w:rsidP="00D24CA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HRANICE                    DRAHOTUŠE                       2821/8</w:t>
      </w:r>
    </w:p>
    <w:p w14:paraId="3A5D7B4E" w14:textId="649CFAF0" w:rsidR="00D24CA2" w:rsidRDefault="00D24CA2" w:rsidP="00D24CA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HORNÍ ÚJEZD                HORNÍ ÚJEZD                     3624</w:t>
      </w:r>
    </w:p>
    <w:p w14:paraId="2F5036DB" w14:textId="00054DC0" w:rsidR="00D24CA2" w:rsidRDefault="00D24CA2" w:rsidP="00D24CA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HORNÍ ÚJEZD                HORNÍ ÚJEZD                     3931</w:t>
      </w:r>
    </w:p>
    <w:p w14:paraId="2323C717" w14:textId="77777777" w:rsidR="00D24CA2" w:rsidRPr="00C119C0" w:rsidRDefault="00D24CA2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6436859" w14:textId="77777777" w:rsidR="001D5D7B" w:rsidRDefault="001D5D7B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D088691" w14:textId="77777777" w:rsidR="00EF4D79" w:rsidRDefault="00EF4D79" w:rsidP="00EF4D79">
      <w:pPr>
        <w:jc w:val="both"/>
        <w:rPr>
          <w:b/>
        </w:rPr>
      </w:pPr>
      <w:r>
        <w:rPr>
          <w:b/>
        </w:rPr>
        <w:t>OKRES ŠUMPERK</w:t>
      </w:r>
    </w:p>
    <w:p w14:paraId="51D346AF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7D32A290" w14:textId="77777777" w:rsidR="00B20BD5" w:rsidRDefault="00B20BD5" w:rsidP="003A7AED">
      <w:pPr>
        <w:jc w:val="both"/>
        <w:rPr>
          <w:rFonts w:ascii="Courier New" w:hAnsi="Courier New" w:cs="Courier New"/>
          <w:sz w:val="22"/>
          <w:szCs w:val="22"/>
        </w:rPr>
      </w:pPr>
    </w:p>
    <w:p w14:paraId="357029BA" w14:textId="4E7453F4" w:rsidR="00D24CA2" w:rsidRPr="00FB0775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2AFD9652" w14:textId="1FFF1A2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D7C81C8" w14:textId="0D3C81C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05/4</w:t>
      </w:r>
    </w:p>
    <w:p w14:paraId="0C8BC621" w14:textId="0B5B520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5/109</w:t>
      </w:r>
    </w:p>
    <w:p w14:paraId="693C85C0" w14:textId="5F579EB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5/110</w:t>
      </w:r>
    </w:p>
    <w:p w14:paraId="51E40591" w14:textId="6230AAB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5/111</w:t>
      </w:r>
    </w:p>
    <w:p w14:paraId="33B67E51" w14:textId="64F6B42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7/31</w:t>
      </w:r>
    </w:p>
    <w:p w14:paraId="7B18BFD1" w14:textId="147F02D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7/32</w:t>
      </w:r>
    </w:p>
    <w:p w14:paraId="7F839F52" w14:textId="07E94942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550</w:t>
      </w:r>
    </w:p>
    <w:p w14:paraId="77840A4A" w14:textId="2C7F3BF5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273/4</w:t>
      </w:r>
    </w:p>
    <w:p w14:paraId="1F8BC2AE" w14:textId="59F8D594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293/8</w:t>
      </w:r>
    </w:p>
    <w:p w14:paraId="4FB8422F" w14:textId="61A71A8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293/9</w:t>
      </w:r>
    </w:p>
    <w:p w14:paraId="6ACFEF05" w14:textId="2482942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293/10</w:t>
      </w:r>
    </w:p>
    <w:p w14:paraId="46118CE0" w14:textId="09775320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403/12</w:t>
      </w:r>
    </w:p>
    <w:p w14:paraId="2A56432B" w14:textId="1CFB3D1E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3/2</w:t>
      </w:r>
    </w:p>
    <w:p w14:paraId="4A5BA1A3" w14:textId="2A7E1F9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5/112</w:t>
      </w:r>
    </w:p>
    <w:p w14:paraId="3854BBF6" w14:textId="71E691B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5/113</w:t>
      </w:r>
    </w:p>
    <w:p w14:paraId="25BBACBA" w14:textId="2AA0BC96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5/115</w:t>
      </w:r>
    </w:p>
    <w:p w14:paraId="2BDE25AD" w14:textId="53DFFC9A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530/2</w:t>
      </w:r>
    </w:p>
    <w:p w14:paraId="045829FB" w14:textId="7B04D67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      ŠTÍTY-MĚSTO                        1650/1</w:t>
      </w:r>
    </w:p>
    <w:p w14:paraId="454F2447" w14:textId="2F569D2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      ŠTÍTY-MĚSTO                        1585/1</w:t>
      </w:r>
    </w:p>
    <w:p w14:paraId="082F8413" w14:textId="4C935F45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      ŠTÍTY-MĚSTO                        1585/11</w:t>
      </w:r>
    </w:p>
    <w:p w14:paraId="21EA7CEF" w14:textId="45BD068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      ŠTÍTY-MĚSTO                        1699</w:t>
      </w:r>
    </w:p>
    <w:p w14:paraId="3BC7A0DC" w14:textId="268F3F1E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TÍTY               ŠTÍTY-MĚSTO                        1707</w:t>
      </w:r>
    </w:p>
    <w:p w14:paraId="7472EF10" w14:textId="41AC6659" w:rsidR="00D24CA2" w:rsidRPr="005E1876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ŠTÍTY               </w:t>
      </w:r>
      <w:r w:rsidR="00561D79" w:rsidRPr="005E1876">
        <w:rPr>
          <w:rFonts w:ascii="Courier New" w:hAnsi="Courier New" w:cs="Courier New"/>
          <w:sz w:val="22"/>
          <w:szCs w:val="22"/>
        </w:rPr>
        <w:t>BŘEZNÁ</w:t>
      </w:r>
      <w:r w:rsidRPr="005E1876">
        <w:rPr>
          <w:rFonts w:ascii="Courier New" w:hAnsi="Courier New" w:cs="Courier New"/>
          <w:sz w:val="22"/>
          <w:szCs w:val="22"/>
        </w:rPr>
        <w:t xml:space="preserve">                        669</w:t>
      </w:r>
    </w:p>
    <w:p w14:paraId="784A1C2A" w14:textId="19ECE744" w:rsidR="00D24CA2" w:rsidRPr="005E1876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E1876">
        <w:rPr>
          <w:rFonts w:ascii="Courier New" w:hAnsi="Courier New" w:cs="Courier New"/>
          <w:sz w:val="22"/>
          <w:szCs w:val="22"/>
        </w:rPr>
        <w:t xml:space="preserve">ŠTÍTY               </w:t>
      </w:r>
      <w:r w:rsidR="00561D79" w:rsidRPr="005E1876">
        <w:rPr>
          <w:rFonts w:ascii="Courier New" w:hAnsi="Courier New" w:cs="Courier New"/>
          <w:sz w:val="22"/>
          <w:szCs w:val="22"/>
        </w:rPr>
        <w:t>CRHOV</w:t>
      </w:r>
      <w:r w:rsidRPr="005E1876">
        <w:rPr>
          <w:rFonts w:ascii="Courier New" w:hAnsi="Courier New" w:cs="Courier New"/>
          <w:sz w:val="22"/>
          <w:szCs w:val="22"/>
        </w:rPr>
        <w:t xml:space="preserve">                        784</w:t>
      </w:r>
    </w:p>
    <w:p w14:paraId="4E277211" w14:textId="25AD7475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E1876">
        <w:rPr>
          <w:rFonts w:ascii="Courier New" w:hAnsi="Courier New" w:cs="Courier New"/>
          <w:sz w:val="22"/>
          <w:szCs w:val="22"/>
        </w:rPr>
        <w:t xml:space="preserve">ŠTÍTY               </w:t>
      </w:r>
      <w:r w:rsidR="00561D79" w:rsidRPr="005E1876">
        <w:rPr>
          <w:rFonts w:ascii="Courier New" w:hAnsi="Courier New" w:cs="Courier New"/>
          <w:sz w:val="22"/>
          <w:szCs w:val="22"/>
        </w:rPr>
        <w:t>CRHOV</w:t>
      </w:r>
      <w:r w:rsidRPr="005E1876">
        <w:rPr>
          <w:rFonts w:ascii="Courier New" w:hAnsi="Courier New" w:cs="Courier New"/>
          <w:sz w:val="22"/>
          <w:szCs w:val="22"/>
        </w:rPr>
        <w:t xml:space="preserve">                        </w:t>
      </w:r>
      <w:r>
        <w:rPr>
          <w:rFonts w:ascii="Courier New" w:hAnsi="Courier New" w:cs="Courier New"/>
          <w:sz w:val="22"/>
          <w:szCs w:val="22"/>
        </w:rPr>
        <w:t>785</w:t>
      </w:r>
    </w:p>
    <w:p w14:paraId="5A4FC4ED" w14:textId="183FD5E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  CHRASTICE                          1032/5</w:t>
      </w:r>
    </w:p>
    <w:p w14:paraId="41428E44" w14:textId="1A3CE62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  CHRASTICE                          1036/2</w:t>
      </w:r>
    </w:p>
    <w:p w14:paraId="31589C33" w14:textId="098B6955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STARÉ MĚSTO         CHRASTICE                          1042/2</w:t>
      </w:r>
    </w:p>
    <w:p w14:paraId="2F6D0DAC" w14:textId="64862C00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É MĚSTO         CHRASTICE                          1036/4</w:t>
      </w:r>
    </w:p>
    <w:p w14:paraId="05B23B5B" w14:textId="01BF0D2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ÚJEZD U MOHELNICE                  644/24</w:t>
      </w:r>
    </w:p>
    <w:p w14:paraId="219BCA8F" w14:textId="7A8B4CB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269/2</w:t>
      </w:r>
    </w:p>
    <w:p w14:paraId="70B681C6" w14:textId="640DBF6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DOLNÍ LIBINA                       48/2</w:t>
      </w:r>
    </w:p>
    <w:p w14:paraId="249D811E" w14:textId="4859E97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DOLNÍ LIBINA                       584/2</w:t>
      </w:r>
    </w:p>
    <w:p w14:paraId="496F1CDC" w14:textId="7A373FE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BINA              DOLNÍ LIBINA                       897/3</w:t>
      </w:r>
    </w:p>
    <w:p w14:paraId="46B31045" w14:textId="128F55B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ÚJEZD U MOHELNICE                  95/63</w:t>
      </w:r>
    </w:p>
    <w:p w14:paraId="5E83F391" w14:textId="02F7FEF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ÚJEZD U MOHELNICE                  622/17</w:t>
      </w:r>
    </w:p>
    <w:p w14:paraId="0723ECFA" w14:textId="42BD3CC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ÚJEZD U MOHELNICE                  623/11</w:t>
      </w:r>
    </w:p>
    <w:p w14:paraId="0846EA7F" w14:textId="2FD092E6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PODOLÍ U MOHELNICE                 1044/34</w:t>
      </w:r>
    </w:p>
    <w:p w14:paraId="239EBC0B" w14:textId="74EDA8A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PODOLÍ U MOHELNICE                 1044/35</w:t>
      </w:r>
    </w:p>
    <w:p w14:paraId="1BA0A46D" w14:textId="23AF76E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PODOLÍ U MOHELNICE                 1044/36</w:t>
      </w:r>
    </w:p>
    <w:p w14:paraId="7CD0A670" w14:textId="327E1A9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KŘEMAČOV                           904/11</w:t>
      </w:r>
    </w:p>
    <w:p w14:paraId="6B8E0368" w14:textId="2906E5C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HELNICE           KŘEMAČOV                           904/10</w:t>
      </w:r>
    </w:p>
    <w:p w14:paraId="42259C33" w14:textId="1F8EEA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  RUDA NAD MORAVOU                   9/6</w:t>
      </w:r>
    </w:p>
    <w:p w14:paraId="37E62E43" w14:textId="5005028A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  RUDA NAD MORAVOU                   14/3</w:t>
      </w:r>
    </w:p>
    <w:p w14:paraId="1489A319" w14:textId="2C276D2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UDA NAD MORAVOU    HOSTICE                            299/7</w:t>
      </w:r>
    </w:p>
    <w:p w14:paraId="7F42B8FD" w14:textId="0F3E9CF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RNÍČKO             </w:t>
      </w:r>
      <w:proofErr w:type="spellStart"/>
      <w:r>
        <w:rPr>
          <w:rFonts w:ascii="Courier New" w:hAnsi="Courier New" w:cs="Courier New"/>
          <w:sz w:val="22"/>
          <w:szCs w:val="22"/>
        </w:rPr>
        <w:t>BRNÍČ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ZÁBŘEHA                  979/4</w:t>
      </w:r>
    </w:p>
    <w:p w14:paraId="3DBFC9FB" w14:textId="06A5D37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547</w:t>
      </w:r>
    </w:p>
    <w:p w14:paraId="01B476A2" w14:textId="246C0AB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OHDÍKOV            KOMŇÁTKA                           729</w:t>
      </w:r>
    </w:p>
    <w:p w14:paraId="0337CD2B" w14:textId="53492F12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    3112/1</w:t>
      </w:r>
    </w:p>
    <w:p w14:paraId="27B5F178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    3112/2</w:t>
      </w:r>
    </w:p>
    <w:p w14:paraId="09FD5EB1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KÝŘOVICE          </w:t>
      </w:r>
      <w:proofErr w:type="spellStart"/>
      <w:r>
        <w:rPr>
          <w:rFonts w:ascii="Courier New" w:hAnsi="Courier New" w:cs="Courier New"/>
          <w:sz w:val="22"/>
          <w:szCs w:val="22"/>
        </w:rPr>
        <w:t>VIKÝŘ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534/8       </w:t>
      </w:r>
    </w:p>
    <w:p w14:paraId="58265476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23/2</w:t>
      </w:r>
    </w:p>
    <w:p w14:paraId="51831A7E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32/2</w:t>
      </w:r>
    </w:p>
    <w:p w14:paraId="2D9C35A2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33/3</w:t>
      </w:r>
    </w:p>
    <w:p w14:paraId="5CC243DE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50/5</w:t>
      </w:r>
    </w:p>
    <w:p w14:paraId="23B28872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53/29</w:t>
      </w:r>
    </w:p>
    <w:p w14:paraId="13294D5E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65/5</w:t>
      </w:r>
    </w:p>
    <w:p w14:paraId="3289BB5B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66/3</w:t>
      </w:r>
    </w:p>
    <w:p w14:paraId="68E57257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147/9</w:t>
      </w:r>
    </w:p>
    <w:p w14:paraId="45605D1B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455/21</w:t>
      </w:r>
    </w:p>
    <w:p w14:paraId="1CE0A50F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455/22</w:t>
      </w:r>
    </w:p>
    <w:p w14:paraId="7128F887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LICE              </w:t>
      </w:r>
      <w:proofErr w:type="spellStart"/>
      <w:r>
        <w:rPr>
          <w:rFonts w:ascii="Courier New" w:hAnsi="Courier New" w:cs="Courier New"/>
          <w:sz w:val="22"/>
          <w:szCs w:val="22"/>
        </w:rPr>
        <w:t>POL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455/24</w:t>
      </w:r>
    </w:p>
    <w:p w14:paraId="4BD34934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ÚSOV                ÚSOV-MĚSTO                         1335/114</w:t>
      </w:r>
    </w:p>
    <w:p w14:paraId="03AC3AF8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    4403/5</w:t>
      </w:r>
    </w:p>
    <w:p w14:paraId="015EDEDD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NUŠOVICE          HYNČICE NAD MORAVOU                597/79</w:t>
      </w:r>
    </w:p>
    <w:p w14:paraId="2F98828D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HELNICE 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3015/13</w:t>
      </w:r>
    </w:p>
    <w:p w14:paraId="08D532E5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STŘELMŮVEK        </w:t>
      </w:r>
      <w:proofErr w:type="spellStart"/>
      <w:r>
        <w:rPr>
          <w:rFonts w:ascii="Courier New" w:hAnsi="Courier New" w:cs="Courier New"/>
          <w:sz w:val="22"/>
          <w:szCs w:val="22"/>
        </w:rPr>
        <w:t>POSTŘELMŮVEK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51/3</w:t>
      </w:r>
    </w:p>
    <w:p w14:paraId="760E27BC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OVÁ-LÁZNĚ        HORNÍ LIPOVÁ                       1249/4</w:t>
      </w:r>
    </w:p>
    <w:p w14:paraId="181743C2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OVÁ-LÁZNĚ        HORNÍ LIPOVÁ                       1250/6</w:t>
      </w:r>
    </w:p>
    <w:p w14:paraId="4F8F2D49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ŠUMPERK             HORNÍ TEMENICE                     154/3</w:t>
      </w:r>
    </w:p>
    <w:p w14:paraId="42C9321F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   710/11</w:t>
      </w:r>
    </w:p>
    <w:p w14:paraId="3B94989E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   710/15</w:t>
      </w:r>
    </w:p>
    <w:p w14:paraId="4EAFB891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   1523/10</w:t>
      </w:r>
    </w:p>
    <w:p w14:paraId="46488458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   1532/41</w:t>
      </w:r>
    </w:p>
    <w:p w14:paraId="6709EC7F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OHUSLAVICE         </w:t>
      </w:r>
      <w:proofErr w:type="spellStart"/>
      <w:r>
        <w:rPr>
          <w:rFonts w:ascii="Courier New" w:hAnsi="Courier New" w:cs="Courier New"/>
          <w:sz w:val="22"/>
          <w:szCs w:val="22"/>
        </w:rPr>
        <w:t>BOHU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MORAVOU            1629/2</w:t>
      </w:r>
    </w:p>
    <w:p w14:paraId="02C2BDC0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RNÍČKO             </w:t>
      </w:r>
      <w:proofErr w:type="spellStart"/>
      <w:r>
        <w:rPr>
          <w:rFonts w:ascii="Courier New" w:hAnsi="Courier New" w:cs="Courier New"/>
          <w:sz w:val="22"/>
          <w:szCs w:val="22"/>
        </w:rPr>
        <w:t>BRNÍČ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ZÁBŘEHA                  779/5</w:t>
      </w:r>
    </w:p>
    <w:p w14:paraId="03F61AA9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1236/69</w:t>
      </w:r>
    </w:p>
    <w:p w14:paraId="136989CF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1236/75</w:t>
      </w:r>
    </w:p>
    <w:p w14:paraId="52D88E73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1236/76</w:t>
      </w:r>
    </w:p>
    <w:p w14:paraId="12A212B1" w14:textId="77777777" w:rsidR="00B20BD5" w:rsidRDefault="00B20BD5" w:rsidP="003A7AED">
      <w:pPr>
        <w:jc w:val="both"/>
        <w:rPr>
          <w:rFonts w:ascii="Courier New" w:hAnsi="Courier New" w:cs="Courier New"/>
          <w:sz w:val="22"/>
          <w:szCs w:val="22"/>
        </w:rPr>
      </w:pPr>
    </w:p>
    <w:p w14:paraId="64943637" w14:textId="3FD2BCCE" w:rsidR="00FC5F6D" w:rsidRDefault="0049717D" w:rsidP="003A7AED">
      <w:pPr>
        <w:jc w:val="both"/>
        <w:rPr>
          <w:b/>
        </w:rPr>
      </w:pPr>
      <w:r>
        <w:rPr>
          <w:b/>
        </w:rPr>
        <w:t xml:space="preserve">    </w:t>
      </w:r>
    </w:p>
    <w:p w14:paraId="2783EE4B" w14:textId="27529C49" w:rsidR="003A7AED" w:rsidRDefault="003A7AED" w:rsidP="003A7AED">
      <w:pPr>
        <w:jc w:val="both"/>
        <w:rPr>
          <w:b/>
        </w:rPr>
      </w:pPr>
      <w:r>
        <w:rPr>
          <w:b/>
        </w:rPr>
        <w:lastRenderedPageBreak/>
        <w:t>OKRES JESENÍK</w:t>
      </w:r>
    </w:p>
    <w:p w14:paraId="623D05AD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4310FA44" w14:textId="36F7833B" w:rsidR="00D24CA2" w:rsidRPr="00FB0775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KATASTRÁLNÍ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ÚZEMÍ     </w:t>
      </w:r>
      <w:r>
        <w:rPr>
          <w:rFonts w:ascii="Courier New" w:hAnsi="Courier New" w:cs="Courier New"/>
          <w:sz w:val="22"/>
          <w:szCs w:val="22"/>
        </w:rPr>
        <w:t>Z.EV.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14:paraId="7D5DCED4" w14:textId="4922D99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</w:t>
      </w:r>
      <w:r w:rsidR="009C7B42">
        <w:rPr>
          <w:rFonts w:ascii="Courier New" w:hAnsi="Courier New" w:cs="Courier New"/>
          <w:sz w:val="22"/>
          <w:szCs w:val="22"/>
        </w:rPr>
        <w:t>------------------------------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12D489D6" w14:textId="57DBDB4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55/3</w:t>
      </w:r>
    </w:p>
    <w:p w14:paraId="7EB8A317" w14:textId="1FA4E1C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654</w:t>
      </w:r>
    </w:p>
    <w:p w14:paraId="0C55AD15" w14:textId="243C1ED2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JAVORNÍK                   TRAVNÁ U JAVORNÍKA             1372/13</w:t>
      </w:r>
    </w:p>
    <w:p w14:paraId="4DDDBEB1" w14:textId="34AE934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JAVORNÍK                   TRAVNÁ U JAVORNÍKA             1444/9</w:t>
      </w:r>
    </w:p>
    <w:p w14:paraId="4EE971C1" w14:textId="799A284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JESENÍK                    BUKOVICE U JESENÍKA            1529/24</w:t>
      </w:r>
    </w:p>
    <w:p w14:paraId="6CBDD0B4" w14:textId="4262BBFB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JESENÍK                    BUKOVICE U JESENÍKA            1529/25</w:t>
      </w:r>
    </w:p>
    <w:p w14:paraId="48FC7031" w14:textId="7B14A2AF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Á KRAŠ                 FOJTOVA KRAŠ                   204/1</w:t>
      </w:r>
    </w:p>
    <w:p w14:paraId="1768E9BC" w14:textId="2634769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STRUŽNÁ                   PETŘÍKOV U BRANNÉ              38/2</w:t>
      </w:r>
    </w:p>
    <w:p w14:paraId="2EDB9449" w14:textId="1EC853F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STRUŽNÁ                   PETŘÍKOV U BRANNÉ              171/18</w:t>
      </w:r>
    </w:p>
    <w:p w14:paraId="38D476D5" w14:textId="18CF4F2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6/8</w:t>
      </w:r>
    </w:p>
    <w:p w14:paraId="49DF99B4" w14:textId="3AB6C923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653</w:t>
      </w:r>
    </w:p>
    <w:p w14:paraId="22185D71" w14:textId="2F4A6725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51/5  </w:t>
      </w:r>
    </w:p>
    <w:p w14:paraId="1BC583BB" w14:textId="3CA1DF6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52/3                </w:t>
      </w:r>
    </w:p>
    <w:p w14:paraId="035B61F2" w14:textId="0A991AD0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65/3    </w:t>
      </w:r>
    </w:p>
    <w:p w14:paraId="63C93F8D" w14:textId="04DCE856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326/9</w:t>
      </w:r>
    </w:p>
    <w:p w14:paraId="3A97FEBB" w14:textId="56618B46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491/8             </w:t>
      </w:r>
    </w:p>
    <w:p w14:paraId="74142518" w14:textId="35F7103C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961/8    </w:t>
      </w:r>
    </w:p>
    <w:p w14:paraId="43E00FC4" w14:textId="475F899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192/3    </w:t>
      </w:r>
    </w:p>
    <w:p w14:paraId="05C9AA66" w14:textId="48E01A44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281/8   </w:t>
      </w:r>
    </w:p>
    <w:p w14:paraId="249AB684" w14:textId="2085BD89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281/9         </w:t>
      </w:r>
    </w:p>
    <w:p w14:paraId="5E58A6EA" w14:textId="48218A0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366/94</w:t>
      </w:r>
    </w:p>
    <w:p w14:paraId="0A084B5C" w14:textId="5507C090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557/88</w:t>
      </w:r>
    </w:p>
    <w:p w14:paraId="7B3FAE8F" w14:textId="3A984618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557/89</w:t>
      </w:r>
    </w:p>
    <w:p w14:paraId="55188F3F" w14:textId="77DC98CD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UPÍK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282/2</w:t>
      </w:r>
    </w:p>
    <w:p w14:paraId="2A3C41EC" w14:textId="641A0151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OVÁ-LÁZNĚ               HORNÍ LIPOVÁ                   1249/4</w:t>
      </w:r>
    </w:p>
    <w:p w14:paraId="64B9D2FF" w14:textId="0AF8495F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POVÁ-LÁZNĚ               HORNÍ LIPOVÁ                   1250/6</w:t>
      </w:r>
    </w:p>
    <w:p w14:paraId="47E07FCA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0A934B97" w14:textId="77777777" w:rsidR="00D24CA2" w:rsidRDefault="00D24CA2" w:rsidP="00D24CA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48B105F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49A575B" w14:textId="34C0E01D" w:rsidR="00FC5F6D" w:rsidRDefault="00FC5F6D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66629AD7" w14:textId="7A9C8673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61DEDED0" w14:textId="3B67AE92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13A0D9BB" w14:textId="58B5A5C4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4BA5247F" w14:textId="569B8151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26BCE31C" w14:textId="0A5A6C27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49F3BBE1" w14:textId="04A1277C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357466C9" w14:textId="0CBB2C79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03A5E212" w14:textId="7A25F61D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1D5FA5F5" w14:textId="5F11BAA4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463211ED" w14:textId="325B0377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68A0C0F9" w14:textId="77777777" w:rsidR="005E1876" w:rsidRDefault="005E1876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2A05B1A9" w14:textId="77777777" w:rsidR="009F1FCD" w:rsidRDefault="009F1FCD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7A16E943" w14:textId="30980FBC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lastRenderedPageBreak/>
        <w:t>B3)</w:t>
      </w:r>
    </w:p>
    <w:p w14:paraId="30D2CB54" w14:textId="28E603F9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Nemovitosti předané do hospodaření Správy silnic Olomouckého kraje, příspěvkové organizace s účinnosti ke dni nabytí vlastnického práva Olomouckého kraje k nim:</w:t>
      </w:r>
    </w:p>
    <w:p w14:paraId="1B81355B" w14:textId="77777777" w:rsidR="006E71FC" w:rsidRDefault="006E71FC" w:rsidP="001538D9">
      <w:pPr>
        <w:jc w:val="both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9"/>
        <w:gridCol w:w="2980"/>
        <w:gridCol w:w="3013"/>
      </w:tblGrid>
      <w:tr w:rsidR="00566715" w14:paraId="2219E842" w14:textId="77777777" w:rsidTr="005E1876">
        <w:trPr>
          <w:trHeight w:val="810"/>
        </w:trPr>
        <w:tc>
          <w:tcPr>
            <w:tcW w:w="3059" w:type="dxa"/>
            <w:hideMark/>
          </w:tcPr>
          <w:p w14:paraId="0386708A" w14:textId="77777777" w:rsidR="00566715" w:rsidRDefault="00566715" w:rsidP="00566715">
            <w:pPr>
              <w:jc w:val="center"/>
              <w:rPr>
                <w:b/>
              </w:rPr>
            </w:pPr>
            <w:r>
              <w:rPr>
                <w:b/>
              </w:rPr>
              <w:t>katastrální území</w:t>
            </w:r>
          </w:p>
        </w:tc>
        <w:tc>
          <w:tcPr>
            <w:tcW w:w="2980" w:type="dxa"/>
            <w:hideMark/>
          </w:tcPr>
          <w:p w14:paraId="57981B46" w14:textId="77777777" w:rsidR="00566715" w:rsidRDefault="00566715" w:rsidP="00566715">
            <w:pPr>
              <w:jc w:val="center"/>
              <w:rPr>
                <w:b/>
              </w:rPr>
            </w:pPr>
            <w:r>
              <w:rPr>
                <w:b/>
              </w:rPr>
              <w:t>označení pozemku</w:t>
            </w:r>
          </w:p>
        </w:tc>
        <w:tc>
          <w:tcPr>
            <w:tcW w:w="3013" w:type="dxa"/>
            <w:hideMark/>
          </w:tcPr>
          <w:p w14:paraId="015B2EAA" w14:textId="77777777" w:rsidR="00566715" w:rsidRDefault="00566715" w:rsidP="00566715">
            <w:pPr>
              <w:jc w:val="center"/>
              <w:rPr>
                <w:b/>
              </w:rPr>
            </w:pPr>
            <w:r>
              <w:rPr>
                <w:b/>
              </w:rPr>
              <w:t>parcelní číslo pozemku, do kterého se část pozemku slučuje</w:t>
            </w:r>
          </w:p>
        </w:tc>
      </w:tr>
      <w:tr w:rsidR="00566715" w14:paraId="62B362AF" w14:textId="77777777" w:rsidTr="005E1876">
        <w:tc>
          <w:tcPr>
            <w:tcW w:w="3059" w:type="dxa"/>
          </w:tcPr>
          <w:p w14:paraId="56EFDDCE" w14:textId="77777777" w:rsidR="00566715" w:rsidRDefault="00566715" w:rsidP="00566715">
            <w:pPr>
              <w:jc w:val="center"/>
            </w:pPr>
            <w:r>
              <w:t>Prostějov</w:t>
            </w:r>
          </w:p>
        </w:tc>
        <w:tc>
          <w:tcPr>
            <w:tcW w:w="2980" w:type="dxa"/>
          </w:tcPr>
          <w:p w14:paraId="4B1D0529" w14:textId="77777777" w:rsidR="00566715" w:rsidRPr="00AD4F3A" w:rsidRDefault="00566715" w:rsidP="00566715">
            <w:pPr>
              <w:jc w:val="center"/>
            </w:pP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7736 díl </w:t>
            </w:r>
            <w:r>
              <w:rPr>
                <w:rFonts w:eastAsia="Calibri"/>
              </w:rPr>
              <w:t>„</w:t>
            </w:r>
            <w:r>
              <w:t>c”</w:t>
            </w:r>
          </w:p>
        </w:tc>
        <w:tc>
          <w:tcPr>
            <w:tcW w:w="3013" w:type="dxa"/>
          </w:tcPr>
          <w:p w14:paraId="335BC578" w14:textId="77777777" w:rsidR="00566715" w:rsidRDefault="00566715" w:rsidP="00566715">
            <w:pPr>
              <w:jc w:val="center"/>
            </w:pPr>
            <w:r>
              <w:t>7737/1</w:t>
            </w:r>
          </w:p>
        </w:tc>
      </w:tr>
      <w:tr w:rsidR="00566715" w14:paraId="04F787E0" w14:textId="77777777" w:rsidTr="005E1876">
        <w:tc>
          <w:tcPr>
            <w:tcW w:w="3059" w:type="dxa"/>
          </w:tcPr>
          <w:p w14:paraId="16DDC877" w14:textId="77777777" w:rsidR="00566715" w:rsidRDefault="00566715" w:rsidP="00566715">
            <w:pPr>
              <w:jc w:val="center"/>
            </w:pPr>
            <w:r>
              <w:t>Prostějov</w:t>
            </w:r>
          </w:p>
        </w:tc>
        <w:tc>
          <w:tcPr>
            <w:tcW w:w="2980" w:type="dxa"/>
          </w:tcPr>
          <w:p w14:paraId="55603E7E" w14:textId="77777777" w:rsidR="00566715" w:rsidRDefault="00566715" w:rsidP="00566715">
            <w:pPr>
              <w:jc w:val="center"/>
            </w:pP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7736 díl </w:t>
            </w:r>
            <w:r>
              <w:rPr>
                <w:rFonts w:eastAsia="Calibri"/>
              </w:rPr>
              <w:t>„</w:t>
            </w:r>
            <w:r>
              <w:t>e”</w:t>
            </w:r>
          </w:p>
        </w:tc>
        <w:tc>
          <w:tcPr>
            <w:tcW w:w="3013" w:type="dxa"/>
          </w:tcPr>
          <w:p w14:paraId="684A49A1" w14:textId="77777777" w:rsidR="00566715" w:rsidRDefault="00566715" w:rsidP="00566715">
            <w:pPr>
              <w:jc w:val="center"/>
            </w:pPr>
            <w:r>
              <w:t>7737/1</w:t>
            </w:r>
          </w:p>
        </w:tc>
      </w:tr>
      <w:tr w:rsidR="00566715" w14:paraId="2ABDF658" w14:textId="77777777" w:rsidTr="005E1876">
        <w:tc>
          <w:tcPr>
            <w:tcW w:w="3059" w:type="dxa"/>
          </w:tcPr>
          <w:p w14:paraId="27243C72" w14:textId="77777777" w:rsidR="00566715" w:rsidRDefault="00566715" w:rsidP="00566715">
            <w:pPr>
              <w:jc w:val="center"/>
            </w:pPr>
            <w:r>
              <w:t>Prostějov</w:t>
            </w:r>
          </w:p>
        </w:tc>
        <w:tc>
          <w:tcPr>
            <w:tcW w:w="2980" w:type="dxa"/>
          </w:tcPr>
          <w:p w14:paraId="342FB15D" w14:textId="77777777" w:rsidR="00566715" w:rsidRDefault="00566715" w:rsidP="00566715">
            <w:pPr>
              <w:jc w:val="center"/>
            </w:pP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7736 díl </w:t>
            </w:r>
            <w:r>
              <w:rPr>
                <w:rFonts w:eastAsia="Calibri"/>
              </w:rPr>
              <w:t>„</w:t>
            </w:r>
            <w:r>
              <w:t>h”</w:t>
            </w:r>
          </w:p>
        </w:tc>
        <w:tc>
          <w:tcPr>
            <w:tcW w:w="3013" w:type="dxa"/>
          </w:tcPr>
          <w:p w14:paraId="24B40F5C" w14:textId="77777777" w:rsidR="00566715" w:rsidRDefault="00566715" w:rsidP="00566715">
            <w:pPr>
              <w:jc w:val="center"/>
            </w:pPr>
            <w:r>
              <w:t>7737/1</w:t>
            </w:r>
          </w:p>
        </w:tc>
      </w:tr>
      <w:tr w:rsidR="00566715" w14:paraId="2AB30D35" w14:textId="77777777" w:rsidTr="005E1876">
        <w:tc>
          <w:tcPr>
            <w:tcW w:w="3059" w:type="dxa"/>
          </w:tcPr>
          <w:p w14:paraId="54A0511B" w14:textId="77777777" w:rsidR="00566715" w:rsidRDefault="00566715" w:rsidP="00566715">
            <w:pPr>
              <w:jc w:val="center"/>
            </w:pPr>
            <w:r>
              <w:t>Prostějov</w:t>
            </w:r>
          </w:p>
        </w:tc>
        <w:tc>
          <w:tcPr>
            <w:tcW w:w="2980" w:type="dxa"/>
          </w:tcPr>
          <w:p w14:paraId="2554490F" w14:textId="77777777" w:rsidR="00566715" w:rsidRDefault="00566715" w:rsidP="00566715">
            <w:pPr>
              <w:jc w:val="center"/>
            </w:pP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7738 díl </w:t>
            </w:r>
            <w:r>
              <w:rPr>
                <w:rFonts w:eastAsia="Calibri"/>
              </w:rPr>
              <w:t>„</w:t>
            </w:r>
            <w:r>
              <w:t>b”</w:t>
            </w:r>
          </w:p>
        </w:tc>
        <w:tc>
          <w:tcPr>
            <w:tcW w:w="3013" w:type="dxa"/>
          </w:tcPr>
          <w:p w14:paraId="2D838C88" w14:textId="77777777" w:rsidR="00566715" w:rsidRDefault="00566715" w:rsidP="00566715">
            <w:pPr>
              <w:jc w:val="center"/>
            </w:pPr>
            <w:r>
              <w:t>7737/1</w:t>
            </w:r>
          </w:p>
        </w:tc>
      </w:tr>
      <w:tr w:rsidR="00566715" w14:paraId="0213E6D7" w14:textId="77777777" w:rsidTr="005E1876">
        <w:tc>
          <w:tcPr>
            <w:tcW w:w="3059" w:type="dxa"/>
          </w:tcPr>
          <w:p w14:paraId="320E6EE4" w14:textId="77777777" w:rsidR="00566715" w:rsidRDefault="00566715" w:rsidP="00566715">
            <w:pPr>
              <w:jc w:val="center"/>
            </w:pPr>
            <w:r>
              <w:t>Prostějov</w:t>
            </w:r>
          </w:p>
        </w:tc>
        <w:tc>
          <w:tcPr>
            <w:tcW w:w="2980" w:type="dxa"/>
          </w:tcPr>
          <w:p w14:paraId="6EC0E2FD" w14:textId="77777777" w:rsidR="00566715" w:rsidRDefault="00566715" w:rsidP="00566715">
            <w:pPr>
              <w:jc w:val="center"/>
            </w:pP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7738 díl </w:t>
            </w:r>
            <w:r>
              <w:rPr>
                <w:rFonts w:eastAsia="Calibri"/>
              </w:rPr>
              <w:t>„</w:t>
            </w:r>
            <w:r>
              <w:t>d”</w:t>
            </w:r>
          </w:p>
        </w:tc>
        <w:tc>
          <w:tcPr>
            <w:tcW w:w="3013" w:type="dxa"/>
          </w:tcPr>
          <w:p w14:paraId="78D0ECA8" w14:textId="77777777" w:rsidR="00566715" w:rsidRDefault="00566715" w:rsidP="00566715">
            <w:pPr>
              <w:jc w:val="center"/>
            </w:pPr>
            <w:r>
              <w:t>7737/1</w:t>
            </w:r>
          </w:p>
        </w:tc>
      </w:tr>
      <w:tr w:rsidR="00566715" w14:paraId="6D90B95F" w14:textId="77777777" w:rsidTr="005E1876">
        <w:tc>
          <w:tcPr>
            <w:tcW w:w="3059" w:type="dxa"/>
          </w:tcPr>
          <w:p w14:paraId="508B78AE" w14:textId="77777777" w:rsidR="00566715" w:rsidRDefault="00566715" w:rsidP="00566715">
            <w:pPr>
              <w:jc w:val="center"/>
            </w:pPr>
            <w:r>
              <w:t>Prostějov</w:t>
            </w:r>
          </w:p>
        </w:tc>
        <w:tc>
          <w:tcPr>
            <w:tcW w:w="2980" w:type="dxa"/>
          </w:tcPr>
          <w:p w14:paraId="11A19C5C" w14:textId="77777777" w:rsidR="00566715" w:rsidRDefault="00566715" w:rsidP="00566715">
            <w:pPr>
              <w:jc w:val="center"/>
            </w:pP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7738 díl </w:t>
            </w:r>
            <w:r>
              <w:rPr>
                <w:rFonts w:eastAsia="Calibri"/>
              </w:rPr>
              <w:t>„</w:t>
            </w:r>
            <w:r>
              <w:t>f”</w:t>
            </w:r>
          </w:p>
        </w:tc>
        <w:tc>
          <w:tcPr>
            <w:tcW w:w="3013" w:type="dxa"/>
          </w:tcPr>
          <w:p w14:paraId="7FF8242C" w14:textId="77777777" w:rsidR="00566715" w:rsidRDefault="00566715" w:rsidP="00566715">
            <w:pPr>
              <w:jc w:val="center"/>
            </w:pPr>
            <w:r>
              <w:t>7737/1</w:t>
            </w:r>
          </w:p>
        </w:tc>
      </w:tr>
      <w:tr w:rsidR="00566715" w14:paraId="66DEFCEC" w14:textId="77777777" w:rsidTr="005E1876">
        <w:tc>
          <w:tcPr>
            <w:tcW w:w="3059" w:type="dxa"/>
          </w:tcPr>
          <w:p w14:paraId="6424686C" w14:textId="77777777" w:rsidR="00566715" w:rsidRDefault="00566715" w:rsidP="00566715">
            <w:pPr>
              <w:jc w:val="center"/>
            </w:pPr>
            <w:r>
              <w:t>Prostějov</w:t>
            </w:r>
          </w:p>
        </w:tc>
        <w:tc>
          <w:tcPr>
            <w:tcW w:w="2980" w:type="dxa"/>
          </w:tcPr>
          <w:p w14:paraId="63C6DB43" w14:textId="77777777" w:rsidR="00566715" w:rsidRDefault="00566715" w:rsidP="00566715">
            <w:pPr>
              <w:jc w:val="center"/>
              <w:rPr>
                <w:rFonts w:eastAsia="Calibri"/>
              </w:rPr>
            </w:pPr>
            <w:proofErr w:type="spellStart"/>
            <w:r w:rsidRPr="7E4C2E06">
              <w:rPr>
                <w:rFonts w:eastAsia="Calibri"/>
              </w:rPr>
              <w:t>parc</w:t>
            </w:r>
            <w:proofErr w:type="spellEnd"/>
            <w:r w:rsidRPr="7E4C2E06">
              <w:rPr>
                <w:rFonts w:eastAsia="Calibri"/>
              </w:rPr>
              <w:t xml:space="preserve">. </w:t>
            </w:r>
            <w:proofErr w:type="gramStart"/>
            <w:r w:rsidRPr="7E4C2E06">
              <w:rPr>
                <w:rFonts w:eastAsia="Calibri"/>
              </w:rPr>
              <w:t>č.</w:t>
            </w:r>
            <w:proofErr w:type="gramEnd"/>
            <w:r w:rsidRPr="7E4C2E06">
              <w:rPr>
                <w:rFonts w:eastAsia="Calibri"/>
              </w:rPr>
              <w:t xml:space="preserve"> 7738 díl </w:t>
            </w:r>
            <w:r>
              <w:rPr>
                <w:rFonts w:eastAsia="Calibri"/>
              </w:rPr>
              <w:t>„</w:t>
            </w:r>
            <w:r w:rsidRPr="7E4C2E06">
              <w:rPr>
                <w:rFonts w:eastAsia="Calibri"/>
              </w:rPr>
              <w:t>g”</w:t>
            </w:r>
          </w:p>
        </w:tc>
        <w:tc>
          <w:tcPr>
            <w:tcW w:w="3013" w:type="dxa"/>
          </w:tcPr>
          <w:p w14:paraId="5ED685FC" w14:textId="77777777" w:rsidR="00566715" w:rsidRDefault="00566715" w:rsidP="00566715">
            <w:pPr>
              <w:jc w:val="center"/>
              <w:rPr>
                <w:rFonts w:eastAsia="Calibri"/>
              </w:rPr>
            </w:pPr>
            <w:r w:rsidRPr="7E4C2E06">
              <w:rPr>
                <w:rFonts w:eastAsia="Calibri"/>
              </w:rPr>
              <w:t>7737/1</w:t>
            </w:r>
          </w:p>
        </w:tc>
      </w:tr>
      <w:tr w:rsidR="00566715" w14:paraId="1A01F81C" w14:textId="77777777" w:rsidTr="005E1876">
        <w:tc>
          <w:tcPr>
            <w:tcW w:w="3059" w:type="dxa"/>
          </w:tcPr>
          <w:p w14:paraId="1399C48D" w14:textId="77777777" w:rsidR="00566715" w:rsidRDefault="00566715" w:rsidP="00566715">
            <w:pPr>
              <w:jc w:val="center"/>
              <w:rPr>
                <w:rFonts w:eastAsia="Arial"/>
                <w:color w:val="000000" w:themeColor="text1"/>
              </w:rPr>
            </w:pPr>
            <w:r w:rsidRPr="19AFBF4A">
              <w:rPr>
                <w:rFonts w:eastAsia="Arial"/>
                <w:color w:val="000000" w:themeColor="text1"/>
              </w:rPr>
              <w:t>Supíkovice</w:t>
            </w:r>
          </w:p>
        </w:tc>
        <w:tc>
          <w:tcPr>
            <w:tcW w:w="2980" w:type="dxa"/>
          </w:tcPr>
          <w:p w14:paraId="0D160E65" w14:textId="77777777" w:rsidR="00566715" w:rsidRDefault="00566715" w:rsidP="00566715">
            <w:pPr>
              <w:jc w:val="center"/>
            </w:pP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1366/4 díl </w:t>
            </w:r>
            <w:r>
              <w:rPr>
                <w:rFonts w:eastAsia="Calibri"/>
              </w:rPr>
              <w:t>„</w:t>
            </w:r>
            <w:r>
              <w:t>l1”</w:t>
            </w:r>
          </w:p>
        </w:tc>
        <w:tc>
          <w:tcPr>
            <w:tcW w:w="3013" w:type="dxa"/>
          </w:tcPr>
          <w:p w14:paraId="223302DF" w14:textId="77777777" w:rsidR="00566715" w:rsidRDefault="00566715" w:rsidP="00566715">
            <w:pPr>
              <w:jc w:val="center"/>
            </w:pPr>
            <w:r>
              <w:t>1366/1</w:t>
            </w:r>
          </w:p>
        </w:tc>
      </w:tr>
      <w:tr w:rsidR="00566715" w14:paraId="06957740" w14:textId="77777777" w:rsidTr="005E1876">
        <w:tc>
          <w:tcPr>
            <w:tcW w:w="3059" w:type="dxa"/>
          </w:tcPr>
          <w:p w14:paraId="58980E81" w14:textId="77777777" w:rsidR="00566715" w:rsidRDefault="00566715" w:rsidP="00566715">
            <w:pPr>
              <w:jc w:val="center"/>
              <w:rPr>
                <w:rFonts w:eastAsia="Arial"/>
                <w:color w:val="000000" w:themeColor="text1"/>
              </w:rPr>
            </w:pPr>
            <w:r w:rsidRPr="19AFBF4A">
              <w:rPr>
                <w:rFonts w:eastAsia="Arial"/>
                <w:color w:val="000000" w:themeColor="text1"/>
              </w:rPr>
              <w:t>Supíkovice</w:t>
            </w:r>
          </w:p>
          <w:p w14:paraId="5C715DE0" w14:textId="77777777" w:rsidR="00566715" w:rsidRDefault="00566715" w:rsidP="00566715">
            <w:pPr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2980" w:type="dxa"/>
          </w:tcPr>
          <w:p w14:paraId="042B539D" w14:textId="77777777" w:rsidR="00566715" w:rsidRDefault="00566715" w:rsidP="00566715">
            <w:pPr>
              <w:jc w:val="center"/>
            </w:pP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1366/7 díly </w:t>
            </w:r>
            <w:r>
              <w:rPr>
                <w:rFonts w:eastAsia="Calibri"/>
              </w:rPr>
              <w:t>„</w:t>
            </w:r>
            <w:r>
              <w:t>n1+o1”</w:t>
            </w:r>
          </w:p>
        </w:tc>
        <w:tc>
          <w:tcPr>
            <w:tcW w:w="3013" w:type="dxa"/>
          </w:tcPr>
          <w:p w14:paraId="0D335D78" w14:textId="77777777" w:rsidR="00566715" w:rsidRDefault="00566715" w:rsidP="00566715">
            <w:pPr>
              <w:jc w:val="center"/>
            </w:pPr>
            <w:r>
              <w:t>1366/1</w:t>
            </w:r>
          </w:p>
        </w:tc>
      </w:tr>
      <w:tr w:rsidR="00566715" w14:paraId="16015256" w14:textId="77777777" w:rsidTr="005E1876">
        <w:tc>
          <w:tcPr>
            <w:tcW w:w="3059" w:type="dxa"/>
          </w:tcPr>
          <w:p w14:paraId="2F0C7DA3" w14:textId="77777777" w:rsidR="00566715" w:rsidRDefault="00566715" w:rsidP="00566715">
            <w:pPr>
              <w:jc w:val="center"/>
              <w:rPr>
                <w:rFonts w:eastAsia="Calibri"/>
                <w:color w:val="000000" w:themeColor="text1"/>
              </w:rPr>
            </w:pPr>
            <w:r w:rsidRPr="71A5C828">
              <w:rPr>
                <w:rFonts w:eastAsia="Calibri"/>
                <w:color w:val="000000" w:themeColor="text1"/>
              </w:rPr>
              <w:t>Písečná u Jeseníka</w:t>
            </w:r>
          </w:p>
        </w:tc>
        <w:tc>
          <w:tcPr>
            <w:tcW w:w="2980" w:type="dxa"/>
          </w:tcPr>
          <w:p w14:paraId="0D3C9036" w14:textId="77777777" w:rsidR="00566715" w:rsidRDefault="00566715" w:rsidP="00566715">
            <w:pPr>
              <w:jc w:val="center"/>
              <w:rPr>
                <w:rFonts w:eastAsia="Calibri"/>
              </w:rPr>
            </w:pPr>
            <w:r w:rsidRPr="71A5C828">
              <w:rPr>
                <w:rFonts w:eastAsia="Calibri"/>
              </w:rPr>
              <w:t xml:space="preserve">par. č. st. 245/1 díl </w:t>
            </w:r>
            <w:r>
              <w:rPr>
                <w:rFonts w:eastAsia="Calibri"/>
              </w:rPr>
              <w:t>„</w:t>
            </w:r>
            <w:r w:rsidRPr="71A5C828">
              <w:rPr>
                <w:rFonts w:eastAsia="Calibri"/>
              </w:rPr>
              <w:t>h”</w:t>
            </w:r>
          </w:p>
        </w:tc>
        <w:tc>
          <w:tcPr>
            <w:tcW w:w="3013" w:type="dxa"/>
          </w:tcPr>
          <w:p w14:paraId="677531B8" w14:textId="77777777" w:rsidR="00566715" w:rsidRDefault="00566715" w:rsidP="00566715">
            <w:pPr>
              <w:jc w:val="center"/>
              <w:rPr>
                <w:rFonts w:eastAsia="Calibri"/>
              </w:rPr>
            </w:pPr>
            <w:r w:rsidRPr="71A5C828">
              <w:rPr>
                <w:rFonts w:eastAsia="Calibri"/>
              </w:rPr>
              <w:t>793/6</w:t>
            </w:r>
          </w:p>
        </w:tc>
      </w:tr>
      <w:tr w:rsidR="00566715" w14:paraId="5238DC3C" w14:textId="77777777" w:rsidTr="005E1876">
        <w:tc>
          <w:tcPr>
            <w:tcW w:w="3059" w:type="dxa"/>
          </w:tcPr>
          <w:p w14:paraId="4BC075B3" w14:textId="77777777" w:rsidR="00566715" w:rsidRDefault="00566715" w:rsidP="00566715">
            <w:pPr>
              <w:jc w:val="center"/>
              <w:rPr>
                <w:rFonts w:eastAsia="Calibri"/>
                <w:color w:val="000000" w:themeColor="text1"/>
              </w:rPr>
            </w:pPr>
            <w:r w:rsidRPr="71A5C828">
              <w:rPr>
                <w:rFonts w:eastAsia="Calibri"/>
                <w:color w:val="000000" w:themeColor="text1"/>
              </w:rPr>
              <w:t>Písečná u Jeseníka</w:t>
            </w:r>
          </w:p>
        </w:tc>
        <w:tc>
          <w:tcPr>
            <w:tcW w:w="2980" w:type="dxa"/>
          </w:tcPr>
          <w:p w14:paraId="3170204E" w14:textId="77777777" w:rsidR="00566715" w:rsidRDefault="00566715" w:rsidP="00566715">
            <w:pPr>
              <w:jc w:val="center"/>
              <w:rPr>
                <w:rFonts w:eastAsia="Calibri"/>
              </w:rPr>
            </w:pPr>
            <w:proofErr w:type="spellStart"/>
            <w:r w:rsidRPr="71A5C828">
              <w:rPr>
                <w:rFonts w:eastAsia="Calibri"/>
              </w:rPr>
              <w:t>parc</w:t>
            </w:r>
            <w:proofErr w:type="spellEnd"/>
            <w:r w:rsidRPr="71A5C828">
              <w:rPr>
                <w:rFonts w:eastAsia="Calibri"/>
              </w:rPr>
              <w:t xml:space="preserve">. </w:t>
            </w:r>
            <w:proofErr w:type="gramStart"/>
            <w:r w:rsidRPr="71A5C828">
              <w:rPr>
                <w:rFonts w:eastAsia="Calibri"/>
              </w:rPr>
              <w:t>č.</w:t>
            </w:r>
            <w:proofErr w:type="gramEnd"/>
            <w:r w:rsidRPr="71A5C828">
              <w:rPr>
                <w:rFonts w:eastAsia="Calibri"/>
              </w:rPr>
              <w:t xml:space="preserve"> 793/6 díl </w:t>
            </w:r>
            <w:r>
              <w:rPr>
                <w:rFonts w:eastAsia="Calibri"/>
              </w:rPr>
              <w:t>„</w:t>
            </w:r>
            <w:r w:rsidRPr="71A5C828">
              <w:rPr>
                <w:rFonts w:eastAsia="Calibri"/>
              </w:rPr>
              <w:t>e1”</w:t>
            </w:r>
          </w:p>
        </w:tc>
        <w:tc>
          <w:tcPr>
            <w:tcW w:w="3013" w:type="dxa"/>
          </w:tcPr>
          <w:p w14:paraId="359426BB" w14:textId="77777777" w:rsidR="00566715" w:rsidRDefault="00566715" w:rsidP="00566715">
            <w:pPr>
              <w:jc w:val="center"/>
              <w:rPr>
                <w:rFonts w:eastAsia="Calibri"/>
              </w:rPr>
            </w:pPr>
            <w:r w:rsidRPr="71A5C828">
              <w:rPr>
                <w:rFonts w:eastAsia="Calibri"/>
              </w:rPr>
              <w:t>793/6</w:t>
            </w:r>
          </w:p>
          <w:p w14:paraId="0F9E97F9" w14:textId="77777777" w:rsidR="00566715" w:rsidRDefault="00566715" w:rsidP="00566715">
            <w:pPr>
              <w:jc w:val="center"/>
              <w:rPr>
                <w:rFonts w:eastAsia="Calibri"/>
              </w:rPr>
            </w:pPr>
          </w:p>
        </w:tc>
      </w:tr>
      <w:tr w:rsidR="00566715" w14:paraId="55B7A685" w14:textId="77777777" w:rsidTr="005E1876">
        <w:tc>
          <w:tcPr>
            <w:tcW w:w="3059" w:type="dxa"/>
          </w:tcPr>
          <w:p w14:paraId="6A65CD26" w14:textId="77777777" w:rsidR="00566715" w:rsidRDefault="00566715" w:rsidP="00566715">
            <w:pPr>
              <w:jc w:val="center"/>
              <w:rPr>
                <w:rFonts w:eastAsia="Calibri"/>
                <w:color w:val="000000" w:themeColor="text1"/>
              </w:rPr>
            </w:pPr>
            <w:r w:rsidRPr="71A5C828">
              <w:rPr>
                <w:rFonts w:eastAsia="Calibri"/>
                <w:color w:val="000000" w:themeColor="text1"/>
              </w:rPr>
              <w:t>Písečná u Jeseníka</w:t>
            </w:r>
          </w:p>
          <w:p w14:paraId="5E7C2576" w14:textId="77777777" w:rsidR="00566715" w:rsidRDefault="00566715" w:rsidP="0056671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980" w:type="dxa"/>
          </w:tcPr>
          <w:p w14:paraId="5BB606F8" w14:textId="77777777" w:rsidR="00566715" w:rsidRDefault="00566715" w:rsidP="00566715">
            <w:pPr>
              <w:jc w:val="center"/>
              <w:rPr>
                <w:rFonts w:eastAsia="Calibri"/>
              </w:rPr>
            </w:pPr>
            <w:proofErr w:type="spellStart"/>
            <w:r w:rsidRPr="71A5C828">
              <w:rPr>
                <w:rFonts w:eastAsia="Calibri"/>
              </w:rPr>
              <w:t>parc</w:t>
            </w:r>
            <w:proofErr w:type="spellEnd"/>
            <w:r w:rsidRPr="71A5C828">
              <w:rPr>
                <w:rFonts w:eastAsia="Calibri"/>
              </w:rPr>
              <w:t xml:space="preserve">. </w:t>
            </w:r>
            <w:proofErr w:type="gramStart"/>
            <w:r w:rsidRPr="71A5C828">
              <w:rPr>
                <w:rFonts w:eastAsia="Calibri"/>
              </w:rPr>
              <w:t>č.</w:t>
            </w:r>
            <w:proofErr w:type="gramEnd"/>
            <w:r w:rsidRPr="71A5C828">
              <w:rPr>
                <w:rFonts w:eastAsia="Calibri"/>
              </w:rPr>
              <w:t xml:space="preserve"> 793/8 díl </w:t>
            </w:r>
            <w:r>
              <w:rPr>
                <w:rFonts w:eastAsia="Calibri"/>
              </w:rPr>
              <w:t>„</w:t>
            </w:r>
            <w:r w:rsidRPr="71A5C828">
              <w:rPr>
                <w:rFonts w:eastAsia="Calibri"/>
              </w:rPr>
              <w:t>l1”</w:t>
            </w:r>
          </w:p>
          <w:p w14:paraId="71362F88" w14:textId="77777777" w:rsidR="00566715" w:rsidRDefault="00566715" w:rsidP="00566715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</w:tcPr>
          <w:p w14:paraId="46CA73A2" w14:textId="77777777" w:rsidR="00566715" w:rsidRDefault="00566715" w:rsidP="00566715">
            <w:pPr>
              <w:jc w:val="center"/>
              <w:rPr>
                <w:rFonts w:eastAsia="Calibri"/>
              </w:rPr>
            </w:pPr>
            <w:r w:rsidRPr="71A5C828">
              <w:rPr>
                <w:rFonts w:eastAsia="Calibri"/>
              </w:rPr>
              <w:t>793/6</w:t>
            </w:r>
          </w:p>
          <w:p w14:paraId="5FC2F82C" w14:textId="77777777" w:rsidR="00566715" w:rsidRDefault="00566715" w:rsidP="00566715">
            <w:pPr>
              <w:jc w:val="center"/>
              <w:rPr>
                <w:rFonts w:eastAsia="Calibri"/>
              </w:rPr>
            </w:pPr>
          </w:p>
        </w:tc>
      </w:tr>
      <w:tr w:rsidR="00566715" w14:paraId="4A21FAC9" w14:textId="77777777" w:rsidTr="005E1876">
        <w:tc>
          <w:tcPr>
            <w:tcW w:w="3059" w:type="dxa"/>
          </w:tcPr>
          <w:p w14:paraId="017C23CC" w14:textId="77777777" w:rsidR="00566715" w:rsidRPr="71A5C828" w:rsidRDefault="00566715" w:rsidP="0056671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oravský Beroun</w:t>
            </w:r>
          </w:p>
        </w:tc>
        <w:tc>
          <w:tcPr>
            <w:tcW w:w="2980" w:type="dxa"/>
          </w:tcPr>
          <w:p w14:paraId="1275F6AB" w14:textId="77777777" w:rsidR="00566715" w:rsidRPr="71A5C828" w:rsidRDefault="00566715" w:rsidP="0056671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rc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č.</w:t>
            </w:r>
            <w:proofErr w:type="gramEnd"/>
            <w:r>
              <w:rPr>
                <w:rFonts w:eastAsia="Calibri"/>
              </w:rPr>
              <w:t xml:space="preserve"> 943/1 díl „e“</w:t>
            </w:r>
          </w:p>
        </w:tc>
        <w:tc>
          <w:tcPr>
            <w:tcW w:w="3013" w:type="dxa"/>
          </w:tcPr>
          <w:p w14:paraId="5284C262" w14:textId="77777777" w:rsidR="00566715" w:rsidRPr="71A5C828" w:rsidRDefault="00566715" w:rsidP="005667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87/1</w:t>
            </w:r>
          </w:p>
        </w:tc>
      </w:tr>
      <w:tr w:rsidR="00566715" w14:paraId="54E441BB" w14:textId="77777777" w:rsidTr="005E1876">
        <w:tc>
          <w:tcPr>
            <w:tcW w:w="3059" w:type="dxa"/>
          </w:tcPr>
          <w:p w14:paraId="149ED6A0" w14:textId="77777777" w:rsidR="00566715" w:rsidRPr="71A5C828" w:rsidRDefault="00566715" w:rsidP="0056671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utkov</w:t>
            </w:r>
          </w:p>
        </w:tc>
        <w:tc>
          <w:tcPr>
            <w:tcW w:w="2980" w:type="dxa"/>
          </w:tcPr>
          <w:p w14:paraId="2C9C774B" w14:textId="77777777" w:rsidR="00566715" w:rsidRPr="71A5C828" w:rsidRDefault="00566715" w:rsidP="0056671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rc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č.</w:t>
            </w:r>
            <w:proofErr w:type="gramEnd"/>
            <w:r>
              <w:rPr>
                <w:rFonts w:eastAsia="Calibri"/>
              </w:rPr>
              <w:t xml:space="preserve"> 498/2 díl „d“</w:t>
            </w:r>
          </w:p>
        </w:tc>
        <w:tc>
          <w:tcPr>
            <w:tcW w:w="3013" w:type="dxa"/>
          </w:tcPr>
          <w:p w14:paraId="09993072" w14:textId="77777777" w:rsidR="00566715" w:rsidRPr="71A5C828" w:rsidRDefault="00566715" w:rsidP="005667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/1</w:t>
            </w:r>
          </w:p>
        </w:tc>
      </w:tr>
      <w:tr w:rsidR="00566715" w14:paraId="3E2DC261" w14:textId="77777777" w:rsidTr="005E1876">
        <w:tc>
          <w:tcPr>
            <w:tcW w:w="3059" w:type="dxa"/>
          </w:tcPr>
          <w:p w14:paraId="53BA853D" w14:textId="77777777" w:rsidR="00566715" w:rsidRPr="71A5C828" w:rsidRDefault="00566715" w:rsidP="0056671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utkov</w:t>
            </w:r>
          </w:p>
        </w:tc>
        <w:tc>
          <w:tcPr>
            <w:tcW w:w="2980" w:type="dxa"/>
          </w:tcPr>
          <w:p w14:paraId="35965AFD" w14:textId="77777777" w:rsidR="00566715" w:rsidRPr="71A5C828" w:rsidRDefault="00566715" w:rsidP="0056671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rc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č.</w:t>
            </w:r>
            <w:proofErr w:type="gramEnd"/>
            <w:r>
              <w:rPr>
                <w:rFonts w:eastAsia="Calibri"/>
              </w:rPr>
              <w:t xml:space="preserve"> 524 díly „</w:t>
            </w:r>
            <w:proofErr w:type="spellStart"/>
            <w:r>
              <w:rPr>
                <w:rFonts w:eastAsia="Calibri"/>
              </w:rPr>
              <w:t>g+h</w:t>
            </w:r>
            <w:proofErr w:type="spellEnd"/>
            <w:r>
              <w:rPr>
                <w:rFonts w:eastAsia="Calibri"/>
              </w:rPr>
              <w:t>“</w:t>
            </w:r>
          </w:p>
        </w:tc>
        <w:tc>
          <w:tcPr>
            <w:tcW w:w="3013" w:type="dxa"/>
          </w:tcPr>
          <w:p w14:paraId="642D6FFA" w14:textId="77777777" w:rsidR="00566715" w:rsidRPr="71A5C828" w:rsidRDefault="00566715" w:rsidP="005667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/1</w:t>
            </w:r>
          </w:p>
        </w:tc>
      </w:tr>
      <w:tr w:rsidR="00566715" w14:paraId="7FABB7D3" w14:textId="77777777" w:rsidTr="005E1876">
        <w:tc>
          <w:tcPr>
            <w:tcW w:w="3059" w:type="dxa"/>
          </w:tcPr>
          <w:p w14:paraId="7C86E70A" w14:textId="77777777" w:rsidR="00566715" w:rsidRPr="71A5C828" w:rsidRDefault="00566715" w:rsidP="0056671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Červenka</w:t>
            </w:r>
          </w:p>
        </w:tc>
        <w:tc>
          <w:tcPr>
            <w:tcW w:w="2980" w:type="dxa"/>
          </w:tcPr>
          <w:p w14:paraId="5E5A68BC" w14:textId="77777777" w:rsidR="00566715" w:rsidRPr="71A5C828" w:rsidRDefault="00566715" w:rsidP="0056671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rc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č.</w:t>
            </w:r>
            <w:proofErr w:type="gramEnd"/>
            <w:r>
              <w:rPr>
                <w:rFonts w:eastAsia="Calibri"/>
              </w:rPr>
              <w:t xml:space="preserve"> 349/1 díl „a“</w:t>
            </w:r>
          </w:p>
        </w:tc>
        <w:tc>
          <w:tcPr>
            <w:tcW w:w="3013" w:type="dxa"/>
          </w:tcPr>
          <w:p w14:paraId="4D70E91C" w14:textId="77777777" w:rsidR="00566715" w:rsidRPr="71A5C828" w:rsidRDefault="00566715" w:rsidP="005667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1/3</w:t>
            </w:r>
          </w:p>
        </w:tc>
      </w:tr>
    </w:tbl>
    <w:p w14:paraId="46E8919D" w14:textId="77777777" w:rsidR="006E71FC" w:rsidRDefault="006E71FC" w:rsidP="001538D9">
      <w:pPr>
        <w:jc w:val="both"/>
        <w:rPr>
          <w:b/>
          <w:bCs/>
        </w:rPr>
      </w:pPr>
    </w:p>
    <w:p w14:paraId="1B33383B" w14:textId="77777777" w:rsidR="001538D9" w:rsidRDefault="001538D9" w:rsidP="001538D9">
      <w:pPr>
        <w:jc w:val="both"/>
        <w:rPr>
          <w:b/>
          <w:bCs/>
        </w:rPr>
      </w:pPr>
    </w:p>
    <w:p w14:paraId="0E5E144B" w14:textId="77777777" w:rsidR="001538D9" w:rsidRPr="00AE59FB" w:rsidRDefault="001538D9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sectPr w:rsidR="001538D9" w:rsidRPr="00AE59FB" w:rsidSect="00295D2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8AAA" w14:textId="77777777" w:rsidR="00F53E0D" w:rsidRDefault="00F53E0D" w:rsidP="002D2BC7">
      <w:r>
        <w:separator/>
      </w:r>
    </w:p>
  </w:endnote>
  <w:endnote w:type="continuationSeparator" w:id="0">
    <w:p w14:paraId="70259620" w14:textId="77777777" w:rsidR="00F53E0D" w:rsidRDefault="00F53E0D" w:rsidP="002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8CAA" w14:textId="3FA05E3A" w:rsidR="00884C4F" w:rsidRPr="005B2A36" w:rsidRDefault="00D43C0F" w:rsidP="0065486B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a</w:t>
    </w:r>
    <w:r w:rsidR="00884C4F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3</w:t>
    </w:r>
    <w:r w:rsidR="00884C4F" w:rsidRPr="005B2A36">
      <w:rPr>
        <w:i/>
        <w:sz w:val="20"/>
        <w:szCs w:val="20"/>
      </w:rPr>
      <w:t>.</w:t>
    </w:r>
    <w:r w:rsidR="00884C4F">
      <w:rPr>
        <w:i/>
        <w:sz w:val="20"/>
        <w:szCs w:val="20"/>
      </w:rPr>
      <w:t xml:space="preserve"> 1</w:t>
    </w:r>
    <w:r>
      <w:rPr>
        <w:i/>
        <w:sz w:val="20"/>
        <w:szCs w:val="20"/>
      </w:rPr>
      <w:t>2</w:t>
    </w:r>
    <w:r w:rsidR="00884C4F" w:rsidRPr="005B2A36">
      <w:rPr>
        <w:i/>
        <w:sz w:val="20"/>
        <w:szCs w:val="20"/>
      </w:rPr>
      <w:t>.</w:t>
    </w:r>
    <w:r w:rsidR="00884C4F">
      <w:rPr>
        <w:i/>
        <w:sz w:val="20"/>
        <w:szCs w:val="20"/>
      </w:rPr>
      <w:t xml:space="preserve"> </w:t>
    </w:r>
    <w:r w:rsidR="00884C4F" w:rsidRPr="005B2A36">
      <w:rPr>
        <w:i/>
        <w:sz w:val="20"/>
        <w:szCs w:val="20"/>
      </w:rPr>
      <w:t>20</w:t>
    </w:r>
    <w:r w:rsidR="00884C4F">
      <w:rPr>
        <w:i/>
        <w:sz w:val="20"/>
        <w:szCs w:val="20"/>
      </w:rPr>
      <w:t>21</w:t>
    </w:r>
    <w:r w:rsidR="00884C4F" w:rsidRPr="005B2A36">
      <w:rPr>
        <w:i/>
        <w:sz w:val="20"/>
        <w:szCs w:val="20"/>
      </w:rPr>
      <w:t xml:space="preserve">                  </w:t>
    </w:r>
    <w:r w:rsidR="00884C4F">
      <w:rPr>
        <w:i/>
        <w:sz w:val="20"/>
        <w:szCs w:val="20"/>
      </w:rPr>
      <w:t xml:space="preserve">                            </w:t>
    </w:r>
    <w:r w:rsidR="00884C4F" w:rsidRPr="005B2A36">
      <w:rPr>
        <w:i/>
        <w:sz w:val="20"/>
        <w:szCs w:val="20"/>
      </w:rPr>
      <w:t xml:space="preserve">    Strana </w:t>
    </w:r>
    <w:r w:rsidR="00884C4F" w:rsidRPr="005B2A36">
      <w:rPr>
        <w:i/>
        <w:sz w:val="20"/>
        <w:szCs w:val="20"/>
      </w:rPr>
      <w:fldChar w:fldCharType="begin"/>
    </w:r>
    <w:r w:rsidR="00884C4F" w:rsidRPr="005B2A36">
      <w:rPr>
        <w:i/>
        <w:sz w:val="20"/>
        <w:szCs w:val="20"/>
      </w:rPr>
      <w:instrText xml:space="preserve"> PAGE </w:instrText>
    </w:r>
    <w:r w:rsidR="00884C4F" w:rsidRPr="005B2A36">
      <w:rPr>
        <w:i/>
        <w:sz w:val="20"/>
        <w:szCs w:val="20"/>
      </w:rPr>
      <w:fldChar w:fldCharType="separate"/>
    </w:r>
    <w:r w:rsidR="008A038C">
      <w:rPr>
        <w:i/>
        <w:noProof/>
        <w:sz w:val="20"/>
        <w:szCs w:val="20"/>
      </w:rPr>
      <w:t>20</w:t>
    </w:r>
    <w:r w:rsidR="00884C4F" w:rsidRPr="005B2A36">
      <w:rPr>
        <w:i/>
        <w:sz w:val="20"/>
        <w:szCs w:val="20"/>
      </w:rPr>
      <w:fldChar w:fldCharType="end"/>
    </w:r>
    <w:r w:rsidR="00884C4F" w:rsidRPr="005B2A36">
      <w:rPr>
        <w:i/>
        <w:sz w:val="20"/>
        <w:szCs w:val="20"/>
      </w:rPr>
      <w:t xml:space="preserve"> (celkem </w:t>
    </w:r>
    <w:r w:rsidR="005E1876">
      <w:rPr>
        <w:i/>
        <w:sz w:val="20"/>
        <w:szCs w:val="20"/>
      </w:rPr>
      <w:t>22</w:t>
    </w:r>
    <w:r w:rsidR="00884C4F" w:rsidRPr="005B2A36">
      <w:rPr>
        <w:i/>
        <w:sz w:val="20"/>
        <w:szCs w:val="20"/>
      </w:rPr>
      <w:t>)</w:t>
    </w:r>
  </w:p>
  <w:p w14:paraId="629549AC" w14:textId="2EC426E8" w:rsidR="00884C4F" w:rsidRDefault="008A038C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16 </w:t>
    </w:r>
    <w:r w:rsidR="00884C4F" w:rsidRPr="005B2A36">
      <w:rPr>
        <w:i/>
        <w:sz w:val="20"/>
        <w:szCs w:val="20"/>
      </w:rPr>
      <w:t xml:space="preserve">– </w:t>
    </w:r>
    <w:r w:rsidR="00884C4F">
      <w:rPr>
        <w:i/>
        <w:sz w:val="20"/>
        <w:szCs w:val="20"/>
      </w:rPr>
      <w:t>Dodatek č. 32</w:t>
    </w:r>
    <w:r w:rsidR="00884C4F" w:rsidRPr="005B2A36">
      <w:rPr>
        <w:i/>
        <w:sz w:val="20"/>
        <w:szCs w:val="20"/>
      </w:rPr>
      <w:t xml:space="preserve"> zřizovací listin</w:t>
    </w:r>
    <w:r w:rsidR="00884C4F">
      <w:rPr>
        <w:i/>
        <w:sz w:val="20"/>
        <w:szCs w:val="20"/>
      </w:rPr>
      <w:t>y příspěvkové</w:t>
    </w:r>
    <w:r w:rsidR="00884C4F" w:rsidRPr="005B2A36">
      <w:rPr>
        <w:i/>
        <w:sz w:val="20"/>
        <w:szCs w:val="20"/>
      </w:rPr>
      <w:t xml:space="preserve"> organizac</w:t>
    </w:r>
    <w:r w:rsidR="00884C4F">
      <w:rPr>
        <w:i/>
        <w:sz w:val="20"/>
        <w:szCs w:val="20"/>
      </w:rPr>
      <w:t>e Správa silnic Olomouckého kraje</w:t>
    </w:r>
  </w:p>
  <w:p w14:paraId="557B6733" w14:textId="00DD8F4A" w:rsidR="00884C4F" w:rsidRDefault="00884C4F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Usnesení-příloha č. 1: Dodatek č. 32 zřizovací listiny Správy silnic Olomouckého kraje</w:t>
    </w:r>
  </w:p>
  <w:p w14:paraId="14382554" w14:textId="77777777" w:rsidR="00884C4F" w:rsidRDefault="00884C4F" w:rsidP="0065486B">
    <w:pPr>
      <w:pStyle w:val="Zpat"/>
      <w:rPr>
        <w:i/>
        <w:sz w:val="20"/>
        <w:szCs w:val="20"/>
      </w:rPr>
    </w:pPr>
  </w:p>
  <w:p w14:paraId="0D253442" w14:textId="7731EDB2" w:rsidR="00884C4F" w:rsidRPr="0065486B" w:rsidRDefault="00884C4F" w:rsidP="0065486B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E894" w14:textId="77777777" w:rsidR="00F53E0D" w:rsidRDefault="00F53E0D" w:rsidP="002D2BC7">
      <w:r>
        <w:separator/>
      </w:r>
    </w:p>
  </w:footnote>
  <w:footnote w:type="continuationSeparator" w:id="0">
    <w:p w14:paraId="2357CD78" w14:textId="77777777" w:rsidR="00F53E0D" w:rsidRDefault="00F53E0D" w:rsidP="002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DAEA" w14:textId="175A90A4" w:rsidR="00884C4F" w:rsidRDefault="00884C4F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Usnesení - příloha č. 1</w:t>
    </w:r>
  </w:p>
  <w:p w14:paraId="5FED12FD" w14:textId="0AC42F45" w:rsidR="00884C4F" w:rsidRPr="0065486B" w:rsidRDefault="00884C4F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32 zřizovací listiny Správy silnic Olomouckého kra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C7"/>
    <w:rsid w:val="00002802"/>
    <w:rsid w:val="000879FD"/>
    <w:rsid w:val="00093445"/>
    <w:rsid w:val="000A769A"/>
    <w:rsid w:val="000F0E02"/>
    <w:rsid w:val="001416B5"/>
    <w:rsid w:val="001538D9"/>
    <w:rsid w:val="001904CD"/>
    <w:rsid w:val="001C24DD"/>
    <w:rsid w:val="001D5D7B"/>
    <w:rsid w:val="001E53E8"/>
    <w:rsid w:val="00263601"/>
    <w:rsid w:val="00276541"/>
    <w:rsid w:val="002811F5"/>
    <w:rsid w:val="00295D2D"/>
    <w:rsid w:val="002A7844"/>
    <w:rsid w:val="002D2BC7"/>
    <w:rsid w:val="002D5E48"/>
    <w:rsid w:val="003103F9"/>
    <w:rsid w:val="00326AF5"/>
    <w:rsid w:val="003A7AED"/>
    <w:rsid w:val="003E2F21"/>
    <w:rsid w:val="003E366A"/>
    <w:rsid w:val="00416C4A"/>
    <w:rsid w:val="004944F1"/>
    <w:rsid w:val="0049717D"/>
    <w:rsid w:val="004E48D0"/>
    <w:rsid w:val="004F42B1"/>
    <w:rsid w:val="00513DD8"/>
    <w:rsid w:val="00542903"/>
    <w:rsid w:val="00561D79"/>
    <w:rsid w:val="0056484F"/>
    <w:rsid w:val="00566246"/>
    <w:rsid w:val="00566715"/>
    <w:rsid w:val="00582BB9"/>
    <w:rsid w:val="00593F2F"/>
    <w:rsid w:val="005945D3"/>
    <w:rsid w:val="005D73CD"/>
    <w:rsid w:val="005E1876"/>
    <w:rsid w:val="005F2968"/>
    <w:rsid w:val="00616C90"/>
    <w:rsid w:val="00643222"/>
    <w:rsid w:val="00652B10"/>
    <w:rsid w:val="0065486B"/>
    <w:rsid w:val="006E71FC"/>
    <w:rsid w:val="006F5734"/>
    <w:rsid w:val="00723CAF"/>
    <w:rsid w:val="007B6AD8"/>
    <w:rsid w:val="007D6396"/>
    <w:rsid w:val="007E18BE"/>
    <w:rsid w:val="007F21B3"/>
    <w:rsid w:val="008211F1"/>
    <w:rsid w:val="00832395"/>
    <w:rsid w:val="008525A8"/>
    <w:rsid w:val="00884C4F"/>
    <w:rsid w:val="008A038C"/>
    <w:rsid w:val="0099752A"/>
    <w:rsid w:val="009C7B42"/>
    <w:rsid w:val="009F1FCD"/>
    <w:rsid w:val="009F434F"/>
    <w:rsid w:val="00A12F06"/>
    <w:rsid w:val="00A14ACA"/>
    <w:rsid w:val="00A72503"/>
    <w:rsid w:val="00A73532"/>
    <w:rsid w:val="00A90B11"/>
    <w:rsid w:val="00AA31BB"/>
    <w:rsid w:val="00AA4AED"/>
    <w:rsid w:val="00AB40BB"/>
    <w:rsid w:val="00AB608C"/>
    <w:rsid w:val="00AC3865"/>
    <w:rsid w:val="00AD085E"/>
    <w:rsid w:val="00AE59FB"/>
    <w:rsid w:val="00B20BD5"/>
    <w:rsid w:val="00B345CE"/>
    <w:rsid w:val="00B4656B"/>
    <w:rsid w:val="00B57655"/>
    <w:rsid w:val="00B85E86"/>
    <w:rsid w:val="00C119C0"/>
    <w:rsid w:val="00C14A7C"/>
    <w:rsid w:val="00C31156"/>
    <w:rsid w:val="00C40D2F"/>
    <w:rsid w:val="00C567E5"/>
    <w:rsid w:val="00C95A7F"/>
    <w:rsid w:val="00CA5DD5"/>
    <w:rsid w:val="00CB30C1"/>
    <w:rsid w:val="00CD50BD"/>
    <w:rsid w:val="00CD73D0"/>
    <w:rsid w:val="00D15B33"/>
    <w:rsid w:val="00D24CA2"/>
    <w:rsid w:val="00D43C0F"/>
    <w:rsid w:val="00DA0AEF"/>
    <w:rsid w:val="00DA3BFF"/>
    <w:rsid w:val="00DB7E1F"/>
    <w:rsid w:val="00E24F33"/>
    <w:rsid w:val="00E45A46"/>
    <w:rsid w:val="00E50DF7"/>
    <w:rsid w:val="00E53245"/>
    <w:rsid w:val="00E53A79"/>
    <w:rsid w:val="00E704BC"/>
    <w:rsid w:val="00E84551"/>
    <w:rsid w:val="00EF4D79"/>
    <w:rsid w:val="00F10925"/>
    <w:rsid w:val="00F246B2"/>
    <w:rsid w:val="00F373D9"/>
    <w:rsid w:val="00F47480"/>
    <w:rsid w:val="00F52A0F"/>
    <w:rsid w:val="00F53E0D"/>
    <w:rsid w:val="00F572F1"/>
    <w:rsid w:val="00F97C0C"/>
    <w:rsid w:val="00FB310F"/>
    <w:rsid w:val="00FC5F6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B0B74"/>
  <w15:chartTrackingRefBased/>
  <w15:docId w15:val="{74EC66A9-F5D8-4855-8261-3F677C3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8D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BC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BC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unhideWhenUsed/>
    <w:rsid w:val="002D2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2BC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BC7"/>
    <w:rPr>
      <w:rFonts w:eastAsia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rsid w:val="00EF4D79"/>
    <w:pPr>
      <w:spacing w:after="240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D7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3CD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3CD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9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0F7E-04E4-4BB7-961D-F1A08DA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801</Words>
  <Characters>46029</Characters>
  <Application>Microsoft Office Word</Application>
  <DocSecurity>0</DocSecurity>
  <Lines>383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Přecechtělová Lenka</cp:lastModifiedBy>
  <cp:revision>3</cp:revision>
  <dcterms:created xsi:type="dcterms:W3CDTF">2021-11-16T13:10:00Z</dcterms:created>
  <dcterms:modified xsi:type="dcterms:W3CDTF">2021-11-23T14:28:00Z</dcterms:modified>
</cp:coreProperties>
</file>